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3D629F" w:rsidRPr="003D629F" w14:paraId="7E09AF56" w14:textId="77777777" w:rsidTr="00EC21AD">
        <w:tc>
          <w:tcPr>
            <w:tcW w:w="4110" w:type="dxa"/>
          </w:tcPr>
          <w:p w14:paraId="4A641F18" w14:textId="77777777" w:rsidR="0006079E" w:rsidRPr="003D629F" w:rsidRDefault="0006079E" w:rsidP="0006079E">
            <w:pPr>
              <w:tabs>
                <w:tab w:val="left" w:pos="5070"/>
                <w:tab w:val="left" w:pos="5366"/>
                <w:tab w:val="left" w:pos="6771"/>
                <w:tab w:val="left" w:pos="7363"/>
              </w:tabs>
              <w:jc w:val="both"/>
            </w:pPr>
            <w:bookmarkStart w:id="0" w:name="_GoBack"/>
            <w:bookmarkEnd w:id="0"/>
            <w:r w:rsidRPr="003D629F">
              <w:t>PATVIRTINTA</w:t>
            </w:r>
          </w:p>
        </w:tc>
      </w:tr>
      <w:tr w:rsidR="003D629F" w:rsidRPr="003D629F" w14:paraId="765B584C" w14:textId="77777777" w:rsidTr="00EC21AD">
        <w:tc>
          <w:tcPr>
            <w:tcW w:w="4110" w:type="dxa"/>
          </w:tcPr>
          <w:p w14:paraId="54986B5B" w14:textId="77777777" w:rsidR="0006079E" w:rsidRPr="003D629F" w:rsidRDefault="0006079E" w:rsidP="0006079E">
            <w:r w:rsidRPr="003D629F">
              <w:t>Klaipėdos miesto savivaldybės</w:t>
            </w:r>
          </w:p>
        </w:tc>
      </w:tr>
      <w:tr w:rsidR="003D629F" w:rsidRPr="003D629F" w14:paraId="17CEA7DC" w14:textId="77777777" w:rsidTr="00EC21AD">
        <w:tc>
          <w:tcPr>
            <w:tcW w:w="4110" w:type="dxa"/>
          </w:tcPr>
          <w:p w14:paraId="29575E70" w14:textId="77777777" w:rsidR="0006079E" w:rsidRPr="003D629F" w:rsidRDefault="0006079E" w:rsidP="0006079E">
            <w:r w:rsidRPr="003D629F">
              <w:t xml:space="preserve">tarybos </w:t>
            </w:r>
            <w:bookmarkStart w:id="1" w:name="registravimoDataIlga"/>
            <w:r w:rsidRPr="003D629F">
              <w:rPr>
                <w:noProof/>
              </w:rPr>
              <w:fldChar w:fldCharType="begin">
                <w:ffData>
                  <w:name w:val="registravimoDataIlga"/>
                  <w:enabled/>
                  <w:calcOnExit w:val="0"/>
                  <w:textInput>
                    <w:maxLength w:val="1"/>
                  </w:textInput>
                </w:ffData>
              </w:fldChar>
            </w:r>
            <w:r w:rsidRPr="003D629F">
              <w:rPr>
                <w:noProof/>
              </w:rPr>
              <w:instrText xml:space="preserve"> FORMTEXT </w:instrText>
            </w:r>
            <w:r w:rsidRPr="003D629F">
              <w:rPr>
                <w:noProof/>
              </w:rPr>
            </w:r>
            <w:r w:rsidRPr="003D629F">
              <w:rPr>
                <w:noProof/>
              </w:rPr>
              <w:fldChar w:fldCharType="separate"/>
            </w:r>
            <w:r w:rsidRPr="003D629F">
              <w:rPr>
                <w:noProof/>
              </w:rPr>
              <w:t>2018 m. rugsėjo 11 d.</w:t>
            </w:r>
            <w:r w:rsidRPr="003D629F">
              <w:rPr>
                <w:noProof/>
              </w:rPr>
              <w:fldChar w:fldCharType="end"/>
            </w:r>
            <w:bookmarkEnd w:id="1"/>
          </w:p>
        </w:tc>
      </w:tr>
      <w:tr w:rsidR="0006079E" w:rsidRPr="003D629F" w14:paraId="2108518B" w14:textId="77777777" w:rsidTr="00EC21AD">
        <w:tc>
          <w:tcPr>
            <w:tcW w:w="4110" w:type="dxa"/>
          </w:tcPr>
          <w:p w14:paraId="6E0A6D19" w14:textId="77777777" w:rsidR="0006079E" w:rsidRPr="003D629F" w:rsidRDefault="0006079E" w:rsidP="008E6E82">
            <w:pPr>
              <w:tabs>
                <w:tab w:val="left" w:pos="5070"/>
                <w:tab w:val="left" w:pos="5366"/>
                <w:tab w:val="left" w:pos="6771"/>
                <w:tab w:val="left" w:pos="7363"/>
              </w:tabs>
            </w:pPr>
            <w:r w:rsidRPr="003D629F">
              <w:t xml:space="preserve">sprendimu Nr. </w:t>
            </w:r>
            <w:bookmarkStart w:id="2" w:name="dokumentoNr"/>
            <w:r w:rsidRPr="003D629F">
              <w:rPr>
                <w:noProof/>
              </w:rPr>
              <w:fldChar w:fldCharType="begin">
                <w:ffData>
                  <w:name w:val="dokumentoNr"/>
                  <w:enabled/>
                  <w:calcOnExit w:val="0"/>
                  <w:textInput>
                    <w:maxLength w:val="1"/>
                  </w:textInput>
                </w:ffData>
              </w:fldChar>
            </w:r>
            <w:r w:rsidRPr="003D629F">
              <w:rPr>
                <w:noProof/>
              </w:rPr>
              <w:instrText xml:space="preserve"> FORMTEXT </w:instrText>
            </w:r>
            <w:r w:rsidRPr="003D629F">
              <w:rPr>
                <w:noProof/>
              </w:rPr>
            </w:r>
            <w:r w:rsidRPr="003D629F">
              <w:rPr>
                <w:noProof/>
              </w:rPr>
              <w:fldChar w:fldCharType="separate"/>
            </w:r>
            <w:r w:rsidRPr="003D629F">
              <w:rPr>
                <w:noProof/>
              </w:rPr>
              <w:t>T1-207</w:t>
            </w:r>
            <w:r w:rsidRPr="003D629F">
              <w:rPr>
                <w:noProof/>
              </w:rPr>
              <w:fldChar w:fldCharType="end"/>
            </w:r>
            <w:bookmarkEnd w:id="2"/>
          </w:p>
        </w:tc>
      </w:tr>
    </w:tbl>
    <w:p w14:paraId="572D05E8" w14:textId="77777777" w:rsidR="00832CC9" w:rsidRPr="003D629F" w:rsidRDefault="00832CC9" w:rsidP="0006079E">
      <w:pPr>
        <w:jc w:val="center"/>
      </w:pPr>
    </w:p>
    <w:p w14:paraId="754868E6" w14:textId="77777777" w:rsidR="00832CC9" w:rsidRPr="003D629F" w:rsidRDefault="00832CC9" w:rsidP="0006079E">
      <w:pPr>
        <w:jc w:val="center"/>
      </w:pPr>
    </w:p>
    <w:p w14:paraId="75ED34AA" w14:textId="77777777" w:rsidR="001440A5" w:rsidRPr="003D629F" w:rsidRDefault="001440A5" w:rsidP="001440A5">
      <w:pPr>
        <w:jc w:val="center"/>
        <w:rPr>
          <w:b/>
        </w:rPr>
      </w:pPr>
      <w:r w:rsidRPr="003D629F">
        <w:rPr>
          <w:b/>
        </w:rPr>
        <w:t xml:space="preserve">KULTŪROS BEI MENO PROJEKTŲ FINANSAVIMO KLAIPĖDOS MIESTO SAVIVALDYBĖS BIUDŽETO LĖŠOMIS TVARKOS APRAŠAS </w:t>
      </w:r>
    </w:p>
    <w:p w14:paraId="280A5A5E" w14:textId="77777777" w:rsidR="001440A5" w:rsidRPr="003D629F" w:rsidRDefault="001440A5" w:rsidP="001440A5">
      <w:pPr>
        <w:jc w:val="center"/>
      </w:pPr>
    </w:p>
    <w:p w14:paraId="30397E53" w14:textId="77777777" w:rsidR="001440A5" w:rsidRPr="003D629F" w:rsidRDefault="001440A5" w:rsidP="001440A5">
      <w:pPr>
        <w:pStyle w:val="Betarp"/>
        <w:jc w:val="center"/>
        <w:rPr>
          <w:rFonts w:eastAsia="Calibri"/>
          <w:b/>
        </w:rPr>
      </w:pPr>
      <w:r w:rsidRPr="003D629F">
        <w:rPr>
          <w:rFonts w:eastAsia="Calibri"/>
          <w:b/>
        </w:rPr>
        <w:t>I SKYRIUS</w:t>
      </w:r>
    </w:p>
    <w:p w14:paraId="28AFF625" w14:textId="77777777" w:rsidR="001440A5" w:rsidRPr="003D629F" w:rsidRDefault="001440A5" w:rsidP="001440A5">
      <w:pPr>
        <w:pStyle w:val="Betarp"/>
        <w:jc w:val="center"/>
        <w:rPr>
          <w:rFonts w:eastAsia="Calibri"/>
          <w:b/>
        </w:rPr>
      </w:pPr>
      <w:r w:rsidRPr="003D629F">
        <w:rPr>
          <w:rFonts w:eastAsia="Calibri"/>
          <w:b/>
        </w:rPr>
        <w:t>BENDROSIOS NUOSTATOS</w:t>
      </w:r>
    </w:p>
    <w:p w14:paraId="0182A191" w14:textId="77777777" w:rsidR="001440A5" w:rsidRPr="003D629F" w:rsidRDefault="001440A5" w:rsidP="001440A5">
      <w:pPr>
        <w:pStyle w:val="Betarp"/>
        <w:jc w:val="center"/>
        <w:rPr>
          <w:rFonts w:eastAsia="Calibri"/>
          <w:b/>
        </w:rPr>
      </w:pPr>
    </w:p>
    <w:p w14:paraId="0B7CED07" w14:textId="77777777" w:rsidR="001440A5" w:rsidRPr="003D629F" w:rsidRDefault="001440A5" w:rsidP="001440A5">
      <w:pPr>
        <w:pStyle w:val="Betarp"/>
        <w:ind w:firstLine="709"/>
        <w:jc w:val="both"/>
        <w:rPr>
          <w:rFonts w:eastAsia="Calibri"/>
        </w:rPr>
      </w:pPr>
      <w:r w:rsidRPr="003D629F">
        <w:rPr>
          <w:rFonts w:eastAsia="Calibri"/>
        </w:rPr>
        <w:t>1. Kultūros bei meno projektų finansavimo Klaipėdos miesto savivaldybės biudžeto lėšomis tvarkos aprašas (toliau – Tvarkos aprašas) nustato Klaipėdos miesto savivaldybės (toliau – Savivaldybė) biudžeto lėšomis finansuojamų sričių ir programų kultūros bei meno projektų (toliau – projektai) vertinimo kriterijus, paraiškų teikimo ir vertinimo tvarką, lėšų skyrimo ir jų panaudojimo tvarką, projektų vykdymo ir atsiskaitymo už skirtas lėšas tvarką.</w:t>
      </w:r>
    </w:p>
    <w:p w14:paraId="529DE59B" w14:textId="77777777" w:rsidR="001440A5" w:rsidRPr="003D629F" w:rsidRDefault="001440A5" w:rsidP="001440A5">
      <w:pPr>
        <w:pStyle w:val="Betarp"/>
        <w:ind w:firstLine="709"/>
        <w:jc w:val="both"/>
        <w:rPr>
          <w:rFonts w:eastAsia="Calibri"/>
        </w:rPr>
      </w:pPr>
      <w:r w:rsidRPr="003D629F">
        <w:rPr>
          <w:rFonts w:eastAsia="Calibri"/>
        </w:rPr>
        <w:t xml:space="preserve">2. Viešuosius projektų finansavimo konkursus organizuoja Savivaldybės administracija. </w:t>
      </w:r>
    </w:p>
    <w:p w14:paraId="0E7E5C44" w14:textId="77777777" w:rsidR="001440A5" w:rsidRPr="003D629F" w:rsidRDefault="001440A5" w:rsidP="001440A5">
      <w:pPr>
        <w:pStyle w:val="Betarp"/>
        <w:ind w:firstLine="709"/>
        <w:jc w:val="both"/>
        <w:rPr>
          <w:rFonts w:eastAsia="Calibri"/>
        </w:rPr>
      </w:pPr>
      <w:r w:rsidRPr="003D629F">
        <w:rPr>
          <w:rFonts w:eastAsia="Calibri"/>
        </w:rPr>
        <w:t>3. Tvarkos aprašas taikomos pareiškėjams, teikiantiems paraiškas, ekspertams bei Kultūros ir meno tarybai prie Savivaldybės tarybos (toliau – KMT), teikiančiai rekomendacijas dėl projektų finansavimo, bei Savivaldybės administracijai, prižiūrinčiai jų įgyvendinimą ir atsiskaitymą už skirtas lėšas.</w:t>
      </w:r>
    </w:p>
    <w:p w14:paraId="20A65C8B" w14:textId="77777777" w:rsidR="001440A5" w:rsidRPr="003D629F" w:rsidRDefault="001440A5" w:rsidP="001440A5">
      <w:pPr>
        <w:pStyle w:val="Betarp"/>
        <w:ind w:firstLine="709"/>
        <w:jc w:val="both"/>
        <w:rPr>
          <w:rFonts w:eastAsia="Calibri"/>
        </w:rPr>
      </w:pPr>
      <w:r w:rsidRPr="003D629F">
        <w:rPr>
          <w:rFonts w:eastAsia="Calibri"/>
        </w:rPr>
        <w:t xml:space="preserve">4. Savivaldybės biudžeto lėšos nėra skiriamos projektų tapačioms veiklų išlaidoms padengti, kurioms įgyvendinti buvo skirtos lėšos iš kitų finansavimo šaltinių (kitų Savivaldybės administruojamų programų, valstybės, kitų savivaldybių ar Europos Sąjungos (toliau – ES) lėšų). Savivaldybės administracija, siekdama įgyvendinti šią Tvarkos aprašo nuostatą, teisės aktų nustatyta tvarka bendradarbiauja su kitomis savivaldybių ir valstybės institucijomis bei įstaigomis, teikiančiomis finansavimą projektams. </w:t>
      </w:r>
    </w:p>
    <w:p w14:paraId="2939110C" w14:textId="77777777" w:rsidR="001440A5" w:rsidRPr="003D629F" w:rsidRDefault="001440A5" w:rsidP="001440A5">
      <w:pPr>
        <w:pStyle w:val="Betarp"/>
        <w:ind w:firstLine="709"/>
        <w:jc w:val="both"/>
        <w:rPr>
          <w:rFonts w:eastAsia="Calibri"/>
        </w:rPr>
      </w:pPr>
      <w:r w:rsidRPr="003D629F">
        <w:rPr>
          <w:rFonts w:eastAsia="Calibri"/>
        </w:rPr>
        <w:t xml:space="preserve">5. Tvarkos apraše vartojamos sąvokos: </w:t>
      </w:r>
    </w:p>
    <w:p w14:paraId="0D4FB6F4" w14:textId="568AB016" w:rsidR="001440A5" w:rsidRPr="003D629F" w:rsidRDefault="001440A5" w:rsidP="001440A5">
      <w:pPr>
        <w:pStyle w:val="Betarp"/>
        <w:ind w:firstLine="709"/>
        <w:jc w:val="both"/>
        <w:rPr>
          <w:rFonts w:eastAsia="Calibri"/>
        </w:rPr>
      </w:pPr>
      <w:r w:rsidRPr="003D629F">
        <w:rPr>
          <w:rFonts w:eastAsia="Calibri"/>
        </w:rPr>
        <w:t>5.1</w:t>
      </w:r>
      <w:r w:rsidR="00963921">
        <w:rPr>
          <w:rFonts w:eastAsia="Calibri"/>
        </w:rPr>
        <w:t>.</w:t>
      </w:r>
      <w:r w:rsidRPr="003D629F">
        <w:rPr>
          <w:rFonts w:eastAsia="Calibri"/>
        </w:rPr>
        <w:t xml:space="preserve"> </w:t>
      </w:r>
      <w:r w:rsidRPr="003D629F">
        <w:rPr>
          <w:rFonts w:eastAsia="Calibri"/>
          <w:b/>
        </w:rPr>
        <w:t>Ekspertas</w:t>
      </w:r>
      <w:r w:rsidRPr="003D629F">
        <w:rPr>
          <w:rFonts w:eastAsia="Calibri"/>
        </w:rPr>
        <w:t xml:space="preserve"> – specialių žinių, įgūdžių, kompetencijos ir darbo patirties jam pavedamose spręsti užduotyse turintis asmuo, teikiantis Savivaldybės administracijai ekspertinio vertinimo paslaugas. </w:t>
      </w:r>
    </w:p>
    <w:p w14:paraId="462A6DF4" w14:textId="77777777" w:rsidR="001440A5" w:rsidRPr="003D629F" w:rsidRDefault="001440A5" w:rsidP="001440A5">
      <w:pPr>
        <w:pStyle w:val="Betarp"/>
        <w:ind w:firstLine="709"/>
        <w:jc w:val="both"/>
        <w:rPr>
          <w:rFonts w:eastAsia="Calibri"/>
        </w:rPr>
      </w:pPr>
      <w:r w:rsidRPr="003D629F">
        <w:rPr>
          <w:rFonts w:eastAsia="Calibri"/>
        </w:rPr>
        <w:t xml:space="preserve">5.2. </w:t>
      </w:r>
      <w:r w:rsidRPr="003D629F">
        <w:rPr>
          <w:rFonts w:eastAsia="Calibri"/>
          <w:b/>
        </w:rPr>
        <w:t>Finansavimo sąlygos</w:t>
      </w:r>
      <w:r w:rsidRPr="003D629F">
        <w:rPr>
          <w:rFonts w:eastAsia="Calibri"/>
        </w:rPr>
        <w:t xml:space="preserve"> – Savivaldybės biudžeto lėšomis finansuojamų sričių ar programų finansavimo specialiuosius reikalavimus pareiškėjams ir (ar) projektams nustatantis dokumentas, kurį įsakymu tvirtina Savivaldybės administracijos direktorius.</w:t>
      </w:r>
    </w:p>
    <w:p w14:paraId="64C91623" w14:textId="77777777" w:rsidR="001440A5" w:rsidRPr="003D629F" w:rsidRDefault="001440A5" w:rsidP="001440A5">
      <w:pPr>
        <w:pStyle w:val="Betarp"/>
        <w:ind w:firstLine="709"/>
        <w:jc w:val="both"/>
        <w:rPr>
          <w:rFonts w:eastAsia="Calibri"/>
        </w:rPr>
      </w:pPr>
      <w:r w:rsidRPr="003D629F">
        <w:rPr>
          <w:rFonts w:eastAsia="Calibri"/>
        </w:rPr>
        <w:t xml:space="preserve">5.3. </w:t>
      </w:r>
      <w:r w:rsidRPr="003D629F">
        <w:rPr>
          <w:rFonts w:eastAsia="Calibri"/>
          <w:b/>
        </w:rPr>
        <w:t>Kvietimas</w:t>
      </w:r>
      <w:r w:rsidRPr="003D629F">
        <w:rPr>
          <w:rFonts w:eastAsia="Calibri"/>
        </w:rPr>
        <w:t xml:space="preserve"> – laikotarpis, per kurį pareiškėjai gali teikti paraiškas pagal kvietimo skelbime nurodytas sritis ir (ar) programas.</w:t>
      </w:r>
    </w:p>
    <w:p w14:paraId="11631728" w14:textId="77777777" w:rsidR="001440A5" w:rsidRPr="003D629F" w:rsidRDefault="001440A5" w:rsidP="001440A5">
      <w:pPr>
        <w:pStyle w:val="Betarp"/>
        <w:ind w:firstLine="709"/>
        <w:jc w:val="both"/>
        <w:rPr>
          <w:rFonts w:eastAsia="Calibri"/>
        </w:rPr>
      </w:pPr>
      <w:r w:rsidRPr="003D629F">
        <w:rPr>
          <w:rFonts w:eastAsia="Calibri"/>
        </w:rPr>
        <w:t xml:space="preserve">5.4. </w:t>
      </w:r>
      <w:r w:rsidRPr="003D629F">
        <w:rPr>
          <w:rFonts w:eastAsia="Calibri"/>
          <w:b/>
        </w:rPr>
        <w:t>Paraiška</w:t>
      </w:r>
      <w:r w:rsidRPr="003D629F">
        <w:rPr>
          <w:rFonts w:eastAsia="Calibri"/>
        </w:rPr>
        <w:t xml:space="preserve"> – Savivaldybės administracijos direktoriaus įsakymu nustatytos formos dokumentas, teikiamas Savivaldybės administracijai, siekiant gauti finansavimą srities ar programos projekto įgyvendinimui Tvarkos apraše nustatyta tvarka. </w:t>
      </w:r>
    </w:p>
    <w:p w14:paraId="217C163A" w14:textId="77777777" w:rsidR="001440A5" w:rsidRPr="003D629F" w:rsidRDefault="001440A5" w:rsidP="001440A5">
      <w:pPr>
        <w:pStyle w:val="Betarp"/>
        <w:ind w:firstLine="709"/>
        <w:jc w:val="both"/>
        <w:rPr>
          <w:rFonts w:eastAsia="Calibri"/>
        </w:rPr>
      </w:pPr>
      <w:r w:rsidRPr="003D629F">
        <w:rPr>
          <w:rFonts w:eastAsia="Calibri"/>
        </w:rPr>
        <w:t xml:space="preserve">5.5. </w:t>
      </w:r>
      <w:r w:rsidRPr="003D629F">
        <w:rPr>
          <w:rFonts w:eastAsia="Calibri"/>
          <w:b/>
        </w:rPr>
        <w:t>Programos projektas</w:t>
      </w:r>
      <w:r w:rsidRPr="003D629F">
        <w:rPr>
          <w:rFonts w:eastAsia="Calibri"/>
        </w:rPr>
        <w:t xml:space="preserve"> – trejų metų kryptingos veiklos priemonių visuma, kurios tikslas – teikti sistemingas paslaugas arba sukurti ilgalaikį kultūros produktą, skirtą visuomenės kultūriniams, meniniams ir švietėjiškiems poreikiams įgyvendinti. </w:t>
      </w:r>
    </w:p>
    <w:p w14:paraId="306D677E" w14:textId="77777777" w:rsidR="001440A5" w:rsidRPr="003D629F" w:rsidRDefault="001440A5" w:rsidP="001440A5">
      <w:pPr>
        <w:pStyle w:val="Betarp"/>
        <w:ind w:firstLine="709"/>
        <w:jc w:val="both"/>
        <w:rPr>
          <w:rFonts w:eastAsia="Calibri"/>
        </w:rPr>
      </w:pPr>
      <w:r w:rsidRPr="003D629F">
        <w:rPr>
          <w:rFonts w:eastAsia="Calibri"/>
        </w:rPr>
        <w:t xml:space="preserve">5.6. </w:t>
      </w:r>
      <w:r w:rsidRPr="003D629F">
        <w:rPr>
          <w:rFonts w:eastAsia="Calibri"/>
          <w:b/>
        </w:rPr>
        <w:t>Srities</w:t>
      </w:r>
      <w:r w:rsidRPr="003D629F">
        <w:rPr>
          <w:rFonts w:eastAsia="Calibri"/>
        </w:rPr>
        <w:t xml:space="preserve"> </w:t>
      </w:r>
      <w:r w:rsidRPr="003D629F">
        <w:rPr>
          <w:rFonts w:eastAsia="Calibri"/>
          <w:b/>
        </w:rPr>
        <w:t>projektas</w:t>
      </w:r>
      <w:r w:rsidRPr="003D629F">
        <w:rPr>
          <w:rFonts w:eastAsia="Calibri"/>
        </w:rPr>
        <w:t xml:space="preserve"> – laike apibrėžta kryptingos veiklos priemonių visuma, kurios tikslas – suteikti kultūros paslaugą arba sukurti kultūros produktą, skirtą visuomenės kultūriniams, meniniams ir švietėjiškiems poreikiams įgyvendinti. </w:t>
      </w:r>
    </w:p>
    <w:p w14:paraId="70281DFE" w14:textId="77777777" w:rsidR="001440A5" w:rsidRPr="003D629F" w:rsidRDefault="001440A5" w:rsidP="001440A5">
      <w:pPr>
        <w:pStyle w:val="Betarp"/>
        <w:ind w:firstLine="709"/>
        <w:jc w:val="both"/>
        <w:rPr>
          <w:rFonts w:eastAsia="Calibri"/>
        </w:rPr>
      </w:pPr>
      <w:r w:rsidRPr="003D629F">
        <w:rPr>
          <w:rFonts w:eastAsia="Calibri"/>
        </w:rPr>
        <w:t xml:space="preserve">5.7. </w:t>
      </w:r>
      <w:r w:rsidRPr="003D629F">
        <w:rPr>
          <w:rFonts w:eastAsia="Calibri"/>
          <w:b/>
        </w:rPr>
        <w:t>Projekto dalyvis</w:t>
      </w:r>
      <w:r w:rsidRPr="003D629F">
        <w:rPr>
          <w:rFonts w:eastAsia="Calibri"/>
        </w:rPr>
        <w:t xml:space="preserve"> – fizinis ar juridinis asmuo, dalyvaujantis įgyvendinant projektą. </w:t>
      </w:r>
    </w:p>
    <w:p w14:paraId="4E139594" w14:textId="77777777" w:rsidR="001440A5" w:rsidRPr="003D629F" w:rsidRDefault="001440A5" w:rsidP="001440A5">
      <w:pPr>
        <w:pStyle w:val="Betarp"/>
        <w:ind w:firstLine="709"/>
        <w:jc w:val="both"/>
        <w:rPr>
          <w:rFonts w:eastAsia="Calibri"/>
        </w:rPr>
      </w:pPr>
      <w:r w:rsidRPr="003D629F">
        <w:rPr>
          <w:rFonts w:eastAsia="Calibri"/>
        </w:rPr>
        <w:t>5.8.</w:t>
      </w:r>
      <w:r w:rsidRPr="003D629F">
        <w:rPr>
          <w:rFonts w:eastAsia="Calibri"/>
          <w:b/>
        </w:rPr>
        <w:t xml:space="preserve"> Projekto įgyvendinimo laikotarpis</w:t>
      </w:r>
      <w:r w:rsidRPr="003D629F">
        <w:rPr>
          <w:rFonts w:eastAsia="Calibri"/>
        </w:rPr>
        <w:t xml:space="preserve"> – laikotarpis, kurio pradžioje turi būti pradėtos, o pabaigoje – baigtos visos projekto veiklos.</w:t>
      </w:r>
    </w:p>
    <w:p w14:paraId="605E35CA" w14:textId="77777777" w:rsidR="001440A5" w:rsidRPr="003D629F" w:rsidRDefault="001440A5" w:rsidP="001440A5">
      <w:pPr>
        <w:pStyle w:val="Betarp"/>
        <w:ind w:firstLine="709"/>
        <w:jc w:val="both"/>
        <w:rPr>
          <w:rFonts w:eastAsia="Calibri"/>
        </w:rPr>
      </w:pPr>
      <w:r w:rsidRPr="003D629F">
        <w:rPr>
          <w:rFonts w:eastAsia="Calibri"/>
        </w:rPr>
        <w:t>5.9.</w:t>
      </w:r>
      <w:r w:rsidRPr="003D629F">
        <w:rPr>
          <w:rFonts w:eastAsia="Calibri"/>
          <w:b/>
        </w:rPr>
        <w:t xml:space="preserve"> Projekto vykdytojo, partnerių (rėmėjų) indėlis (finansinis, dalykinis ir pan.)</w:t>
      </w:r>
      <w:r w:rsidRPr="003D629F">
        <w:rPr>
          <w:rFonts w:eastAsia="Calibri"/>
        </w:rPr>
        <w:t xml:space="preserve"> – tai lėšų suma ar nepiniginis įnašas (savanoriškas darbas, kilnojamasis ar nekilnojamasis turtas, suteiktos patalpos ir kitos suteiktos prekės ir paslaugos), kuriuo projekto vykdytojas, partneriai (rėmėjai) prisideda prie projekto įgyvendinimo. </w:t>
      </w:r>
    </w:p>
    <w:p w14:paraId="19427D39" w14:textId="77777777" w:rsidR="001440A5" w:rsidRPr="003D629F" w:rsidRDefault="001440A5" w:rsidP="001440A5">
      <w:pPr>
        <w:pStyle w:val="Betarp"/>
        <w:ind w:firstLine="709"/>
        <w:jc w:val="both"/>
        <w:rPr>
          <w:rFonts w:eastAsia="Calibri"/>
        </w:rPr>
      </w:pPr>
      <w:r w:rsidRPr="003D629F">
        <w:rPr>
          <w:rFonts w:eastAsia="Calibri"/>
        </w:rPr>
        <w:lastRenderedPageBreak/>
        <w:t xml:space="preserve">5.10. </w:t>
      </w:r>
      <w:r w:rsidRPr="003D629F">
        <w:rPr>
          <w:rFonts w:eastAsia="Calibri"/>
          <w:b/>
        </w:rPr>
        <w:t>Projekto sąmata</w:t>
      </w:r>
      <w:r w:rsidRPr="003D629F">
        <w:rPr>
          <w:rFonts w:eastAsia="Calibri"/>
        </w:rPr>
        <w:t xml:space="preserve"> – dokumentas, kuriame pareiškėjas ir (ar) projekto vykdytojas nurodo išlaidų sumą, būtiną projektui įgyvendinti ir kuris teikiamas Savivaldybės administracijai kartu su projekto paraiška (kaip jos sudedamoji dalis).</w:t>
      </w:r>
    </w:p>
    <w:p w14:paraId="26CAAA55" w14:textId="77777777" w:rsidR="001440A5" w:rsidRPr="003D629F" w:rsidRDefault="001440A5" w:rsidP="001440A5">
      <w:pPr>
        <w:pStyle w:val="Betarp"/>
        <w:ind w:firstLine="709"/>
        <w:jc w:val="both"/>
        <w:rPr>
          <w:rFonts w:eastAsia="Calibri"/>
        </w:rPr>
      </w:pPr>
      <w:r w:rsidRPr="003D629F">
        <w:rPr>
          <w:rFonts w:eastAsia="Calibri"/>
        </w:rPr>
        <w:t xml:space="preserve">5.11. </w:t>
      </w:r>
      <w:r w:rsidRPr="003D629F">
        <w:rPr>
          <w:rFonts w:eastAsia="Calibri"/>
          <w:b/>
        </w:rPr>
        <w:t>Projekto vadovas</w:t>
      </w:r>
      <w:r w:rsidRPr="003D629F">
        <w:rPr>
          <w:rFonts w:eastAsia="Calibri"/>
        </w:rPr>
        <w:t xml:space="preserve"> – projekto vykdytojo įgaliotas fizinis asmuo, organizuojantis projekto įgyvendinimą. </w:t>
      </w:r>
    </w:p>
    <w:p w14:paraId="47F54250" w14:textId="77777777" w:rsidR="001440A5" w:rsidRPr="003D629F" w:rsidRDefault="001440A5" w:rsidP="001440A5">
      <w:pPr>
        <w:pStyle w:val="Betarp"/>
        <w:ind w:firstLine="709"/>
        <w:jc w:val="both"/>
        <w:rPr>
          <w:rFonts w:eastAsia="Calibri"/>
        </w:rPr>
      </w:pPr>
      <w:r w:rsidRPr="003D629F">
        <w:rPr>
          <w:rFonts w:eastAsia="Calibri"/>
        </w:rPr>
        <w:t>5.12.</w:t>
      </w:r>
      <w:r w:rsidRPr="003D629F">
        <w:rPr>
          <w:rFonts w:eastAsia="Calibri"/>
          <w:b/>
        </w:rPr>
        <w:t xml:space="preserve"> Projekto vykdytojas</w:t>
      </w:r>
      <w:r w:rsidRPr="003D629F">
        <w:rPr>
          <w:rFonts w:eastAsia="Calibri"/>
        </w:rPr>
        <w:t xml:space="preserve"> – už Savivaldybės biudžeto lėšomis finansuoto projekto įgyvendinimą atsakingas juridinis asmuo, pasirašęs sutartį.</w:t>
      </w:r>
    </w:p>
    <w:p w14:paraId="26FDE330" w14:textId="77777777" w:rsidR="001440A5" w:rsidRPr="003D629F" w:rsidRDefault="001440A5" w:rsidP="001440A5">
      <w:pPr>
        <w:pStyle w:val="Betarp"/>
        <w:ind w:firstLine="709"/>
        <w:jc w:val="both"/>
        <w:rPr>
          <w:rFonts w:eastAsia="Calibri"/>
        </w:rPr>
      </w:pPr>
      <w:r w:rsidRPr="003D629F">
        <w:rPr>
          <w:rFonts w:eastAsia="Calibri"/>
        </w:rPr>
        <w:t>5.13.</w:t>
      </w:r>
      <w:r w:rsidRPr="003D629F">
        <w:rPr>
          <w:rFonts w:eastAsia="Calibri"/>
          <w:b/>
        </w:rPr>
        <w:t xml:space="preserve"> Sąmatos straipsnis</w:t>
      </w:r>
      <w:r w:rsidRPr="003D629F">
        <w:rPr>
          <w:rFonts w:eastAsia="Calibri"/>
        </w:rPr>
        <w:t xml:space="preserve"> – sąmatos struktūrinė dalis, skirta joje nurodyto pobūdžio išlaidoms finansuoti.</w:t>
      </w:r>
    </w:p>
    <w:p w14:paraId="75016008" w14:textId="77777777" w:rsidR="001440A5" w:rsidRPr="003D629F" w:rsidRDefault="001440A5" w:rsidP="001440A5">
      <w:pPr>
        <w:pStyle w:val="Betarp"/>
        <w:ind w:firstLine="709"/>
        <w:jc w:val="both"/>
        <w:rPr>
          <w:rFonts w:eastAsia="Calibri"/>
        </w:rPr>
      </w:pPr>
      <w:r w:rsidRPr="003D629F">
        <w:rPr>
          <w:rFonts w:eastAsia="Calibri"/>
        </w:rPr>
        <w:t xml:space="preserve">5.14. </w:t>
      </w:r>
      <w:r w:rsidRPr="003D629F">
        <w:rPr>
          <w:rFonts w:eastAsia="Calibri"/>
          <w:b/>
        </w:rPr>
        <w:t xml:space="preserve">Sutartis </w:t>
      </w:r>
      <w:r w:rsidRPr="003D629F">
        <w:rPr>
          <w:rFonts w:eastAsia="Calibri"/>
        </w:rPr>
        <w:t xml:space="preserve">– Savivaldybės administracijos direktoriaus įsakymu nustatytos formos projekto įgyvendinimo finansavimo Savivaldybės biudžeto lėšomis sutartis, sudaroma tarp Savivaldybės administracijos ir projekto vykdytojo. </w:t>
      </w:r>
    </w:p>
    <w:p w14:paraId="50CE0A91" w14:textId="77777777" w:rsidR="001440A5" w:rsidRPr="003D629F" w:rsidRDefault="001440A5" w:rsidP="001440A5">
      <w:pPr>
        <w:pStyle w:val="Betarp"/>
        <w:ind w:firstLine="709"/>
        <w:jc w:val="both"/>
        <w:rPr>
          <w:rFonts w:eastAsia="Calibri"/>
        </w:rPr>
      </w:pPr>
      <w:r w:rsidRPr="003D629F">
        <w:rPr>
          <w:rFonts w:eastAsia="Calibri"/>
        </w:rPr>
        <w:t>6.</w:t>
      </w:r>
      <w:r w:rsidRPr="003D629F">
        <w:rPr>
          <w:rFonts w:eastAsia="Calibri"/>
          <w:b/>
        </w:rPr>
        <w:t xml:space="preserve"> </w:t>
      </w:r>
      <w:r w:rsidRPr="003D629F">
        <w:rPr>
          <w:rFonts w:eastAsia="Calibri"/>
        </w:rPr>
        <w:t xml:space="preserve">Kitos Tvarkos apraše vartojamos sąvokos atitinka Lietuvos Respublikos įstatymuose ir kituose teisės </w:t>
      </w:r>
      <w:smartTag w:uri="schemas-tilde-lt/tildestengine" w:element="templates">
        <w:smartTagPr>
          <w:attr w:name="text" w:val="aktuose"/>
          <w:attr w:name="id" w:val="-1"/>
          <w:attr w:name="baseform" w:val="akt|as"/>
        </w:smartTagPr>
        <w:r w:rsidRPr="003D629F">
          <w:rPr>
            <w:rFonts w:eastAsia="Calibri"/>
          </w:rPr>
          <w:t>aktuose</w:t>
        </w:r>
      </w:smartTag>
      <w:r w:rsidRPr="003D629F">
        <w:rPr>
          <w:rFonts w:eastAsia="Calibri"/>
        </w:rPr>
        <w:t xml:space="preserve"> apibrėžtas sąvokas.</w:t>
      </w:r>
    </w:p>
    <w:p w14:paraId="0B7839AA" w14:textId="77777777" w:rsidR="001440A5" w:rsidRPr="003D629F" w:rsidRDefault="001440A5" w:rsidP="001440A5">
      <w:pPr>
        <w:pStyle w:val="Betarp"/>
        <w:ind w:firstLine="709"/>
        <w:jc w:val="center"/>
        <w:rPr>
          <w:rFonts w:eastAsia="Calibri"/>
          <w:b/>
        </w:rPr>
      </w:pPr>
    </w:p>
    <w:p w14:paraId="1E48F232" w14:textId="77777777" w:rsidR="001440A5" w:rsidRPr="003D629F" w:rsidRDefault="001440A5" w:rsidP="001440A5">
      <w:pPr>
        <w:pStyle w:val="Betarp"/>
        <w:jc w:val="center"/>
        <w:rPr>
          <w:rFonts w:eastAsia="Calibri"/>
          <w:b/>
        </w:rPr>
      </w:pPr>
      <w:r w:rsidRPr="003D629F">
        <w:rPr>
          <w:rFonts w:eastAsia="Calibri"/>
          <w:b/>
        </w:rPr>
        <w:t xml:space="preserve">II SKYRIUS </w:t>
      </w:r>
    </w:p>
    <w:p w14:paraId="6F802DEB" w14:textId="77777777" w:rsidR="001440A5" w:rsidRPr="003D629F" w:rsidRDefault="001440A5" w:rsidP="001440A5">
      <w:pPr>
        <w:pStyle w:val="Betarp"/>
        <w:jc w:val="center"/>
        <w:rPr>
          <w:rFonts w:eastAsia="Calibri"/>
          <w:b/>
        </w:rPr>
      </w:pPr>
      <w:r w:rsidRPr="003D629F">
        <w:rPr>
          <w:rFonts w:eastAsia="Calibri"/>
          <w:b/>
        </w:rPr>
        <w:t>REIKALAVIMAI PAREIŠKĖJAMS IR PROJEKTAMS</w:t>
      </w:r>
    </w:p>
    <w:p w14:paraId="236E94B2" w14:textId="77777777" w:rsidR="001440A5" w:rsidRPr="003D629F" w:rsidRDefault="001440A5" w:rsidP="001440A5">
      <w:pPr>
        <w:pStyle w:val="Betarp"/>
        <w:ind w:firstLine="709"/>
        <w:jc w:val="center"/>
        <w:rPr>
          <w:rFonts w:eastAsia="Calibri"/>
        </w:rPr>
      </w:pPr>
    </w:p>
    <w:p w14:paraId="644B421C" w14:textId="77777777" w:rsidR="001440A5" w:rsidRPr="003D629F" w:rsidRDefault="001440A5" w:rsidP="001440A5">
      <w:pPr>
        <w:pStyle w:val="Betarp"/>
        <w:ind w:firstLine="709"/>
        <w:jc w:val="both"/>
        <w:rPr>
          <w:rFonts w:eastAsia="Calibri"/>
        </w:rPr>
      </w:pPr>
      <w:r w:rsidRPr="003D629F">
        <w:rPr>
          <w:rFonts w:eastAsia="Calibri"/>
        </w:rPr>
        <w:t>7. Paraiškas gali teikti:</w:t>
      </w:r>
    </w:p>
    <w:p w14:paraId="36341705" w14:textId="77777777" w:rsidR="001440A5" w:rsidRPr="003D629F" w:rsidRDefault="001440A5" w:rsidP="001440A5">
      <w:pPr>
        <w:pStyle w:val="Betarp"/>
        <w:ind w:firstLine="709"/>
        <w:jc w:val="both"/>
        <w:rPr>
          <w:rFonts w:eastAsia="Calibri"/>
        </w:rPr>
      </w:pPr>
      <w:r w:rsidRPr="003D629F">
        <w:rPr>
          <w:rFonts w:eastAsia="Calibri"/>
        </w:rPr>
        <w:t xml:space="preserve">7.1. Lietuvos Respublikos įstatymų nustatyta tvarka įregistruotos ne pelno siekiančios organizacijos: asociacijos, viešosios įstaigos, valstybės biudžetinės įstaigos, veikiančios kultūros srityje ir teikiančios kultūrines paslaugas, išskyrus Savivaldybės biudžetines įstaigas (Savivaldybės biudžetinės įstaigos gali būti projekto partneriais); </w:t>
      </w:r>
    </w:p>
    <w:p w14:paraId="0763F569" w14:textId="44967323" w:rsidR="001440A5" w:rsidRPr="003D629F" w:rsidRDefault="001440A5" w:rsidP="001440A5">
      <w:pPr>
        <w:pStyle w:val="Betarp"/>
        <w:ind w:firstLine="709"/>
        <w:jc w:val="both"/>
        <w:rPr>
          <w:rFonts w:eastAsia="Calibri"/>
        </w:rPr>
      </w:pPr>
      <w:r w:rsidRPr="003D629F">
        <w:rPr>
          <w:rFonts w:eastAsia="Calibri"/>
        </w:rPr>
        <w:t>7.2. spaudinių leidybos projektams – 7.1 papunktyje paminėti juridiniai asmenys ir Lietuvos Respublikos įstatymų nustatyta tvarka registruoti juridiniai asmenys, vykd</w:t>
      </w:r>
      <w:r w:rsidR="00B71AF6" w:rsidRPr="003D629F">
        <w:rPr>
          <w:rFonts w:eastAsia="Calibri"/>
        </w:rPr>
        <w:t>antys leidybinę veiklą.</w:t>
      </w:r>
    </w:p>
    <w:p w14:paraId="20CA6169" w14:textId="77777777" w:rsidR="001440A5" w:rsidRPr="003D629F" w:rsidRDefault="001440A5" w:rsidP="001440A5">
      <w:pPr>
        <w:pStyle w:val="Betarp"/>
        <w:ind w:firstLine="709"/>
        <w:jc w:val="both"/>
        <w:rPr>
          <w:rFonts w:eastAsia="Calibri"/>
        </w:rPr>
      </w:pPr>
      <w:r w:rsidRPr="003D629F">
        <w:rPr>
          <w:rFonts w:eastAsia="Calibri"/>
        </w:rPr>
        <w:t xml:space="preserve">8. Paraišką, kai projektą įgyvendina daugiau nei vienas juridinis asmuo, turi teisę teikti tik vienas juridinis asmuo. </w:t>
      </w:r>
    </w:p>
    <w:p w14:paraId="0F07CFB1" w14:textId="77777777" w:rsidR="001440A5" w:rsidRPr="003D629F" w:rsidRDefault="001440A5" w:rsidP="001440A5">
      <w:pPr>
        <w:pStyle w:val="Betarp"/>
        <w:ind w:firstLine="709"/>
        <w:jc w:val="both"/>
        <w:rPr>
          <w:rFonts w:eastAsia="Calibri"/>
        </w:rPr>
      </w:pPr>
      <w:r w:rsidRPr="003D629F">
        <w:rPr>
          <w:rFonts w:eastAsia="Calibri"/>
        </w:rPr>
        <w:t xml:space="preserve">9. Savivaldybės biudžeto lėšomis finansuojami: </w:t>
      </w:r>
    </w:p>
    <w:p w14:paraId="39B764E9" w14:textId="77777777" w:rsidR="001440A5" w:rsidRPr="003D629F" w:rsidRDefault="001440A5" w:rsidP="001440A5">
      <w:pPr>
        <w:pStyle w:val="Betarp"/>
        <w:ind w:firstLine="709"/>
        <w:jc w:val="both"/>
        <w:rPr>
          <w:rFonts w:eastAsia="Calibri"/>
        </w:rPr>
      </w:pPr>
      <w:r w:rsidRPr="003D629F">
        <w:rPr>
          <w:rFonts w:eastAsia="Calibri"/>
        </w:rPr>
        <w:t xml:space="preserve">9.1. sričių projektai pagal Savivaldybės administracijos direktoriaus įsakymu nustatytas finansavimo sąlygas; </w:t>
      </w:r>
    </w:p>
    <w:p w14:paraId="4BA70D8B" w14:textId="77777777" w:rsidR="001440A5" w:rsidRPr="003D629F" w:rsidRDefault="001440A5" w:rsidP="001440A5">
      <w:pPr>
        <w:pStyle w:val="Betarp"/>
        <w:ind w:firstLine="709"/>
        <w:jc w:val="both"/>
        <w:rPr>
          <w:rFonts w:eastAsia="Calibri"/>
        </w:rPr>
      </w:pPr>
      <w:r w:rsidRPr="003D629F">
        <w:rPr>
          <w:rFonts w:eastAsia="Calibri"/>
        </w:rPr>
        <w:t xml:space="preserve">9.2. programų projektai pagal Savivaldybės administracijos direktoriaus įsakymu nustatytas finansavimo sąlygas. </w:t>
      </w:r>
    </w:p>
    <w:p w14:paraId="62BF7199" w14:textId="77777777" w:rsidR="001440A5" w:rsidRPr="003D629F" w:rsidRDefault="001440A5" w:rsidP="001440A5">
      <w:pPr>
        <w:pStyle w:val="Betarp"/>
        <w:ind w:firstLine="709"/>
        <w:jc w:val="both"/>
        <w:rPr>
          <w:rFonts w:eastAsia="Calibri"/>
        </w:rPr>
      </w:pPr>
      <w:r w:rsidRPr="003D629F">
        <w:rPr>
          <w:rFonts w:eastAsia="Calibri"/>
        </w:rPr>
        <w:t xml:space="preserve">10. Viso projekto poreikio sąmata turi būti ne mažesnė nei 2 500 Eur. Iš viso vieno srities projekto daliniam finansavimui iš </w:t>
      </w:r>
      <w:r w:rsidR="002066C8" w:rsidRPr="003D629F">
        <w:rPr>
          <w:rFonts w:eastAsia="Calibri"/>
        </w:rPr>
        <w:t>S</w:t>
      </w:r>
      <w:r w:rsidRPr="003D629F">
        <w:rPr>
          <w:rFonts w:eastAsia="Calibri"/>
        </w:rPr>
        <w:t>avivaldybės biudžeto lėš</w:t>
      </w:r>
      <w:r w:rsidR="002066C8" w:rsidRPr="003D629F">
        <w:rPr>
          <w:rFonts w:eastAsia="Calibri"/>
        </w:rPr>
        <w:t>ų gali būti skiriama ne daugiau</w:t>
      </w:r>
      <w:r w:rsidRPr="003D629F">
        <w:rPr>
          <w:rFonts w:eastAsia="Calibri"/>
        </w:rPr>
        <w:t xml:space="preserve"> kaip 20 000 Eur. </w:t>
      </w:r>
    </w:p>
    <w:p w14:paraId="6575EE32" w14:textId="77777777" w:rsidR="001440A5" w:rsidRPr="003D629F" w:rsidRDefault="001440A5" w:rsidP="001440A5">
      <w:pPr>
        <w:pStyle w:val="Betarp"/>
        <w:ind w:firstLine="709"/>
        <w:jc w:val="both"/>
        <w:rPr>
          <w:rFonts w:eastAsia="Calibri"/>
        </w:rPr>
      </w:pPr>
      <w:r w:rsidRPr="003D629F">
        <w:rPr>
          <w:rFonts w:eastAsia="Calibri"/>
        </w:rPr>
        <w:t>11. Projektui įgyvendinti reikalinga lėšų dalis, kurios nepadengia skirtos Savivaldybės biudžeto lėšos, turi sudaryti ne mažiau nei 20 procentų viso projekto poreikio (veiklų išlaidų). Šią projekto lėšų dalį turi padengti projekto vykdytojas savo arba partnerių (rėmėjų) indėliu (finansiniu ar nepiniginiu įnašu), kaip tai apibrėžta Tvarkos apraše. Tinkami dokumentai, įrodantys tokį prisidėjimą, yra sutartis, preliminari sutartis, ketinimų laiškas, parama, teikiama natūra prekėmis ir (arba) paslaugomis, išreiškiama pinigine verte (nepiniginio įnašo vertę teisės aktų nustatyta tvarka apskaičiuoja, nustato ir už jos teisingumą atsako projekto vykdytojas). Visuose indėlį patvirtinančiuose dokumentuose turi būti nurodytas projekto pavadinimas, finansinio įsipareigojimo rūšis (parama lėšomis ar natūra), finansinio įsipareigojimo vertė eurais ir finansinio įsipareigojimo įvykdymo terminas (konkreti data, laikotarpis ar įvykis).</w:t>
      </w:r>
    </w:p>
    <w:p w14:paraId="783FD86A" w14:textId="62C90D5D" w:rsidR="001440A5" w:rsidRPr="003D629F" w:rsidRDefault="001440A5" w:rsidP="001440A5">
      <w:pPr>
        <w:pStyle w:val="Betarp"/>
        <w:ind w:firstLine="709"/>
        <w:jc w:val="both"/>
        <w:rPr>
          <w:rFonts w:eastAsia="Calibri"/>
        </w:rPr>
      </w:pPr>
      <w:r w:rsidRPr="0035632D">
        <w:rPr>
          <w:rFonts w:eastAsia="Calibri"/>
        </w:rPr>
        <w:t>12.</w:t>
      </w:r>
      <w:r w:rsidR="00737719" w:rsidRPr="00737719">
        <w:t xml:space="preserve"> </w:t>
      </w:r>
      <w:r w:rsidR="00737719" w:rsidRPr="00737719">
        <w:rPr>
          <w:rFonts w:eastAsia="Calibri"/>
        </w:rPr>
        <w:t xml:space="preserve">Programų projektams numatomas trimetis finansavimas ir pasirašoma trejų metų sutartis. Pirmais metais lėšos skiriamos atsižvelgiant į ekspertų vertinimus ir </w:t>
      </w:r>
      <w:r w:rsidR="00745530">
        <w:rPr>
          <w:rFonts w:eastAsia="Calibri"/>
        </w:rPr>
        <w:t>KMT rekomendacijas</w:t>
      </w:r>
      <w:r w:rsidR="00737719" w:rsidRPr="00737719">
        <w:rPr>
          <w:rFonts w:eastAsia="Calibri"/>
        </w:rPr>
        <w:t xml:space="preserve"> bei paraiškoje pateiktą sąmatą, antrais ir trečiais metais atsižvelgiant į ataskaitoje pateiktus praėjusių metų veiklos rezultatus, patikslintą ateinančių metų išlaidų sąmatą ekspertų vertinimus ir </w:t>
      </w:r>
      <w:r w:rsidR="005C1185">
        <w:rPr>
          <w:rFonts w:eastAsia="Calibri"/>
        </w:rPr>
        <w:t>KMT</w:t>
      </w:r>
      <w:r w:rsidR="00737719" w:rsidRPr="00737719">
        <w:rPr>
          <w:rFonts w:eastAsia="Calibri"/>
        </w:rPr>
        <w:t xml:space="preserve"> rekomendacijas ir pasirašius papildomus susitarimus prie sutarties dėl projekto finansavimo antrais ir trečiais metais. Programų projektų l</w:t>
      </w:r>
      <w:r w:rsidR="00680381">
        <w:rPr>
          <w:rFonts w:eastAsia="Calibri"/>
        </w:rPr>
        <w:t>ėšų paskirstymo projektą rengia</w:t>
      </w:r>
      <w:r w:rsidR="00737719" w:rsidRPr="00737719">
        <w:rPr>
          <w:rFonts w:eastAsia="Calibri"/>
        </w:rPr>
        <w:t xml:space="preserve"> bei siūlymus </w:t>
      </w:r>
      <w:r w:rsidR="00680381" w:rsidRPr="00737719">
        <w:rPr>
          <w:rFonts w:eastAsia="Calibri"/>
        </w:rPr>
        <w:t xml:space="preserve">Savivaldybės </w:t>
      </w:r>
      <w:r w:rsidR="00737719" w:rsidRPr="00737719">
        <w:rPr>
          <w:rFonts w:eastAsia="Calibri"/>
        </w:rPr>
        <w:t xml:space="preserve">administracijos direktoriui teikia Savivaldybės administracijos direktoriaus įsakymu sudaryta darbo grupė, kurią sudaro ne mažiau kaip 3 Savivaldybės administracijos darbuotojai ir ne mažiau kaip du </w:t>
      </w:r>
      <w:r w:rsidR="00737719" w:rsidRPr="00737719">
        <w:rPr>
          <w:rFonts w:eastAsia="Calibri"/>
        </w:rPr>
        <w:lastRenderedPageBreak/>
        <w:t>ekspertai, vertinę paraiškas. Papildomi susitarimai prie sutarties pasirašomi iki einamųjų metų kovo 31 d.</w:t>
      </w:r>
      <w:r w:rsidRPr="0035632D">
        <w:rPr>
          <w:rFonts w:eastAsia="Calibri"/>
        </w:rPr>
        <w:t xml:space="preserve"> </w:t>
      </w:r>
    </w:p>
    <w:p w14:paraId="445E5C0F" w14:textId="6B775674" w:rsidR="001440A5" w:rsidRPr="003D629F" w:rsidRDefault="001440A5" w:rsidP="001440A5">
      <w:pPr>
        <w:pStyle w:val="Betarp"/>
        <w:ind w:firstLine="709"/>
        <w:jc w:val="both"/>
        <w:rPr>
          <w:rFonts w:eastAsia="Calibri"/>
        </w:rPr>
      </w:pPr>
      <w:r w:rsidRPr="003D629F">
        <w:rPr>
          <w:rFonts w:eastAsia="Calibri"/>
        </w:rPr>
        <w:t xml:space="preserve">13. Programų projektų įgyvendinimo pradžia gali būti ankstesnė nei sutarties sudarymo data, bet tokiu atveju Savivaldybės biudžeto lėšomis kompensuojamos tik tokios projekto išlaidos, kurios patirtos ne anksčiau nei sutarties sudarymo metais. Antrais ir trečiais metais Savivaldybės biudžeto lėšomis kompensuojamos </w:t>
      </w:r>
      <w:r w:rsidR="00BC50D4" w:rsidRPr="00BC50D4">
        <w:rPr>
          <w:rFonts w:eastAsia="Calibri"/>
        </w:rPr>
        <w:t>tais kalendoriniais metais patirtos išlaidos</w:t>
      </w:r>
      <w:r w:rsidR="00CD2C4A">
        <w:rPr>
          <w:rFonts w:eastAsia="Calibri"/>
        </w:rPr>
        <w:t>,</w:t>
      </w:r>
      <w:r w:rsidR="00BC50D4" w:rsidRPr="00BC50D4">
        <w:rPr>
          <w:rFonts w:eastAsia="Calibri"/>
        </w:rPr>
        <w:t xml:space="preserve"> įtrauktos į patiksliną tų metų sąmatą. </w:t>
      </w:r>
    </w:p>
    <w:p w14:paraId="72FE8789" w14:textId="77777777" w:rsidR="001440A5" w:rsidRPr="003D629F" w:rsidRDefault="001440A5" w:rsidP="001440A5">
      <w:pPr>
        <w:pStyle w:val="Betarp"/>
        <w:ind w:firstLine="709"/>
        <w:jc w:val="both"/>
        <w:rPr>
          <w:rFonts w:eastAsia="Calibri"/>
        </w:rPr>
      </w:pPr>
      <w:r w:rsidRPr="003D629F">
        <w:rPr>
          <w:rFonts w:eastAsia="Calibri"/>
        </w:rPr>
        <w:t>14. Sričių projektams finansavimas numatomas ne ilgiau kaip vieniems metams ir pasirašoma ne ilgesnė kaip vienų kalendorinių metų trukmės sutartis.</w:t>
      </w:r>
    </w:p>
    <w:p w14:paraId="29A275AD" w14:textId="77777777" w:rsidR="001440A5" w:rsidRPr="003D629F" w:rsidRDefault="001440A5" w:rsidP="001440A5">
      <w:pPr>
        <w:pStyle w:val="Betarp"/>
        <w:ind w:firstLine="709"/>
        <w:jc w:val="both"/>
        <w:rPr>
          <w:rFonts w:eastAsia="Calibri"/>
        </w:rPr>
      </w:pPr>
      <w:r w:rsidRPr="003D629F">
        <w:rPr>
          <w:rFonts w:eastAsia="Calibri"/>
        </w:rPr>
        <w:t>15. Sričių projektų įgyvendinimo pradžia gali būti ankstesnė nei sutarties sudarymo data, bet tokiu atveju Savivaldybės biudžeto lėšomis kompensuojamos tik tokios projekto išlaidos, kurios patirtos ne anksčiau nei sutarties sudarymo metais.</w:t>
      </w:r>
    </w:p>
    <w:p w14:paraId="58893EB2" w14:textId="77777777" w:rsidR="001440A5" w:rsidRPr="003D629F" w:rsidRDefault="001440A5" w:rsidP="001440A5">
      <w:pPr>
        <w:pStyle w:val="Betarp"/>
        <w:ind w:firstLine="709"/>
        <w:jc w:val="both"/>
        <w:rPr>
          <w:rFonts w:eastAsia="Calibri"/>
        </w:rPr>
      </w:pPr>
      <w:r w:rsidRPr="003D629F">
        <w:rPr>
          <w:rFonts w:eastAsia="Calibri"/>
        </w:rPr>
        <w:t xml:space="preserve">16. Projekto įgyvendinimo pradžia laikoma paraiškoje nurodyta projekto įgyvendinimo laikotarpio pradžios data. </w:t>
      </w:r>
    </w:p>
    <w:p w14:paraId="24370C21" w14:textId="77777777" w:rsidR="001440A5" w:rsidRPr="003D629F" w:rsidRDefault="001440A5" w:rsidP="001440A5">
      <w:pPr>
        <w:pStyle w:val="Betarp"/>
        <w:ind w:firstLine="709"/>
        <w:jc w:val="both"/>
        <w:rPr>
          <w:rFonts w:eastAsia="Calibri"/>
        </w:rPr>
      </w:pPr>
    </w:p>
    <w:p w14:paraId="6ED9232E" w14:textId="77777777" w:rsidR="001440A5" w:rsidRPr="003D629F" w:rsidRDefault="001440A5" w:rsidP="001440A5">
      <w:pPr>
        <w:pStyle w:val="Betarp"/>
        <w:jc w:val="center"/>
        <w:rPr>
          <w:rFonts w:eastAsia="Calibri"/>
          <w:b/>
        </w:rPr>
      </w:pPr>
      <w:r w:rsidRPr="003D629F">
        <w:rPr>
          <w:rFonts w:eastAsia="Calibri"/>
          <w:b/>
        </w:rPr>
        <w:t xml:space="preserve">III SKYRIUS </w:t>
      </w:r>
    </w:p>
    <w:p w14:paraId="1B2789B5" w14:textId="77777777" w:rsidR="001440A5" w:rsidRPr="003D629F" w:rsidRDefault="001440A5" w:rsidP="001440A5">
      <w:pPr>
        <w:pStyle w:val="Betarp"/>
        <w:jc w:val="center"/>
        <w:rPr>
          <w:rFonts w:eastAsia="Calibri"/>
          <w:b/>
        </w:rPr>
      </w:pPr>
      <w:r w:rsidRPr="003D629F">
        <w:rPr>
          <w:rFonts w:eastAsia="Calibri"/>
          <w:b/>
        </w:rPr>
        <w:t>KVIETIMO SKELBIMAS IR PARAIŠKŲ TEIKIMO TVARKA</w:t>
      </w:r>
    </w:p>
    <w:p w14:paraId="56DAB11B" w14:textId="77777777" w:rsidR="001440A5" w:rsidRPr="003D629F" w:rsidRDefault="001440A5" w:rsidP="001440A5">
      <w:pPr>
        <w:pStyle w:val="Betarp"/>
        <w:ind w:firstLine="709"/>
        <w:jc w:val="both"/>
        <w:rPr>
          <w:rFonts w:eastAsia="Calibri"/>
        </w:rPr>
      </w:pPr>
    </w:p>
    <w:p w14:paraId="1EC9362C" w14:textId="77777777" w:rsidR="001440A5" w:rsidRPr="003D629F" w:rsidRDefault="001440A5" w:rsidP="001440A5">
      <w:pPr>
        <w:pStyle w:val="Betarp"/>
        <w:ind w:firstLine="709"/>
        <w:jc w:val="both"/>
        <w:rPr>
          <w:rFonts w:eastAsia="Calibri"/>
        </w:rPr>
      </w:pPr>
      <w:r w:rsidRPr="003D629F">
        <w:rPr>
          <w:rFonts w:eastAsia="Calibri"/>
        </w:rPr>
        <w:t>17. Kvietimas lietuvių kalba ir visa informacija apie kvietimą skelbiama Savivaldybės interneto svetainėje www.klaipeda.lt bei Lietuvoje platinamuose periodiniuose leidiniuose.</w:t>
      </w:r>
    </w:p>
    <w:p w14:paraId="282FF5E6" w14:textId="5EA5D7B8" w:rsidR="001440A5" w:rsidRPr="003D629F" w:rsidRDefault="001440A5" w:rsidP="001440A5">
      <w:pPr>
        <w:pStyle w:val="Betarp"/>
        <w:ind w:firstLine="709"/>
        <w:jc w:val="both"/>
        <w:rPr>
          <w:rFonts w:eastAsia="Calibri"/>
        </w:rPr>
      </w:pPr>
      <w:r w:rsidRPr="003D629F">
        <w:rPr>
          <w:rFonts w:eastAsia="Calibri"/>
        </w:rPr>
        <w:t>18. Kvietimas ateinančių metų finansavimui gauti skelbiamas n</w:t>
      </w:r>
      <w:r w:rsidR="00286D20" w:rsidRPr="003D629F">
        <w:rPr>
          <w:rFonts w:eastAsia="Calibri"/>
        </w:rPr>
        <w:t>e vėliau kaip iki einamųjų metų</w:t>
      </w:r>
      <w:r w:rsidR="00737719">
        <w:rPr>
          <w:rFonts w:eastAsia="Calibri"/>
        </w:rPr>
        <w:t xml:space="preserve"> spalio 15</w:t>
      </w:r>
      <w:r w:rsidR="00197890" w:rsidRPr="003D629F">
        <w:rPr>
          <w:rFonts w:eastAsia="Calibri"/>
        </w:rPr>
        <w:t xml:space="preserve"> </w:t>
      </w:r>
      <w:r w:rsidRPr="003D629F">
        <w:rPr>
          <w:rFonts w:eastAsia="Calibri"/>
        </w:rPr>
        <w:t>dienos.</w:t>
      </w:r>
    </w:p>
    <w:p w14:paraId="52F95012" w14:textId="77777777" w:rsidR="001440A5" w:rsidRPr="003D629F" w:rsidRDefault="001440A5" w:rsidP="001440A5">
      <w:pPr>
        <w:pStyle w:val="Betarp"/>
        <w:ind w:firstLine="709"/>
        <w:jc w:val="both"/>
        <w:rPr>
          <w:rFonts w:eastAsia="Calibri"/>
        </w:rPr>
      </w:pPr>
      <w:r w:rsidRPr="003D629F">
        <w:rPr>
          <w:rFonts w:eastAsia="Calibri"/>
        </w:rPr>
        <w:t xml:space="preserve">19. Likus nepanaudotų biudžeto asignavimų sričių ir (ar) programų projektų daliniam finansavimui, nepanaudotos lėšos Savivaldybės administracijos direktoriaus įsakymu skiriamos kitiems pagal surinktus balus sąraše žemiau esantiems tos pačios srities ir (ar) programos projektams arba kitų sričių ir (ar) programų projektams, negavusiems finansavimo. Finansuojamų ir nefinansuojamų projektų sąrašai tvirtinami Savivaldybės administracijos direktoriaus įsakymu ir skelbiami Savivaldybės interneto svetainėje www.klaipeda.lt. </w:t>
      </w:r>
    </w:p>
    <w:p w14:paraId="4181A25F" w14:textId="77777777" w:rsidR="001440A5" w:rsidRPr="003D629F" w:rsidRDefault="001440A5" w:rsidP="001440A5">
      <w:pPr>
        <w:pStyle w:val="Betarp"/>
        <w:ind w:firstLine="709"/>
        <w:jc w:val="both"/>
        <w:rPr>
          <w:rFonts w:eastAsia="Calibri"/>
        </w:rPr>
      </w:pPr>
      <w:r w:rsidRPr="003D629F">
        <w:rPr>
          <w:rFonts w:eastAsia="Calibri"/>
        </w:rPr>
        <w:t xml:space="preserve">20. Kvietime nurodoma: </w:t>
      </w:r>
    </w:p>
    <w:p w14:paraId="253EFC91" w14:textId="77777777" w:rsidR="001440A5" w:rsidRPr="003D629F" w:rsidRDefault="001440A5" w:rsidP="001440A5">
      <w:pPr>
        <w:pStyle w:val="Betarp"/>
        <w:ind w:firstLine="709"/>
        <w:jc w:val="both"/>
        <w:rPr>
          <w:rFonts w:eastAsia="Calibri"/>
        </w:rPr>
      </w:pPr>
      <w:r w:rsidRPr="003D629F">
        <w:rPr>
          <w:rFonts w:eastAsia="Calibri"/>
        </w:rPr>
        <w:t>20.1. skelbiamu kvietimu finansuojamų sričių ar programų sąrašas ir jų finansavimo sąlygos;</w:t>
      </w:r>
    </w:p>
    <w:p w14:paraId="7C6C0949" w14:textId="03CF55C2" w:rsidR="001440A5" w:rsidRPr="003D629F" w:rsidRDefault="001440A5" w:rsidP="001440A5">
      <w:pPr>
        <w:pStyle w:val="Betarp"/>
        <w:ind w:firstLine="709"/>
        <w:jc w:val="both"/>
        <w:rPr>
          <w:rFonts w:eastAsia="Calibri"/>
        </w:rPr>
      </w:pPr>
      <w:r w:rsidRPr="003D629F">
        <w:rPr>
          <w:rFonts w:eastAsia="Calibri"/>
        </w:rPr>
        <w:t xml:space="preserve">20.2. </w:t>
      </w:r>
      <w:r w:rsidR="00737719" w:rsidRPr="00737719">
        <w:rPr>
          <w:rFonts w:eastAsia="Calibri"/>
        </w:rPr>
        <w:t xml:space="preserve">Atsižvelgiant į KMT rekomendacijas </w:t>
      </w:r>
      <w:r w:rsidR="00680381" w:rsidRPr="00737719">
        <w:rPr>
          <w:rFonts w:eastAsia="Calibri"/>
        </w:rPr>
        <w:t xml:space="preserve">Savivaldybės </w:t>
      </w:r>
      <w:r w:rsidR="00737719" w:rsidRPr="00737719">
        <w:rPr>
          <w:rFonts w:eastAsia="Calibri"/>
        </w:rPr>
        <w:t xml:space="preserve">administracijos direktoriaus </w:t>
      </w:r>
      <w:r w:rsidRPr="003D629F">
        <w:rPr>
          <w:rFonts w:eastAsia="Calibri"/>
        </w:rPr>
        <w:t>nustatyti finansuojamų sričių prioritetai;</w:t>
      </w:r>
    </w:p>
    <w:p w14:paraId="57AD21B7" w14:textId="77777777" w:rsidR="001440A5" w:rsidRPr="003D629F" w:rsidRDefault="001440A5" w:rsidP="001440A5">
      <w:pPr>
        <w:pStyle w:val="Betarp"/>
        <w:ind w:firstLine="709"/>
        <w:jc w:val="both"/>
        <w:rPr>
          <w:rFonts w:eastAsia="Calibri"/>
        </w:rPr>
      </w:pPr>
      <w:r w:rsidRPr="003D629F">
        <w:rPr>
          <w:rFonts w:eastAsia="Calibri"/>
        </w:rPr>
        <w:t xml:space="preserve">20.3. paraiškų priėmimo laikotarpis – 20 darbo dienų; </w:t>
      </w:r>
    </w:p>
    <w:p w14:paraId="27F34E69" w14:textId="77777777" w:rsidR="001440A5" w:rsidRPr="003D629F" w:rsidRDefault="001440A5" w:rsidP="001440A5">
      <w:pPr>
        <w:pStyle w:val="Betarp"/>
        <w:ind w:firstLine="709"/>
        <w:jc w:val="both"/>
        <w:rPr>
          <w:rFonts w:eastAsia="Calibri"/>
        </w:rPr>
      </w:pPr>
      <w:r w:rsidRPr="003D629F">
        <w:rPr>
          <w:rFonts w:eastAsia="Calibri"/>
        </w:rPr>
        <w:t xml:space="preserve">20.4. paraiškų teikimo adresas ir būdai; </w:t>
      </w:r>
    </w:p>
    <w:p w14:paraId="3C13DF52" w14:textId="77777777" w:rsidR="001440A5" w:rsidRPr="003D629F" w:rsidRDefault="001440A5" w:rsidP="001440A5">
      <w:pPr>
        <w:pStyle w:val="Betarp"/>
        <w:ind w:firstLine="709"/>
        <w:jc w:val="both"/>
        <w:rPr>
          <w:rFonts w:eastAsia="Calibri"/>
        </w:rPr>
      </w:pPr>
      <w:r w:rsidRPr="003D629F">
        <w:rPr>
          <w:rFonts w:eastAsia="Calibri"/>
        </w:rPr>
        <w:t xml:space="preserve">20.5. Savivaldybės administracijos valstybės tarnautojo, atsakingo už kvietimą, vardas, pavardė, telefono numeris, elektroninio pašto adresas; </w:t>
      </w:r>
    </w:p>
    <w:p w14:paraId="616B2A13" w14:textId="77777777" w:rsidR="001440A5" w:rsidRPr="003D629F" w:rsidRDefault="001440A5" w:rsidP="001440A5">
      <w:pPr>
        <w:pStyle w:val="Betarp"/>
        <w:ind w:firstLine="709"/>
        <w:jc w:val="both"/>
        <w:rPr>
          <w:rFonts w:eastAsia="Calibri"/>
        </w:rPr>
      </w:pPr>
      <w:r w:rsidRPr="003D629F">
        <w:rPr>
          <w:rFonts w:eastAsia="Calibri"/>
        </w:rPr>
        <w:t xml:space="preserve">20.6. kita reikalinga informacija. </w:t>
      </w:r>
    </w:p>
    <w:p w14:paraId="6739FA36" w14:textId="5CC31919" w:rsidR="001440A5" w:rsidRPr="003D629F" w:rsidRDefault="001440A5" w:rsidP="001440A5">
      <w:pPr>
        <w:pStyle w:val="Betarp"/>
        <w:ind w:firstLine="709"/>
        <w:jc w:val="both"/>
        <w:rPr>
          <w:rFonts w:eastAsia="Calibri"/>
        </w:rPr>
      </w:pPr>
      <w:r w:rsidRPr="003D629F">
        <w:rPr>
          <w:rFonts w:eastAsia="Calibri"/>
        </w:rPr>
        <w:t xml:space="preserve">21. </w:t>
      </w:r>
      <w:r w:rsidR="00737719" w:rsidRPr="00737719">
        <w:rPr>
          <w:rFonts w:eastAsia="Calibri"/>
          <w:color w:val="000000" w:themeColor="text1"/>
        </w:rPr>
        <w:t>Siekdamas gauti finansavimą pareiškėjas Savivaldybės administracijai turi pateikti Savivaldybės administracijos direktoriaus įsakymu nustatytos formos vieną tinkamai lietuvių kalba užpildytą ir pasirašytą paraišką (toliau – paraiška) (įskaitant projekto sąmatą  ir kitus 25 punkte nurodytus priedus, kurie yra paraiškos sudėtinė dalis)</w:t>
      </w:r>
      <w:r w:rsidRPr="00737719">
        <w:rPr>
          <w:rFonts w:eastAsia="Calibri"/>
          <w:color w:val="000000" w:themeColor="text1"/>
        </w:rPr>
        <w:t xml:space="preserve">: </w:t>
      </w:r>
    </w:p>
    <w:p w14:paraId="683F764A" w14:textId="77777777" w:rsidR="00737719" w:rsidRPr="00737719" w:rsidRDefault="00737719" w:rsidP="00737719">
      <w:pPr>
        <w:pStyle w:val="Betarp"/>
        <w:ind w:firstLine="709"/>
        <w:jc w:val="both"/>
        <w:rPr>
          <w:rFonts w:eastAsia="Calibri"/>
        </w:rPr>
      </w:pPr>
      <w:r w:rsidRPr="00737719">
        <w:rPr>
          <w:rFonts w:eastAsia="Calibri"/>
        </w:rPr>
        <w:t xml:space="preserve">22. Paraiškos iki kvietime nurodyto termino pabaigos turi būti pateiktos Savivaldybės administracijai vienu iš nurodytų būdų: </w:t>
      </w:r>
    </w:p>
    <w:p w14:paraId="65A9F143" w14:textId="4998EB1A" w:rsidR="00737719" w:rsidRPr="00737719" w:rsidRDefault="00737719" w:rsidP="00737719">
      <w:pPr>
        <w:pStyle w:val="Betarp"/>
        <w:ind w:firstLine="709"/>
        <w:jc w:val="both"/>
        <w:rPr>
          <w:rFonts w:eastAsia="Calibri"/>
          <w:color w:val="000000" w:themeColor="text1"/>
        </w:rPr>
      </w:pPr>
      <w:r w:rsidRPr="00737719">
        <w:rPr>
          <w:rFonts w:eastAsia="Calibri"/>
          <w:color w:val="000000" w:themeColor="text1"/>
        </w:rPr>
        <w:t xml:space="preserve">22.1. </w:t>
      </w:r>
      <w:r w:rsidR="00775DA6">
        <w:rPr>
          <w:rFonts w:eastAsia="Calibri"/>
          <w:color w:val="000000" w:themeColor="text1"/>
        </w:rPr>
        <w:t>t</w:t>
      </w:r>
      <w:r w:rsidRPr="00737719">
        <w:rPr>
          <w:rFonts w:eastAsia="Calibri"/>
          <w:color w:val="000000" w:themeColor="text1"/>
        </w:rPr>
        <w:t>iesiogiai arba naudojantis pašto pasiuntinių tei</w:t>
      </w:r>
      <w:r w:rsidR="00775DA6">
        <w:rPr>
          <w:rFonts w:eastAsia="Calibri"/>
          <w:color w:val="000000" w:themeColor="text1"/>
        </w:rPr>
        <w:t>kiamomis paslaugomis pateiktos I</w:t>
      </w:r>
      <w:r w:rsidRPr="00737719">
        <w:rPr>
          <w:rFonts w:eastAsia="Calibri"/>
          <w:color w:val="000000" w:themeColor="text1"/>
        </w:rPr>
        <w:t>nformavimo ir e. paslaugų skyriaus Vieno langelio ir e. paslaugų poskyriui (Paraiškos teikiamos užklijuotame voke (pakete), ant kurio turi būti nurodyta: „PARAIŠKA“, srities ar programos, pagal kurią teikiamas projektas, pavadinimas ir pareiškėjo pavadinimas bei adresas, paraiškai susegti nenaudojamos spiralinio ar terminio įrišimo priemonės, įmautės, visi byloje pateikiami dokumentai turi būti A4 formato, išskyrus atvejus, kai kitų įstaigų išduotų dokumentų formatas yra kitoks. Paraiška turi būti pasirašyta pareiškėjo vadovo ar jo įgalioto asmens) kartu su paraiškos originalu turi būti pateikta ir elektroninė paraiškos kopija skaitmeninėje laikmenoje (1 failas PDF formatu)</w:t>
      </w:r>
      <w:r w:rsidR="00775DA6">
        <w:rPr>
          <w:rFonts w:eastAsia="Calibri"/>
          <w:color w:val="000000" w:themeColor="text1"/>
        </w:rPr>
        <w:t>;</w:t>
      </w:r>
    </w:p>
    <w:p w14:paraId="43998542" w14:textId="03CC803D" w:rsidR="00737719" w:rsidRPr="00737719" w:rsidRDefault="00737719" w:rsidP="00737719">
      <w:pPr>
        <w:pStyle w:val="Betarp"/>
        <w:ind w:firstLine="709"/>
        <w:jc w:val="both"/>
        <w:rPr>
          <w:rFonts w:eastAsia="Calibri"/>
          <w:color w:val="000000" w:themeColor="text1"/>
        </w:rPr>
      </w:pPr>
      <w:r w:rsidRPr="00737719">
        <w:rPr>
          <w:rFonts w:eastAsia="Calibri"/>
          <w:color w:val="000000" w:themeColor="text1"/>
        </w:rPr>
        <w:t xml:space="preserve">22.2. </w:t>
      </w:r>
      <w:r w:rsidR="00775DA6">
        <w:rPr>
          <w:rFonts w:eastAsia="Calibri"/>
          <w:color w:val="000000" w:themeColor="text1"/>
        </w:rPr>
        <w:t>n</w:t>
      </w:r>
      <w:r w:rsidRPr="00737719">
        <w:rPr>
          <w:rFonts w:eastAsia="Calibri"/>
          <w:color w:val="000000" w:themeColor="text1"/>
        </w:rPr>
        <w:t xml:space="preserve">audojantis nacionaline elektroninių pranešimų ir elektroninių dokumentų pristatymo fiziniams ir juridiniams asmenims sistema </w:t>
      </w:r>
      <w:r w:rsidRPr="00775DA6">
        <w:rPr>
          <w:rFonts w:eastAsia="Calibri"/>
          <w:color w:val="000000" w:themeColor="text1"/>
        </w:rPr>
        <w:t xml:space="preserve">„E. pristatymas“ </w:t>
      </w:r>
      <w:r w:rsidRPr="00737719">
        <w:rPr>
          <w:rFonts w:eastAsia="Calibri"/>
          <w:color w:val="000000" w:themeColor="text1"/>
        </w:rPr>
        <w:t xml:space="preserve">(toliau </w:t>
      </w:r>
      <w:r w:rsidR="00775DA6">
        <w:rPr>
          <w:rFonts w:eastAsia="Calibri"/>
          <w:color w:val="000000" w:themeColor="text1"/>
        </w:rPr>
        <w:t xml:space="preserve">– </w:t>
      </w:r>
      <w:r w:rsidRPr="00737719">
        <w:rPr>
          <w:rFonts w:eastAsia="Calibri"/>
          <w:color w:val="000000" w:themeColor="text1"/>
        </w:rPr>
        <w:t xml:space="preserve">E. pristatymo sistema)  Paraiška turi būti pasirašyta pareiškėjo vadovo ar jo įgalioto asmens. </w:t>
      </w:r>
    </w:p>
    <w:p w14:paraId="739A20B8" w14:textId="77777777" w:rsidR="00737719" w:rsidRPr="00737719" w:rsidRDefault="00737719" w:rsidP="00737719">
      <w:pPr>
        <w:pStyle w:val="Betarp"/>
        <w:ind w:firstLine="709"/>
        <w:jc w:val="both"/>
        <w:rPr>
          <w:rFonts w:eastAsia="Calibri"/>
          <w:color w:val="000000" w:themeColor="text1"/>
        </w:rPr>
      </w:pPr>
      <w:r w:rsidRPr="00737719">
        <w:rPr>
          <w:rFonts w:eastAsia="Calibri"/>
          <w:color w:val="000000" w:themeColor="text1"/>
        </w:rPr>
        <w:t>23. Kitais būdais pristatytos ir (arba) kitais nei skelbime nurodytais adresais pateiktos arba po kvietime nustatyto termino pabaigos pateiktos paraiškos nepriimamos ir nevertinamos.</w:t>
      </w:r>
    </w:p>
    <w:p w14:paraId="32E0521D" w14:textId="1A9CBBD0" w:rsidR="001440A5" w:rsidRPr="003D629F" w:rsidRDefault="00737719" w:rsidP="001440A5">
      <w:pPr>
        <w:pStyle w:val="Betarp"/>
        <w:ind w:firstLine="709"/>
        <w:jc w:val="both"/>
        <w:rPr>
          <w:rFonts w:eastAsia="Calibri"/>
        </w:rPr>
      </w:pPr>
      <w:r>
        <w:rPr>
          <w:rFonts w:eastAsia="Calibri"/>
        </w:rPr>
        <w:t>24</w:t>
      </w:r>
      <w:r w:rsidR="0035632D" w:rsidRPr="00BC50D4">
        <w:rPr>
          <w:rFonts w:eastAsia="Calibri"/>
        </w:rPr>
        <w:t xml:space="preserve">. </w:t>
      </w:r>
      <w:r w:rsidRPr="00737719">
        <w:rPr>
          <w:rFonts w:eastAsia="Calibri"/>
        </w:rPr>
        <w:t xml:space="preserve">Už paraiškoje pateiktos informacijos teisingumą atsako pareiškėjas. Už paraiškos popierinio varianto (jeigu toks teikiamas) ir elektroninės kopijos turinio tapatumą atsako pareiškėjas. Nustačius, kad elektroninės kopijos turinys neatitinka popierinio varianto turinio, vadovaujamasi paraiškos popieriniame variante pateikta informacija. </w:t>
      </w:r>
    </w:p>
    <w:p w14:paraId="62BAF9D3" w14:textId="313AA35A" w:rsidR="001440A5" w:rsidRPr="003D629F" w:rsidRDefault="00737719" w:rsidP="001440A5">
      <w:pPr>
        <w:pStyle w:val="Betarp"/>
        <w:ind w:firstLine="709"/>
        <w:jc w:val="both"/>
        <w:rPr>
          <w:rFonts w:eastAsia="Calibri"/>
        </w:rPr>
      </w:pPr>
      <w:r>
        <w:rPr>
          <w:rFonts w:eastAsia="Calibri"/>
        </w:rPr>
        <w:t>25</w:t>
      </w:r>
      <w:r w:rsidR="001440A5" w:rsidRPr="003D629F">
        <w:rPr>
          <w:rFonts w:eastAsia="Calibri"/>
        </w:rPr>
        <w:t xml:space="preserve">. Prie paraiškos pridedama: </w:t>
      </w:r>
    </w:p>
    <w:p w14:paraId="3A0F04F2" w14:textId="50ACC07D" w:rsidR="001440A5" w:rsidRPr="003D629F" w:rsidRDefault="00737719" w:rsidP="001440A5">
      <w:pPr>
        <w:pStyle w:val="Betarp"/>
        <w:ind w:firstLine="709"/>
        <w:jc w:val="both"/>
        <w:rPr>
          <w:rFonts w:eastAsia="Calibri"/>
        </w:rPr>
      </w:pPr>
      <w:r>
        <w:rPr>
          <w:rFonts w:eastAsia="Calibri"/>
        </w:rPr>
        <w:t>25</w:t>
      </w:r>
      <w:r w:rsidR="001440A5" w:rsidRPr="003D629F">
        <w:rPr>
          <w:rFonts w:eastAsia="Calibri"/>
        </w:rPr>
        <w:t xml:space="preserve">.1. laisvos formos projekto vadovo gyvenimo aprašymas; </w:t>
      </w:r>
    </w:p>
    <w:p w14:paraId="6D3D83F7" w14:textId="5EAD288D" w:rsidR="001440A5" w:rsidRPr="003D629F" w:rsidRDefault="001440A5" w:rsidP="001440A5">
      <w:pPr>
        <w:pStyle w:val="Betarp"/>
        <w:ind w:firstLine="709"/>
        <w:jc w:val="both"/>
        <w:rPr>
          <w:rFonts w:eastAsia="Calibri"/>
        </w:rPr>
      </w:pPr>
      <w:r w:rsidRPr="003D629F">
        <w:rPr>
          <w:rFonts w:eastAsia="Calibri"/>
        </w:rPr>
        <w:t>2</w:t>
      </w:r>
      <w:r w:rsidR="00737719">
        <w:rPr>
          <w:rFonts w:eastAsia="Calibri"/>
        </w:rPr>
        <w:t>5</w:t>
      </w:r>
      <w:r w:rsidRPr="003D629F">
        <w:rPr>
          <w:rFonts w:eastAsia="Calibri"/>
        </w:rPr>
        <w:t>.2. finansavimo sąlygose nurodyti priedai;</w:t>
      </w:r>
    </w:p>
    <w:p w14:paraId="6BFC8294" w14:textId="576352DE" w:rsidR="001440A5" w:rsidRPr="003D629F" w:rsidRDefault="001440A5" w:rsidP="001440A5">
      <w:pPr>
        <w:pStyle w:val="Betarp"/>
        <w:ind w:firstLine="709"/>
        <w:jc w:val="both"/>
        <w:rPr>
          <w:rFonts w:eastAsia="Calibri"/>
        </w:rPr>
      </w:pPr>
      <w:r w:rsidRPr="003D629F">
        <w:rPr>
          <w:rFonts w:eastAsia="Calibri"/>
        </w:rPr>
        <w:t>2</w:t>
      </w:r>
      <w:r w:rsidR="00737719">
        <w:rPr>
          <w:rFonts w:eastAsia="Calibri"/>
        </w:rPr>
        <w:t>5</w:t>
      </w:r>
      <w:r w:rsidRPr="003D629F">
        <w:rPr>
          <w:rFonts w:eastAsia="Calibri"/>
        </w:rPr>
        <w:t xml:space="preserve">.3. pažymos iš Valstybinės mokesčių inspekcijos prie Lietuvos Respublikos finansų ministerijos ir Socialinio draudimo fondo valdybos, kad pareiškėjas </w:t>
      </w:r>
      <w:r w:rsidR="00704796">
        <w:rPr>
          <w:rFonts w:eastAsia="Calibri"/>
        </w:rPr>
        <w:t>neturi mokestinių įsiskolinimų</w:t>
      </w:r>
      <w:r w:rsidRPr="003D629F">
        <w:rPr>
          <w:rFonts w:eastAsia="Calibri"/>
        </w:rPr>
        <w:t>;</w:t>
      </w:r>
    </w:p>
    <w:p w14:paraId="512A5EAD" w14:textId="7340D789" w:rsidR="001440A5" w:rsidRPr="003D629F" w:rsidRDefault="001440A5" w:rsidP="001440A5">
      <w:pPr>
        <w:pStyle w:val="Betarp"/>
        <w:ind w:firstLine="709"/>
        <w:jc w:val="both"/>
        <w:rPr>
          <w:rFonts w:eastAsia="Calibri"/>
        </w:rPr>
      </w:pPr>
      <w:r w:rsidRPr="003D629F">
        <w:rPr>
          <w:rFonts w:eastAsia="Calibri"/>
        </w:rPr>
        <w:t>2</w:t>
      </w:r>
      <w:r w:rsidR="00737719">
        <w:rPr>
          <w:rFonts w:eastAsia="Calibri"/>
        </w:rPr>
        <w:t>5</w:t>
      </w:r>
      <w:r w:rsidRPr="003D629F">
        <w:rPr>
          <w:rFonts w:eastAsia="Calibri"/>
        </w:rPr>
        <w:t>.4. kiti dokumentai (jų kopijos), kurie, pareiškėjo nuomone, gali būti svarbūs vertinant paraišką (pvz., teikiant vizualaus pobūdžio (pvz., paroda, ekspozicija, iliustruotas leidinys ir pan.) projektą, pateikti vizualinę dalį atskleidžiančią papildomą medžiagą).</w:t>
      </w:r>
    </w:p>
    <w:p w14:paraId="33F29431" w14:textId="77777777" w:rsidR="001440A5" w:rsidRPr="003D629F" w:rsidRDefault="001440A5" w:rsidP="001440A5">
      <w:pPr>
        <w:pStyle w:val="Betarp"/>
        <w:ind w:firstLine="709"/>
        <w:jc w:val="both"/>
        <w:rPr>
          <w:rFonts w:eastAsia="Calibri"/>
        </w:rPr>
      </w:pPr>
      <w:r w:rsidRPr="003D629F">
        <w:rPr>
          <w:rFonts w:eastAsia="Calibri"/>
        </w:rPr>
        <w:t xml:space="preserve">26. To paties projekto paraiška tai pačiai projekto veiklai ir jos išlaidoms finansuoti gali būti teikiama tik į vieną kvietime paskelbtą sritį ar programą. Nustačius, kad to paties projekto paraiška tai pačiai projekto veiklai ir jos išlaidoms finansuoti pateikta į daugiau nei vieną kvietime paskelbtą sritį ar programą, nesvarstoma nė viena pateikta paraiška. </w:t>
      </w:r>
    </w:p>
    <w:p w14:paraId="7C2BF69C" w14:textId="77777777" w:rsidR="001440A5" w:rsidRPr="003D629F" w:rsidRDefault="001440A5" w:rsidP="001440A5">
      <w:pPr>
        <w:pStyle w:val="Betarp"/>
        <w:ind w:firstLine="709"/>
        <w:jc w:val="both"/>
        <w:rPr>
          <w:rFonts w:eastAsia="Calibri"/>
        </w:rPr>
      </w:pPr>
      <w:r w:rsidRPr="003D629F">
        <w:rPr>
          <w:rFonts w:eastAsia="Calibri"/>
        </w:rPr>
        <w:t xml:space="preserve">27. Projektas gali būti finansuojamas tik vieną kartą. Nustačius, kad tas pats projektas dalyvavo kituose Savivaldybės administracijos skelbtuose projektų dalinio finansavimo konkursuose (jaunimo, smulkiojo ir vidutinio verslo bei investicijų skatinimo, sporto, švietimo, socialinės apsaugos, sveikatos ir kt.) ir gavo finansavimą, antrą kartą skirtas finansavimas (kaip neteisėtas) grąžinamas Savivaldybės administracijai per 10 darbo dienų. </w:t>
      </w:r>
    </w:p>
    <w:p w14:paraId="3DA0C492" w14:textId="560D5646" w:rsidR="001440A5" w:rsidRPr="003D629F" w:rsidRDefault="001440A5" w:rsidP="001440A5">
      <w:pPr>
        <w:pStyle w:val="Betarp"/>
        <w:ind w:firstLine="709"/>
        <w:jc w:val="both"/>
        <w:rPr>
          <w:rFonts w:eastAsia="Calibri"/>
        </w:rPr>
      </w:pPr>
      <w:r w:rsidRPr="003D629F">
        <w:rPr>
          <w:rFonts w:eastAsia="Calibri"/>
        </w:rPr>
        <w:t xml:space="preserve">28. Vienas projekto vykdytojas gali teikti ne daugiau kaip 5 (penkias) Tvarkos aprašo reikalavimus atitinkančias paraiškas. </w:t>
      </w:r>
      <w:r w:rsidR="00EC6E06" w:rsidRPr="00EC6E06">
        <w:rPr>
          <w:rFonts w:eastAsia="Calibri"/>
        </w:rPr>
        <w:t xml:space="preserve">Organizacijų dalyvavimas partnerio teisėmis projektuose neribojamas.  </w:t>
      </w:r>
    </w:p>
    <w:p w14:paraId="5BA1DF4B" w14:textId="34E35AC1" w:rsidR="001440A5" w:rsidRPr="003D629F" w:rsidRDefault="001440A5" w:rsidP="00EC6E06">
      <w:pPr>
        <w:pStyle w:val="Betarp"/>
        <w:ind w:firstLine="709"/>
        <w:jc w:val="both"/>
        <w:rPr>
          <w:rFonts w:eastAsia="Calibri"/>
        </w:rPr>
      </w:pPr>
      <w:r w:rsidRPr="003D629F">
        <w:rPr>
          <w:rFonts w:eastAsia="Calibri"/>
        </w:rPr>
        <w:t>29. Siekiant užtikrinti paraiškų vertinimo skaidrumą ir pareiškėjų lygiateisiškumą, paraiškų taisymas, tikslinimas, pildymas ar papildomas dokumentų teikimas pareiškėjų iniciatyva po jų pateikimo Savivaldybės administracijai yra negalimas, išskyrus aritmetinių klaidų taisymą, pažymų ir kitų dokumentų, dėl kurių išdavimo buvo kreiptasi į kompetentingas institucijas ar kitas įstaigas ir kurių atsakymas n</w:t>
      </w:r>
      <w:r w:rsidR="00EC6E06">
        <w:rPr>
          <w:rFonts w:eastAsia="Calibri"/>
        </w:rPr>
        <w:t xml:space="preserve">ebuvo gautas teikiant paraišką. </w:t>
      </w:r>
      <w:r w:rsidR="00EC6E06" w:rsidRPr="00EC6E06">
        <w:rPr>
          <w:rFonts w:eastAsia="Calibri"/>
          <w:color w:val="000000" w:themeColor="text1"/>
        </w:rPr>
        <w:t>Savivaldybės administracijos Ugdymo ir kultūros departamento Kultūros skyriaus (toliau – Kultūros skyrius) valstybės tarnautojas</w:t>
      </w:r>
      <w:r w:rsidR="00775DA6">
        <w:rPr>
          <w:rFonts w:eastAsia="Calibri"/>
          <w:color w:val="000000" w:themeColor="text1"/>
        </w:rPr>
        <w:t>,</w:t>
      </w:r>
      <w:r w:rsidR="00EC6E06" w:rsidRPr="00EC6E06">
        <w:rPr>
          <w:rFonts w:eastAsia="Calibri"/>
          <w:color w:val="000000" w:themeColor="text1"/>
        </w:rPr>
        <w:t xml:space="preserve"> administracinio vertinimo metu pastebėjęs trūkumų</w:t>
      </w:r>
      <w:r w:rsidR="00775DA6">
        <w:rPr>
          <w:rFonts w:eastAsia="Calibri"/>
          <w:color w:val="000000" w:themeColor="text1"/>
        </w:rPr>
        <w:t>,</w:t>
      </w:r>
      <w:r w:rsidR="00EC6E06" w:rsidRPr="00EC6E06">
        <w:rPr>
          <w:rFonts w:eastAsia="Calibri"/>
          <w:color w:val="000000" w:themeColor="text1"/>
        </w:rPr>
        <w:t xml:space="preserve"> paraiškoje nurodytu projekto vykdytojo elektroninio pašto adresu apie tai informuoja pareiškėją, nustatydamas ne trumpesnį nei 5 darbo dienų terminą vienkartiniam trūkumų pašalinimui.</w:t>
      </w:r>
    </w:p>
    <w:p w14:paraId="6C001A4F" w14:textId="2CDA8635" w:rsidR="001440A5" w:rsidRPr="003D629F" w:rsidRDefault="001440A5" w:rsidP="001440A5">
      <w:pPr>
        <w:pStyle w:val="Betarp"/>
        <w:ind w:firstLine="709"/>
        <w:jc w:val="both"/>
        <w:rPr>
          <w:rFonts w:eastAsia="Calibri"/>
        </w:rPr>
      </w:pPr>
      <w:r w:rsidRPr="003D629F">
        <w:rPr>
          <w:rFonts w:eastAsia="Calibri"/>
        </w:rPr>
        <w:t xml:space="preserve">30. </w:t>
      </w:r>
      <w:r w:rsidR="00CB7FA9" w:rsidRPr="00CB7FA9">
        <w:rPr>
          <w:rFonts w:eastAsia="Calibri"/>
        </w:rPr>
        <w:t>Teikdamas paraišką pareiškėjas privalo nurodyti, kuriai sričiai ar programai projektas priskiriamas</w:t>
      </w:r>
      <w:r w:rsidR="00CB7FA9">
        <w:rPr>
          <w:rFonts w:eastAsia="Calibri"/>
        </w:rPr>
        <w:t xml:space="preserve">. </w:t>
      </w:r>
      <w:r w:rsidR="00704796" w:rsidRPr="00704796">
        <w:rPr>
          <w:rFonts w:eastAsia="Calibri"/>
        </w:rPr>
        <w:t xml:space="preserve">Už paraiškoje pateiktas informacijos teisingumą atsako pareiškėjas. </w:t>
      </w:r>
      <w:r w:rsidRPr="003D629F">
        <w:rPr>
          <w:rFonts w:eastAsia="Calibri"/>
        </w:rPr>
        <w:t xml:space="preserve">Administracinio vertinimo metu nustačius, </w:t>
      </w:r>
      <w:r w:rsidR="00286D20" w:rsidRPr="003D629F">
        <w:rPr>
          <w:rFonts w:eastAsia="Calibri"/>
        </w:rPr>
        <w:t>kad</w:t>
      </w:r>
      <w:r w:rsidRPr="003D629F">
        <w:rPr>
          <w:rFonts w:eastAsia="Calibri"/>
        </w:rPr>
        <w:t xml:space="preserve"> pateikta paraiška neatitinka sričių ar programų finansavimo </w:t>
      </w:r>
      <w:r w:rsidR="00606769" w:rsidRPr="003D629F">
        <w:rPr>
          <w:rFonts w:eastAsia="Calibri"/>
        </w:rPr>
        <w:t>sąlygose nustatytų kriterijų,</w:t>
      </w:r>
      <w:r w:rsidR="00286D20" w:rsidRPr="003D629F">
        <w:rPr>
          <w:rFonts w:eastAsia="Calibri"/>
        </w:rPr>
        <w:t xml:space="preserve"> K</w:t>
      </w:r>
      <w:r w:rsidR="00750394">
        <w:rPr>
          <w:rFonts w:eastAsia="Calibri"/>
        </w:rPr>
        <w:t>ultūros skyriaus</w:t>
      </w:r>
      <w:r w:rsidR="00606769" w:rsidRPr="003D629F">
        <w:rPr>
          <w:rFonts w:eastAsia="Calibri"/>
        </w:rPr>
        <w:t xml:space="preserve"> </w:t>
      </w:r>
      <w:r w:rsidRPr="003D629F">
        <w:rPr>
          <w:rFonts w:eastAsia="Calibri"/>
        </w:rPr>
        <w:t>valstybės tarnautojai gali siūlyti paraiškų teikėjui paraišką perkelti į kitą sritį ar programą (</w:t>
      </w:r>
      <w:r w:rsidR="00286D20" w:rsidRPr="003D629F">
        <w:rPr>
          <w:rFonts w:eastAsia="Calibri"/>
        </w:rPr>
        <w:t>s</w:t>
      </w:r>
      <w:r w:rsidRPr="003D629F">
        <w:rPr>
          <w:rFonts w:eastAsia="Calibri"/>
        </w:rPr>
        <w:t>iūlymas</w:t>
      </w:r>
      <w:r w:rsidR="00286D20" w:rsidRPr="003D629F">
        <w:rPr>
          <w:rFonts w:eastAsia="Calibri"/>
        </w:rPr>
        <w:t xml:space="preserve"> siunčiamas paraiškoje nurodytu</w:t>
      </w:r>
      <w:r w:rsidRPr="003D629F">
        <w:rPr>
          <w:rFonts w:eastAsia="Calibri"/>
        </w:rPr>
        <w:t xml:space="preserve"> el. paštu, paraiškų teikėjas privalo atsakyti ne vė</w:t>
      </w:r>
      <w:r w:rsidR="00286D20" w:rsidRPr="003D629F">
        <w:rPr>
          <w:rFonts w:eastAsia="Calibri"/>
        </w:rPr>
        <w:t>liau</w:t>
      </w:r>
      <w:r w:rsidRPr="003D629F">
        <w:rPr>
          <w:rFonts w:eastAsia="Calibri"/>
        </w:rPr>
        <w:t xml:space="preserve"> kaip per 5 darbo dienas, neatsakius laikoma, kad paraiškų teikėjas </w:t>
      </w:r>
      <w:r w:rsidR="00197890" w:rsidRPr="003D629F">
        <w:rPr>
          <w:rFonts w:eastAsia="Calibri"/>
        </w:rPr>
        <w:t>ne</w:t>
      </w:r>
      <w:r w:rsidRPr="003D629F">
        <w:rPr>
          <w:rFonts w:eastAsia="Calibri"/>
        </w:rPr>
        <w:t xml:space="preserve">pritaria siūlymui). </w:t>
      </w:r>
    </w:p>
    <w:p w14:paraId="5AFE2F46" w14:textId="77777777" w:rsidR="001440A5" w:rsidRPr="003D629F" w:rsidRDefault="001440A5" w:rsidP="001440A5">
      <w:pPr>
        <w:pStyle w:val="Betarp"/>
        <w:ind w:firstLine="709"/>
        <w:jc w:val="both"/>
        <w:rPr>
          <w:rFonts w:eastAsia="Calibri"/>
        </w:rPr>
      </w:pPr>
    </w:p>
    <w:p w14:paraId="646883E4" w14:textId="77777777" w:rsidR="001440A5" w:rsidRPr="003D629F" w:rsidRDefault="001440A5" w:rsidP="001440A5">
      <w:pPr>
        <w:pStyle w:val="Betarp"/>
        <w:jc w:val="center"/>
        <w:rPr>
          <w:rFonts w:eastAsia="Calibri"/>
          <w:b/>
        </w:rPr>
      </w:pPr>
      <w:r w:rsidRPr="003D629F">
        <w:rPr>
          <w:rFonts w:eastAsia="Calibri"/>
          <w:b/>
        </w:rPr>
        <w:t xml:space="preserve">IV SKYRIUS </w:t>
      </w:r>
    </w:p>
    <w:p w14:paraId="1898BE83" w14:textId="77777777" w:rsidR="001440A5" w:rsidRPr="003D629F" w:rsidRDefault="001440A5" w:rsidP="001440A5">
      <w:pPr>
        <w:pStyle w:val="Betarp"/>
        <w:jc w:val="center"/>
        <w:rPr>
          <w:rFonts w:eastAsia="Calibri"/>
          <w:b/>
        </w:rPr>
      </w:pPr>
      <w:r w:rsidRPr="003D629F">
        <w:rPr>
          <w:rFonts w:eastAsia="Calibri"/>
          <w:b/>
        </w:rPr>
        <w:t>PARAIŠKŲ VERTINIMAS IR SPRENDIMO DĖL FINANSAVIMO PRIĖMIMAS</w:t>
      </w:r>
    </w:p>
    <w:p w14:paraId="36D164A8" w14:textId="77777777" w:rsidR="001440A5" w:rsidRPr="003D629F" w:rsidRDefault="001440A5" w:rsidP="001440A5">
      <w:pPr>
        <w:pStyle w:val="Betarp"/>
        <w:ind w:firstLine="709"/>
        <w:jc w:val="both"/>
        <w:rPr>
          <w:rFonts w:eastAsia="Calibri"/>
        </w:rPr>
      </w:pPr>
    </w:p>
    <w:p w14:paraId="1A0F5C4C" w14:textId="77777777" w:rsidR="001440A5" w:rsidRPr="003D629F" w:rsidRDefault="001440A5" w:rsidP="001440A5">
      <w:pPr>
        <w:pStyle w:val="Betarp"/>
        <w:ind w:firstLine="709"/>
        <w:jc w:val="both"/>
        <w:rPr>
          <w:rFonts w:eastAsia="Calibri"/>
        </w:rPr>
      </w:pPr>
      <w:r w:rsidRPr="003D629F">
        <w:rPr>
          <w:rFonts w:eastAsia="Calibri"/>
        </w:rPr>
        <w:t xml:space="preserve">31. Savivaldybės administracijai pateiktų paraiškų vertinimą sudaro trys etapai: </w:t>
      </w:r>
    </w:p>
    <w:p w14:paraId="5A548C3A" w14:textId="35C7446E" w:rsidR="001440A5" w:rsidRPr="003D629F" w:rsidRDefault="003D629F" w:rsidP="001440A5">
      <w:pPr>
        <w:pStyle w:val="Betarp"/>
        <w:ind w:firstLine="709"/>
        <w:jc w:val="both"/>
        <w:rPr>
          <w:rFonts w:eastAsia="Calibri"/>
        </w:rPr>
      </w:pPr>
      <w:r>
        <w:rPr>
          <w:rFonts w:eastAsia="Calibri"/>
        </w:rPr>
        <w:t xml:space="preserve">31.1. </w:t>
      </w:r>
      <w:r w:rsidR="001440A5" w:rsidRPr="003D629F">
        <w:rPr>
          <w:rFonts w:eastAsia="Calibri"/>
        </w:rPr>
        <w:t xml:space="preserve">administracinės atitikties vertinimo; </w:t>
      </w:r>
    </w:p>
    <w:p w14:paraId="789464E2" w14:textId="77777777" w:rsidR="001440A5" w:rsidRPr="003D629F" w:rsidRDefault="001440A5" w:rsidP="001440A5">
      <w:pPr>
        <w:pStyle w:val="Betarp"/>
        <w:ind w:firstLine="709"/>
        <w:jc w:val="both"/>
        <w:rPr>
          <w:rFonts w:eastAsia="Calibri"/>
        </w:rPr>
      </w:pPr>
      <w:r w:rsidRPr="003D629F">
        <w:rPr>
          <w:rFonts w:eastAsia="Calibri"/>
        </w:rPr>
        <w:t xml:space="preserve">31.2. ekspertinio vertinimo (individualaus ir grupėse); </w:t>
      </w:r>
    </w:p>
    <w:p w14:paraId="6FEF2DCE" w14:textId="499573DB" w:rsidR="001440A5" w:rsidRPr="003D629F" w:rsidRDefault="003D629F" w:rsidP="001440A5">
      <w:pPr>
        <w:pStyle w:val="Betarp"/>
        <w:ind w:firstLine="709"/>
        <w:jc w:val="both"/>
        <w:rPr>
          <w:rFonts w:eastAsia="Calibri"/>
        </w:rPr>
      </w:pPr>
      <w:r>
        <w:rPr>
          <w:rFonts w:eastAsia="Calibri"/>
        </w:rPr>
        <w:t xml:space="preserve">31.3. KMT </w:t>
      </w:r>
      <w:r w:rsidR="001440A5" w:rsidRPr="003D629F">
        <w:rPr>
          <w:rFonts w:eastAsia="Calibri"/>
        </w:rPr>
        <w:t xml:space="preserve">rekomendacijų. </w:t>
      </w:r>
    </w:p>
    <w:p w14:paraId="45BD33D8" w14:textId="77777777" w:rsidR="001440A5" w:rsidRPr="003D629F" w:rsidRDefault="001440A5" w:rsidP="001440A5">
      <w:pPr>
        <w:pStyle w:val="Betarp"/>
        <w:ind w:firstLine="709"/>
        <w:jc w:val="both"/>
        <w:rPr>
          <w:rFonts w:eastAsia="Calibri"/>
        </w:rPr>
      </w:pPr>
      <w:r w:rsidRPr="003D629F">
        <w:rPr>
          <w:rFonts w:eastAsia="Calibri"/>
        </w:rPr>
        <w:t xml:space="preserve">32. Administracinės atitikties vertinimą atlieka Savivaldybės administracijos valstybės tarnautojai. Administracinės atitikties vertinimo metu: </w:t>
      </w:r>
    </w:p>
    <w:p w14:paraId="067AB0A0" w14:textId="68B7875D" w:rsidR="001440A5" w:rsidRPr="003D629F" w:rsidRDefault="003D629F" w:rsidP="001440A5">
      <w:pPr>
        <w:pStyle w:val="Betarp"/>
        <w:ind w:firstLine="709"/>
        <w:jc w:val="both"/>
        <w:rPr>
          <w:rFonts w:eastAsia="Calibri"/>
        </w:rPr>
      </w:pPr>
      <w:r>
        <w:rPr>
          <w:rFonts w:eastAsia="Calibri"/>
        </w:rPr>
        <w:t xml:space="preserve">32.1. </w:t>
      </w:r>
      <w:r w:rsidR="001440A5" w:rsidRPr="003D629F">
        <w:rPr>
          <w:rFonts w:eastAsia="Calibri"/>
        </w:rPr>
        <w:t>registracijos žurnaluose registruojamos pateiktos paraiškos;</w:t>
      </w:r>
    </w:p>
    <w:p w14:paraId="2BD6A4B8" w14:textId="27FE891E" w:rsidR="001440A5" w:rsidRPr="003D629F" w:rsidRDefault="001440A5" w:rsidP="001440A5">
      <w:pPr>
        <w:pStyle w:val="Betarp"/>
        <w:ind w:firstLine="709"/>
        <w:jc w:val="both"/>
        <w:rPr>
          <w:rFonts w:eastAsia="Calibri"/>
        </w:rPr>
      </w:pPr>
      <w:r w:rsidRPr="003D629F">
        <w:rPr>
          <w:rFonts w:eastAsia="Calibri"/>
        </w:rPr>
        <w:t>32.2. nustatoma, ar paraiška pateikta laikantis Tvarkos apraše ir kvietime nustatytų administracinių reikalavimų</w:t>
      </w:r>
      <w:r w:rsidR="00EC6E06">
        <w:rPr>
          <w:rFonts w:eastAsia="Calibri"/>
        </w:rPr>
        <w:t xml:space="preserve"> </w:t>
      </w:r>
      <w:r w:rsidR="0094331E">
        <w:rPr>
          <w:rFonts w:eastAsia="Calibri"/>
        </w:rPr>
        <w:t>(Tvarkos aprašo 21–</w:t>
      </w:r>
      <w:r w:rsidR="00EC6E06" w:rsidRPr="00EC6E06">
        <w:rPr>
          <w:rFonts w:eastAsia="Calibri"/>
        </w:rPr>
        <w:t>29 punktai)</w:t>
      </w:r>
      <w:r w:rsidR="00727635" w:rsidRPr="003D629F">
        <w:rPr>
          <w:rFonts w:eastAsia="Calibri"/>
        </w:rPr>
        <w:t>;</w:t>
      </w:r>
    </w:p>
    <w:p w14:paraId="647A0254" w14:textId="254BF1EB" w:rsidR="001440A5" w:rsidRPr="003D629F" w:rsidRDefault="001440A5" w:rsidP="001440A5">
      <w:pPr>
        <w:pStyle w:val="Betarp"/>
        <w:ind w:firstLine="709"/>
        <w:jc w:val="both"/>
        <w:rPr>
          <w:rFonts w:eastAsia="Calibri"/>
        </w:rPr>
      </w:pPr>
      <w:r w:rsidRPr="003D629F">
        <w:rPr>
          <w:rFonts w:eastAsia="Calibri"/>
        </w:rPr>
        <w:t xml:space="preserve">32.3. </w:t>
      </w:r>
      <w:r w:rsidR="00727635" w:rsidRPr="003D629F">
        <w:rPr>
          <w:rFonts w:eastAsia="Calibri"/>
        </w:rPr>
        <w:t>p</w:t>
      </w:r>
      <w:r w:rsidRPr="003D629F">
        <w:rPr>
          <w:rFonts w:eastAsia="Calibri"/>
        </w:rPr>
        <w:t>ažymima</w:t>
      </w:r>
      <w:r w:rsidR="00727635" w:rsidRPr="003D629F">
        <w:rPr>
          <w:rFonts w:eastAsia="Calibri"/>
        </w:rPr>
        <w:t>,</w:t>
      </w:r>
      <w:r w:rsidRPr="003D629F">
        <w:rPr>
          <w:rFonts w:eastAsia="Calibri"/>
        </w:rPr>
        <w:t xml:space="preserve"> ar paraiškų teikėjas pateikė ataskaitą už praėjusiais metais vykdytus projektus. </w:t>
      </w:r>
    </w:p>
    <w:p w14:paraId="37B84867" w14:textId="77777777" w:rsidR="001440A5" w:rsidRPr="003D629F" w:rsidRDefault="001440A5" w:rsidP="001440A5">
      <w:pPr>
        <w:pStyle w:val="Betarp"/>
        <w:ind w:firstLine="709"/>
        <w:jc w:val="both"/>
        <w:rPr>
          <w:rFonts w:eastAsia="Calibri"/>
        </w:rPr>
      </w:pPr>
      <w:r w:rsidRPr="003D629F">
        <w:rPr>
          <w:rFonts w:eastAsia="Calibri"/>
        </w:rPr>
        <w:t xml:space="preserve">33. Administracinės atitikties vertinimas turi būti atliktas ne vėliau kaip per 20 darbo dienų nuo kvietime nurodyto paraiškų teikimo termino pabaigos, tačiau argumentuotu Savivaldybės administracijos sprendimu šis terminas gali būti pratęstas iki 10 darbo dienų apie tai informuojant Savivaldybės interneto svetainėje www.klaipeda.lt.  </w:t>
      </w:r>
    </w:p>
    <w:p w14:paraId="29E3DB7B" w14:textId="1832E11B" w:rsidR="001440A5" w:rsidRPr="003D629F" w:rsidRDefault="00EC6E06" w:rsidP="001440A5">
      <w:pPr>
        <w:pStyle w:val="Betarp"/>
        <w:ind w:firstLine="709"/>
        <w:jc w:val="both"/>
        <w:rPr>
          <w:rFonts w:eastAsia="Calibri"/>
        </w:rPr>
      </w:pPr>
      <w:r>
        <w:rPr>
          <w:rFonts w:eastAsia="Calibri"/>
        </w:rPr>
        <w:t>34</w:t>
      </w:r>
      <w:r w:rsidR="001440A5" w:rsidRPr="003D629F">
        <w:rPr>
          <w:rFonts w:eastAsia="Calibri"/>
        </w:rPr>
        <w:t>. Jeigu</w:t>
      </w:r>
      <w:r w:rsidRPr="00EC6E06">
        <w:t xml:space="preserve"> </w:t>
      </w:r>
      <w:r w:rsidR="0094331E">
        <w:rPr>
          <w:rFonts w:eastAsia="Calibri"/>
        </w:rPr>
        <w:t>T</w:t>
      </w:r>
      <w:r w:rsidRPr="00EC6E06">
        <w:rPr>
          <w:rFonts w:eastAsia="Calibri"/>
        </w:rPr>
        <w:t>varkos aprašo 29 punkte numatytas</w:t>
      </w:r>
      <w:r w:rsidR="001440A5" w:rsidRPr="00EC6E06">
        <w:rPr>
          <w:rFonts w:eastAsia="Calibri"/>
        </w:rPr>
        <w:t xml:space="preserve"> </w:t>
      </w:r>
      <w:r w:rsidR="001440A5" w:rsidRPr="003D629F">
        <w:rPr>
          <w:rFonts w:eastAsia="Calibri"/>
        </w:rPr>
        <w:t>trūkumas nepašalinamas per Savivaldybės administracijos nustatytą terminą arba trūkumo pašalinti neįmanoma, Savival</w:t>
      </w:r>
      <w:r w:rsidR="001F18D8" w:rsidRPr="003D629F">
        <w:rPr>
          <w:rFonts w:eastAsia="Calibri"/>
        </w:rPr>
        <w:t>dybės administracijos direktori</w:t>
      </w:r>
      <w:r w:rsidR="001440A5" w:rsidRPr="003D629F">
        <w:rPr>
          <w:rFonts w:eastAsia="Calibri"/>
        </w:rPr>
        <w:t xml:space="preserve">us ar jo įgaliotas asmuo priima sprendimą tokios paraiškos nesvarstyti. Kultūros skyriaus valstybės tarnautojas per 5 darbo dienas nuo sprendimo priėmimo dienos paraiškoje nurodytu elektroninio pašto adresu informuoja pareiškėją apie priimtą sprendimą, nurodydamas paraiškos atmetimo priežastis ir šio sprendimo apskundimo tvarką. </w:t>
      </w:r>
    </w:p>
    <w:p w14:paraId="2567C8B0" w14:textId="5B780A30" w:rsidR="001440A5" w:rsidRPr="003D629F" w:rsidRDefault="00EC6E06" w:rsidP="001440A5">
      <w:pPr>
        <w:pStyle w:val="Betarp"/>
        <w:ind w:firstLine="709"/>
        <w:jc w:val="both"/>
        <w:rPr>
          <w:rFonts w:eastAsia="Calibri"/>
        </w:rPr>
      </w:pPr>
      <w:r>
        <w:rPr>
          <w:rFonts w:eastAsia="Calibri"/>
        </w:rPr>
        <w:t>35</w:t>
      </w:r>
      <w:r w:rsidR="001440A5" w:rsidRPr="003D629F">
        <w:rPr>
          <w:rFonts w:eastAsia="Calibri"/>
        </w:rPr>
        <w:t xml:space="preserve">. Nustačius, kad paraiška neatitinka Tvarkos apraše ir kvietime nustatytų administracinių reikalavimų </w:t>
      </w:r>
      <w:r>
        <w:rPr>
          <w:rFonts w:eastAsia="Calibri"/>
        </w:rPr>
        <w:t>(</w:t>
      </w:r>
      <w:r w:rsidR="0094331E">
        <w:rPr>
          <w:rFonts w:eastAsia="Calibri"/>
        </w:rPr>
        <w:t>T</w:t>
      </w:r>
      <w:r w:rsidRPr="00EC6E06">
        <w:rPr>
          <w:rFonts w:eastAsia="Calibri"/>
        </w:rPr>
        <w:t xml:space="preserve">varkos aprašo 21, 23, 24, 25 punktai) </w:t>
      </w:r>
      <w:r w:rsidR="001440A5" w:rsidRPr="003D629F">
        <w:rPr>
          <w:rFonts w:eastAsia="Calibri"/>
        </w:rPr>
        <w:t xml:space="preserve">tokia paraiška nesvarstoma. </w:t>
      </w:r>
      <w:r w:rsidR="00197890" w:rsidRPr="003D629F">
        <w:rPr>
          <w:rFonts w:eastAsia="Calibri"/>
        </w:rPr>
        <w:t xml:space="preserve">Savivaldybės administracijos direktorius ar jo įgaliotas asmuo priima sprendimą tokios paraiškos nesvarstyti. </w:t>
      </w:r>
      <w:r w:rsidR="001440A5" w:rsidRPr="003D629F">
        <w:rPr>
          <w:rFonts w:eastAsia="Calibri"/>
        </w:rPr>
        <w:t>Kultūros skyriaus valstybės tarnautojas per 5 darbo dienas nuo sprendimo priėmimo dienos paraiškoje nurodytu elektroninio pašto adresu informuoja pareiškėją apie priimtą sprendimą, nurodydamas paraiškos atmetimo priežastis ir šio sprendimo apskundimo tvarką.</w:t>
      </w:r>
    </w:p>
    <w:p w14:paraId="198ADAF6" w14:textId="3DDB3199" w:rsidR="001440A5" w:rsidRPr="003D629F" w:rsidRDefault="00EC6E06" w:rsidP="001440A5">
      <w:pPr>
        <w:pStyle w:val="Betarp"/>
        <w:ind w:firstLine="709"/>
        <w:jc w:val="both"/>
        <w:rPr>
          <w:rFonts w:eastAsia="Calibri"/>
        </w:rPr>
      </w:pPr>
      <w:r>
        <w:rPr>
          <w:rFonts w:eastAsia="Calibri"/>
        </w:rPr>
        <w:t>36</w:t>
      </w:r>
      <w:r w:rsidR="001440A5" w:rsidRPr="003D629F">
        <w:rPr>
          <w:rFonts w:eastAsia="Calibri"/>
        </w:rPr>
        <w:t xml:space="preserve">. Nustačius, kad paraiška atitinka visus administracinės atitikties vertinimo reikalavimus, ji teikiama vertinti ekspertams. Vieną paraišką vertina nuo 4 iki 6 ekspertų. Vieno teikimo paraiškas vertina vienodas ekspertų skaičius. </w:t>
      </w:r>
      <w:r w:rsidR="00FB38BB" w:rsidRPr="003D629F">
        <w:rPr>
          <w:rFonts w:eastAsia="Calibri"/>
        </w:rPr>
        <w:t>Ekspertų skaičių</w:t>
      </w:r>
      <w:r w:rsidR="00E30347" w:rsidRPr="003D629F">
        <w:rPr>
          <w:rFonts w:eastAsia="Calibri"/>
        </w:rPr>
        <w:t>,</w:t>
      </w:r>
      <w:r w:rsidR="00FB38BB" w:rsidRPr="003D629F">
        <w:rPr>
          <w:rFonts w:eastAsia="Calibri"/>
        </w:rPr>
        <w:t xml:space="preserve"> atsižvelgdamas į gautų paraiškų kiekį</w:t>
      </w:r>
      <w:r w:rsidR="00E30347" w:rsidRPr="003D629F">
        <w:rPr>
          <w:rFonts w:eastAsia="Calibri"/>
        </w:rPr>
        <w:t>,</w:t>
      </w:r>
      <w:r w:rsidR="00FB38BB" w:rsidRPr="003D629F">
        <w:rPr>
          <w:rFonts w:eastAsia="Calibri"/>
        </w:rPr>
        <w:t xml:space="preserve"> nustato Savivaldybės administracijos Ugdymo ir kultūros departamento direktorius įsakymu. </w:t>
      </w:r>
      <w:r w:rsidR="001440A5" w:rsidRPr="003D629F">
        <w:rPr>
          <w:rFonts w:eastAsia="Calibri"/>
        </w:rPr>
        <w:t xml:space="preserve">Paraiškos vertinamos individualiai ir ekspertų grupėse. </w:t>
      </w:r>
    </w:p>
    <w:p w14:paraId="7FE52D4C" w14:textId="6B885931" w:rsidR="00E6170D" w:rsidRPr="00140A3A" w:rsidRDefault="001440A5" w:rsidP="001440A5">
      <w:pPr>
        <w:pStyle w:val="Betarp"/>
        <w:ind w:firstLine="709"/>
        <w:jc w:val="both"/>
        <w:rPr>
          <w:rFonts w:eastAsia="Calibri"/>
          <w:strike/>
        </w:rPr>
      </w:pPr>
      <w:r w:rsidRPr="00140A3A">
        <w:rPr>
          <w:rFonts w:eastAsia="Calibri"/>
        </w:rPr>
        <w:t>3</w:t>
      </w:r>
      <w:r w:rsidR="00EC6E06">
        <w:rPr>
          <w:rFonts w:eastAsia="Calibri"/>
        </w:rPr>
        <w:t>7</w:t>
      </w:r>
      <w:r w:rsidRPr="00140A3A">
        <w:rPr>
          <w:rFonts w:eastAsia="Calibri"/>
        </w:rPr>
        <w:t xml:space="preserve">. </w:t>
      </w:r>
      <w:r w:rsidR="00EC6E06" w:rsidRPr="00EC6E06">
        <w:rPr>
          <w:rFonts w:eastAsia="Calibri"/>
          <w:color w:val="000000" w:themeColor="text1"/>
        </w:rPr>
        <w:t xml:space="preserve">Po ekspertų individualaus vertinimo, atsižvelgę į ekspertų vertinimų suvestines, KMT nariai siūlo </w:t>
      </w:r>
      <w:r w:rsidR="00494757" w:rsidRPr="00737719">
        <w:rPr>
          <w:rFonts w:eastAsia="Calibri"/>
        </w:rPr>
        <w:t xml:space="preserve">Savivaldybės </w:t>
      </w:r>
      <w:r w:rsidR="00EC6E06" w:rsidRPr="00EC6E06">
        <w:rPr>
          <w:rFonts w:eastAsia="Calibri"/>
          <w:color w:val="000000" w:themeColor="text1"/>
        </w:rPr>
        <w:t xml:space="preserve">administracijos direktoriui kvotas sričių ir programų projektų daliniam finansavimui. Siūlydami kvotas, KMT nariai atsižvelgia į ekspertų rekomenduojamų finansuoti paraiškų skaičių, bendrą srities ar programos dalinio finansavimo poreikį, Savivaldybės strateginio planavimo dokumentus, einamųjų metų prioritetus. Kvotos tvirtinamos </w:t>
      </w:r>
      <w:r w:rsidR="00494757" w:rsidRPr="00737719">
        <w:rPr>
          <w:rFonts w:eastAsia="Calibri"/>
        </w:rPr>
        <w:t xml:space="preserve">Savivaldybės </w:t>
      </w:r>
      <w:r w:rsidR="00EC6E06" w:rsidRPr="00EC6E06">
        <w:rPr>
          <w:rFonts w:eastAsia="Calibri"/>
          <w:color w:val="000000" w:themeColor="text1"/>
        </w:rPr>
        <w:t>administracijos direktoriaus įsakymu. Sričių ir programų kvotos skelbiamos ekspertų grupių posėdžiuose. Programų projektams kvotas KMT nustato trejiems metams. KMT gali rekomenduoti kasmet patikslinti nustatytas programų projektų kvotas</w:t>
      </w:r>
      <w:r w:rsidR="00494757">
        <w:rPr>
          <w:rFonts w:eastAsia="Calibri"/>
          <w:color w:val="000000" w:themeColor="text1"/>
        </w:rPr>
        <w:t>,</w:t>
      </w:r>
      <w:r w:rsidR="00EC6E06" w:rsidRPr="00EC6E06">
        <w:rPr>
          <w:rFonts w:eastAsia="Calibri"/>
          <w:color w:val="000000" w:themeColor="text1"/>
        </w:rPr>
        <w:t xml:space="preserve"> atsižvelgdama į pristatytas programų projektų ataskaitas, </w:t>
      </w:r>
      <w:r w:rsidR="00494757">
        <w:rPr>
          <w:rFonts w:eastAsia="Calibri"/>
          <w:color w:val="000000" w:themeColor="text1"/>
        </w:rPr>
        <w:t>S</w:t>
      </w:r>
      <w:r w:rsidR="00EC6E06" w:rsidRPr="00EC6E06">
        <w:rPr>
          <w:rFonts w:eastAsia="Calibri"/>
          <w:color w:val="000000" w:themeColor="text1"/>
        </w:rPr>
        <w:t>avivaldybės strateginio planavimo dokumentus, patikslinta</w:t>
      </w:r>
      <w:r w:rsidR="00FA2D16">
        <w:rPr>
          <w:rFonts w:eastAsia="Calibri"/>
          <w:color w:val="000000" w:themeColor="text1"/>
        </w:rPr>
        <w:t>s programų projektų ateinančių</w:t>
      </w:r>
      <w:r w:rsidR="00EC6E06" w:rsidRPr="00EC6E06">
        <w:rPr>
          <w:rFonts w:eastAsia="Calibri"/>
          <w:color w:val="000000" w:themeColor="text1"/>
        </w:rPr>
        <w:t xml:space="preserve"> metų išlaidų sąmatas.</w:t>
      </w:r>
    </w:p>
    <w:p w14:paraId="10011913" w14:textId="39CFB4B6" w:rsidR="001440A5" w:rsidRPr="003D629F" w:rsidRDefault="001440A5" w:rsidP="001440A5">
      <w:pPr>
        <w:pStyle w:val="Betarp"/>
        <w:ind w:firstLine="709"/>
        <w:jc w:val="both"/>
        <w:rPr>
          <w:rFonts w:eastAsia="Calibri"/>
        </w:rPr>
      </w:pPr>
      <w:r w:rsidRPr="003D629F">
        <w:rPr>
          <w:rFonts w:eastAsia="Calibri"/>
        </w:rPr>
        <w:t>3</w:t>
      </w:r>
      <w:r w:rsidR="00EC6E06">
        <w:rPr>
          <w:rFonts w:eastAsia="Calibri"/>
        </w:rPr>
        <w:t>8</w:t>
      </w:r>
      <w:r w:rsidRPr="003D629F">
        <w:rPr>
          <w:rFonts w:eastAsia="Calibri"/>
        </w:rPr>
        <w:t>. Ekspertų darbas organizuojamas vadovaujantis Savivaldybės tarybos</w:t>
      </w:r>
      <w:r w:rsidRPr="003D629F">
        <w:rPr>
          <w:rFonts w:eastAsia="Calibri"/>
          <w:b/>
        </w:rPr>
        <w:t xml:space="preserve"> </w:t>
      </w:r>
      <w:r w:rsidRPr="003D629F">
        <w:rPr>
          <w:rFonts w:eastAsia="Calibri"/>
        </w:rPr>
        <w:t xml:space="preserve">patvirtintu Kultūros ir meno sričių ekspertų darbo reglamentu. Ekspertų darbas apmokamas. </w:t>
      </w:r>
    </w:p>
    <w:p w14:paraId="152B9A30" w14:textId="67907FD7" w:rsidR="001440A5" w:rsidRPr="003D629F" w:rsidRDefault="00EC6E06" w:rsidP="001440A5">
      <w:pPr>
        <w:pStyle w:val="Betarp"/>
        <w:ind w:firstLine="709"/>
        <w:jc w:val="both"/>
        <w:rPr>
          <w:rFonts w:eastAsia="Calibri"/>
        </w:rPr>
      </w:pPr>
      <w:r>
        <w:rPr>
          <w:rFonts w:eastAsia="Calibri"/>
        </w:rPr>
        <w:t>39</w:t>
      </w:r>
      <w:r w:rsidR="001440A5" w:rsidRPr="003D629F">
        <w:rPr>
          <w:rFonts w:eastAsia="Calibri"/>
        </w:rPr>
        <w:t xml:space="preserve">. Ekspertinio vertinimo metu: </w:t>
      </w:r>
    </w:p>
    <w:p w14:paraId="44C6E453" w14:textId="6EE6D57B" w:rsidR="001440A5" w:rsidRPr="003D629F" w:rsidRDefault="00EC6E06" w:rsidP="001440A5">
      <w:pPr>
        <w:pStyle w:val="Betarp"/>
        <w:ind w:firstLine="709"/>
        <w:jc w:val="both"/>
        <w:rPr>
          <w:rFonts w:eastAsia="Calibri"/>
        </w:rPr>
      </w:pPr>
      <w:r>
        <w:rPr>
          <w:rFonts w:eastAsia="Calibri"/>
        </w:rPr>
        <w:t>39</w:t>
      </w:r>
      <w:r w:rsidR="001440A5" w:rsidRPr="003D629F">
        <w:rPr>
          <w:rFonts w:eastAsia="Calibri"/>
        </w:rPr>
        <w:t xml:space="preserve">.1. projektas įvertinamas balu nuo 1 iki 100 balų Tvarkos apraše nustatyta tvarka; </w:t>
      </w:r>
    </w:p>
    <w:p w14:paraId="1D322988" w14:textId="47772E97" w:rsidR="001440A5" w:rsidRPr="003D629F" w:rsidRDefault="00EC6E06" w:rsidP="001440A5">
      <w:pPr>
        <w:pStyle w:val="Betarp"/>
        <w:ind w:firstLine="709"/>
        <w:jc w:val="both"/>
        <w:rPr>
          <w:rFonts w:eastAsia="Calibri"/>
        </w:rPr>
      </w:pPr>
      <w:r>
        <w:rPr>
          <w:rFonts w:eastAsia="Calibri"/>
        </w:rPr>
        <w:t>39</w:t>
      </w:r>
      <w:r w:rsidR="001440A5" w:rsidRPr="003D629F">
        <w:rPr>
          <w:rFonts w:eastAsia="Calibri"/>
        </w:rPr>
        <w:t>.2. srities projektas vertinamas vadovaujantis Tvarkos aprašo 4</w:t>
      </w:r>
      <w:r w:rsidR="008B7418">
        <w:rPr>
          <w:rFonts w:eastAsia="Calibri"/>
        </w:rPr>
        <w:t>0 ir 41</w:t>
      </w:r>
      <w:r w:rsidR="001440A5" w:rsidRPr="003D629F">
        <w:rPr>
          <w:rFonts w:eastAsia="Calibri"/>
        </w:rPr>
        <w:t xml:space="preserve"> punktuose nustatyta tvarka patvirtintais projektų vertinimo prioritetais ir kriterijais. </w:t>
      </w:r>
    </w:p>
    <w:p w14:paraId="28701708" w14:textId="78A5BF64" w:rsidR="001440A5" w:rsidRPr="003D629F" w:rsidRDefault="00EC6E06" w:rsidP="001440A5">
      <w:pPr>
        <w:pStyle w:val="Betarp"/>
        <w:ind w:firstLine="709"/>
        <w:jc w:val="both"/>
        <w:rPr>
          <w:rFonts w:eastAsia="Calibri"/>
          <w:strike/>
        </w:rPr>
      </w:pPr>
      <w:r>
        <w:rPr>
          <w:rFonts w:eastAsia="Calibri"/>
        </w:rPr>
        <w:t>40</w:t>
      </w:r>
      <w:r w:rsidR="001440A5" w:rsidRPr="003D629F">
        <w:rPr>
          <w:rFonts w:eastAsia="Calibri"/>
        </w:rPr>
        <w:t xml:space="preserve">. Vertinant sričių projektus, vertinamas vienas pareiškėjo nurodytas prioritetas, pasirinktas iš </w:t>
      </w:r>
      <w:r w:rsidR="002132B5" w:rsidRPr="00737719">
        <w:rPr>
          <w:rFonts w:eastAsia="Calibri"/>
        </w:rPr>
        <w:t xml:space="preserve">Savivaldybės </w:t>
      </w:r>
      <w:r w:rsidRPr="005508DF">
        <w:rPr>
          <w:rFonts w:eastAsia="Calibri"/>
          <w:color w:val="000000" w:themeColor="text1"/>
        </w:rPr>
        <w:t>administracijos direktoriaus nustatytų prioritetų</w:t>
      </w:r>
      <w:r w:rsidR="001440A5" w:rsidRPr="005508DF">
        <w:rPr>
          <w:rFonts w:eastAsia="Calibri"/>
          <w:color w:val="000000" w:themeColor="text1"/>
        </w:rPr>
        <w:t xml:space="preserve">, </w:t>
      </w:r>
      <w:r w:rsidR="001440A5" w:rsidRPr="003D629F">
        <w:rPr>
          <w:rFonts w:eastAsia="Calibri"/>
        </w:rPr>
        <w:t>kurie skelbiami kartu su kvietimu teikti paraiškas. KMT siūlomų sričių projektų vertinimo prioritetų aprašymai tvirtinami Savivaldybės administracijos direktoriaus įsakymu. Už tikslingą ir argumentuotą prioriteto pasirinkimą</w:t>
      </w:r>
      <w:r w:rsidR="001440A5" w:rsidRPr="003D629F">
        <w:rPr>
          <w:rFonts w:eastAsia="Calibri"/>
          <w:strike/>
        </w:rPr>
        <w:t xml:space="preserve"> </w:t>
      </w:r>
      <w:r w:rsidR="001440A5" w:rsidRPr="003D629F">
        <w:rPr>
          <w:rFonts w:eastAsia="Calibri"/>
        </w:rPr>
        <w:t>suteikiama nuo</w:t>
      </w:r>
      <w:r w:rsidR="00B3095B" w:rsidRPr="003D629F">
        <w:rPr>
          <w:rFonts w:eastAsia="Calibri"/>
        </w:rPr>
        <w:t xml:space="preserve"> </w:t>
      </w:r>
      <w:r w:rsidR="001440A5" w:rsidRPr="003D629F">
        <w:rPr>
          <w:rFonts w:eastAsia="Calibri"/>
        </w:rPr>
        <w:t>20 balų.</w:t>
      </w:r>
      <w:r w:rsidR="001440A5" w:rsidRPr="003D629F">
        <w:rPr>
          <w:rFonts w:eastAsia="Calibri"/>
          <w:strike/>
        </w:rPr>
        <w:t xml:space="preserve"> </w:t>
      </w:r>
    </w:p>
    <w:p w14:paraId="6F305277" w14:textId="636B736B" w:rsidR="001440A5" w:rsidRPr="003D629F" w:rsidRDefault="005508DF" w:rsidP="001440A5">
      <w:pPr>
        <w:pStyle w:val="Betarp"/>
        <w:ind w:firstLine="709"/>
        <w:jc w:val="both"/>
        <w:rPr>
          <w:rFonts w:eastAsia="Calibri"/>
        </w:rPr>
      </w:pPr>
      <w:r>
        <w:rPr>
          <w:rFonts w:eastAsia="Calibri"/>
        </w:rPr>
        <w:t>41</w:t>
      </w:r>
      <w:r w:rsidR="001440A5" w:rsidRPr="003D629F">
        <w:rPr>
          <w:rFonts w:eastAsia="Calibri"/>
        </w:rPr>
        <w:t xml:space="preserve">. Sričių projektų vertinimo kriterijai ir jų balai: </w:t>
      </w:r>
    </w:p>
    <w:p w14:paraId="2BD880CA" w14:textId="3DABA953" w:rsidR="001440A5" w:rsidRPr="003D629F" w:rsidRDefault="005508DF" w:rsidP="001440A5">
      <w:pPr>
        <w:pStyle w:val="Betarp"/>
        <w:ind w:firstLine="709"/>
        <w:jc w:val="both"/>
        <w:rPr>
          <w:rFonts w:eastAsia="Calibri"/>
        </w:rPr>
      </w:pPr>
      <w:r>
        <w:rPr>
          <w:rFonts w:eastAsia="Calibri"/>
        </w:rPr>
        <w:t>41</w:t>
      </w:r>
      <w:r w:rsidR="001440A5" w:rsidRPr="003D629F">
        <w:rPr>
          <w:rFonts w:eastAsia="Calibri"/>
        </w:rPr>
        <w:t xml:space="preserve">.1. projekto meninės, kultūrinės veiklos kokybė – nuo 1 iki  20 balų; </w:t>
      </w:r>
    </w:p>
    <w:p w14:paraId="2BD18C0B" w14:textId="2B3212B2" w:rsidR="001440A5" w:rsidRPr="003D629F" w:rsidRDefault="005508DF" w:rsidP="001440A5">
      <w:pPr>
        <w:pStyle w:val="Betarp"/>
        <w:ind w:firstLine="709"/>
        <w:jc w:val="both"/>
        <w:rPr>
          <w:rFonts w:eastAsia="Calibri"/>
        </w:rPr>
      </w:pPr>
      <w:r>
        <w:rPr>
          <w:rFonts w:eastAsia="Calibri"/>
        </w:rPr>
        <w:t>41</w:t>
      </w:r>
      <w:r w:rsidR="001440A5" w:rsidRPr="003D629F">
        <w:rPr>
          <w:rFonts w:eastAsia="Calibri"/>
        </w:rPr>
        <w:t xml:space="preserve">.2. projekto idėjos originalumas ir pagrįstumas – nuo 1 iki 10 balų; </w:t>
      </w:r>
    </w:p>
    <w:p w14:paraId="20F6407D" w14:textId="42FF90DE" w:rsidR="001440A5" w:rsidRPr="003D629F" w:rsidRDefault="005508DF" w:rsidP="001440A5">
      <w:pPr>
        <w:pStyle w:val="Betarp"/>
        <w:ind w:firstLine="709"/>
        <w:jc w:val="both"/>
        <w:rPr>
          <w:rFonts w:eastAsia="Calibri"/>
        </w:rPr>
      </w:pPr>
      <w:r>
        <w:rPr>
          <w:rFonts w:eastAsia="Calibri"/>
        </w:rPr>
        <w:t>41</w:t>
      </w:r>
      <w:r w:rsidR="001440A5" w:rsidRPr="003D629F">
        <w:rPr>
          <w:rFonts w:eastAsia="Calibri"/>
        </w:rPr>
        <w:t xml:space="preserve">.3. projekto svarbumas kultūros ar meno srities raidai, visuomenei – nuo 1 iki 10 balų; </w:t>
      </w:r>
    </w:p>
    <w:p w14:paraId="2214C19F" w14:textId="0DB69E13" w:rsidR="001440A5" w:rsidRPr="003D629F" w:rsidRDefault="005508DF" w:rsidP="001440A5">
      <w:pPr>
        <w:pStyle w:val="Betarp"/>
        <w:ind w:firstLine="709"/>
        <w:jc w:val="both"/>
        <w:rPr>
          <w:rFonts w:eastAsia="Calibri"/>
        </w:rPr>
      </w:pPr>
      <w:r>
        <w:rPr>
          <w:rFonts w:eastAsia="Calibri"/>
        </w:rPr>
        <w:t>41</w:t>
      </w:r>
      <w:r w:rsidR="001440A5" w:rsidRPr="003D629F">
        <w:rPr>
          <w:rFonts w:eastAsia="Calibri"/>
        </w:rPr>
        <w:t xml:space="preserve">.4. planuojami projekto rezultatai – nuo 1 iki 10 balų; </w:t>
      </w:r>
    </w:p>
    <w:p w14:paraId="1154ABCF" w14:textId="58784938" w:rsidR="001440A5" w:rsidRPr="003D629F" w:rsidRDefault="005508DF" w:rsidP="001440A5">
      <w:pPr>
        <w:pStyle w:val="Betarp"/>
        <w:ind w:firstLine="709"/>
        <w:jc w:val="both"/>
        <w:rPr>
          <w:rFonts w:eastAsia="Calibri"/>
        </w:rPr>
      </w:pPr>
      <w:r>
        <w:rPr>
          <w:rFonts w:eastAsia="Calibri"/>
        </w:rPr>
        <w:t>41</w:t>
      </w:r>
      <w:r w:rsidR="001440A5" w:rsidRPr="003D629F">
        <w:rPr>
          <w:rFonts w:eastAsia="Calibri"/>
        </w:rPr>
        <w:t xml:space="preserve">.5. projekto viešinimas – nuo 1 iki 5 balų; </w:t>
      </w:r>
    </w:p>
    <w:p w14:paraId="784FDCC4" w14:textId="42CBE3A1" w:rsidR="001440A5" w:rsidRPr="003D629F" w:rsidRDefault="005508DF" w:rsidP="001440A5">
      <w:pPr>
        <w:pStyle w:val="Betarp"/>
        <w:ind w:firstLine="709"/>
        <w:jc w:val="both"/>
        <w:rPr>
          <w:rFonts w:eastAsia="Calibri"/>
        </w:rPr>
      </w:pPr>
      <w:r>
        <w:rPr>
          <w:rFonts w:eastAsia="Calibri"/>
        </w:rPr>
        <w:t>41</w:t>
      </w:r>
      <w:r w:rsidR="001440A5" w:rsidRPr="003D629F">
        <w:rPr>
          <w:rFonts w:eastAsia="Calibri"/>
        </w:rPr>
        <w:t xml:space="preserve">.6. projekto sąmatos pagrįstumas – nuo 1 iki 10 balų; </w:t>
      </w:r>
    </w:p>
    <w:p w14:paraId="2AD550BA" w14:textId="3B766866" w:rsidR="001440A5" w:rsidRPr="003D629F" w:rsidRDefault="005508DF" w:rsidP="001440A5">
      <w:pPr>
        <w:pStyle w:val="Betarp"/>
        <w:ind w:firstLine="709"/>
        <w:jc w:val="both"/>
        <w:rPr>
          <w:rFonts w:eastAsia="Calibri"/>
        </w:rPr>
      </w:pPr>
      <w:r>
        <w:rPr>
          <w:rFonts w:eastAsia="Calibri"/>
        </w:rPr>
        <w:t>41</w:t>
      </w:r>
      <w:r w:rsidR="001440A5" w:rsidRPr="003D629F">
        <w:rPr>
          <w:rFonts w:eastAsia="Calibri"/>
        </w:rPr>
        <w:t xml:space="preserve">.7. projekto vadovo kompetencija – nuo 1 iki 5 balų; </w:t>
      </w:r>
    </w:p>
    <w:p w14:paraId="5486BD6B" w14:textId="4AAAB9A0" w:rsidR="001440A5" w:rsidRPr="003D629F" w:rsidRDefault="005508DF" w:rsidP="001440A5">
      <w:pPr>
        <w:pStyle w:val="Betarp"/>
        <w:ind w:firstLine="709"/>
        <w:jc w:val="both"/>
        <w:rPr>
          <w:rFonts w:eastAsia="Calibri"/>
        </w:rPr>
      </w:pPr>
      <w:r>
        <w:rPr>
          <w:rFonts w:eastAsia="Calibri"/>
        </w:rPr>
        <w:t>41</w:t>
      </w:r>
      <w:r w:rsidR="001440A5" w:rsidRPr="003D629F">
        <w:rPr>
          <w:rFonts w:eastAsia="Calibri"/>
        </w:rPr>
        <w:t xml:space="preserve">.8. projekto rėmėjų įsipareigojimai – nuo 1 iki 5 balų; </w:t>
      </w:r>
    </w:p>
    <w:p w14:paraId="501DA782" w14:textId="746B86A7" w:rsidR="001440A5" w:rsidRPr="003D629F" w:rsidRDefault="005508DF" w:rsidP="001440A5">
      <w:pPr>
        <w:pStyle w:val="Betarp"/>
        <w:ind w:firstLine="709"/>
        <w:jc w:val="both"/>
        <w:rPr>
          <w:rFonts w:eastAsia="Calibri"/>
        </w:rPr>
      </w:pPr>
      <w:r>
        <w:rPr>
          <w:rFonts w:eastAsia="Calibri"/>
        </w:rPr>
        <w:t>41</w:t>
      </w:r>
      <w:r w:rsidR="001440A5" w:rsidRPr="003D629F">
        <w:rPr>
          <w:rFonts w:eastAsia="Calibri"/>
        </w:rPr>
        <w:t>.9. projektu skatinamas bendradarbiavimas tarp skirtingų sektorių ir institucijų – nuo 1 iki 5 balų;</w:t>
      </w:r>
    </w:p>
    <w:p w14:paraId="1CB006D0" w14:textId="12B901FD" w:rsidR="001440A5" w:rsidRPr="003D629F" w:rsidRDefault="005508DF" w:rsidP="001440A5">
      <w:pPr>
        <w:pStyle w:val="Betarp"/>
        <w:ind w:firstLine="709"/>
        <w:jc w:val="both"/>
        <w:rPr>
          <w:rFonts w:eastAsia="Calibri"/>
        </w:rPr>
      </w:pPr>
      <w:r>
        <w:rPr>
          <w:rFonts w:eastAsia="Calibri"/>
        </w:rPr>
        <w:t>41</w:t>
      </w:r>
      <w:r w:rsidR="001440A5" w:rsidRPr="003D629F">
        <w:rPr>
          <w:rFonts w:eastAsia="Calibri"/>
        </w:rPr>
        <w:t xml:space="preserve">.10. atitiktis pasirinktam prioritetui – nuo 1 iki 20 balų. </w:t>
      </w:r>
    </w:p>
    <w:p w14:paraId="28021236" w14:textId="5E496FBC" w:rsidR="001440A5" w:rsidRPr="003D629F" w:rsidRDefault="005508DF" w:rsidP="001440A5">
      <w:pPr>
        <w:pStyle w:val="Betarp"/>
        <w:ind w:firstLine="709"/>
        <w:jc w:val="both"/>
        <w:rPr>
          <w:rFonts w:eastAsia="Calibri"/>
        </w:rPr>
      </w:pPr>
      <w:r>
        <w:rPr>
          <w:rFonts w:eastAsia="Calibri"/>
        </w:rPr>
        <w:t>42</w:t>
      </w:r>
      <w:r w:rsidR="001440A5" w:rsidRPr="003D629F">
        <w:rPr>
          <w:rFonts w:eastAsia="Calibri"/>
        </w:rPr>
        <w:t xml:space="preserve">. Programų projektai vertinami pagal Savivaldybės administracijos direktoriaus įsakymu nustatytus vertinimo prioritetus ir (ar) kriterijus. </w:t>
      </w:r>
    </w:p>
    <w:p w14:paraId="72816161" w14:textId="70672D79" w:rsidR="001440A5" w:rsidRPr="003D629F" w:rsidRDefault="001440A5" w:rsidP="001440A5">
      <w:pPr>
        <w:pStyle w:val="Betarp"/>
        <w:ind w:firstLine="709"/>
        <w:jc w:val="both"/>
        <w:rPr>
          <w:rFonts w:eastAsia="Calibri"/>
        </w:rPr>
      </w:pPr>
      <w:r w:rsidRPr="003D629F">
        <w:rPr>
          <w:rFonts w:eastAsia="Calibri"/>
        </w:rPr>
        <w:t>4</w:t>
      </w:r>
      <w:r w:rsidR="005508DF">
        <w:rPr>
          <w:rFonts w:eastAsia="Calibri"/>
        </w:rPr>
        <w:t>3</w:t>
      </w:r>
      <w:r w:rsidRPr="003D629F">
        <w:rPr>
          <w:rFonts w:eastAsia="Calibri"/>
        </w:rPr>
        <w:t>. Maksimalus projekto vertinimas balais pagal kiekvieną konkretų prioritetą ar kriterijų suteikiamas tokiu atveju, kai projektas visiškai atitinką prioritetą ar kriterijų. Minimalus projekto vertinimas pagal kiekvieną konkretų prioritetą ar kriterijų suteikiamas, kai projektas visiškai neatitinka kriterijaus ar prioriteto. Jeigu projektas atitinka prioritetą ar kriterijų vidutiniškai, jis vertinamas puse maksimalaus prioriteto ar kriterijaus balų skaičiaus. Atitinkamai daugiau nei puse maksimalaus prioriteto ar kriterijaus balų skaičiaus vertinamas projektas, atitinkantis prioritetą ar kriterijų daugiau nei vidutiniškai, o mažiau nei puse maksimalaus prioriteto ar kriterijaus balų skaičiaus vertinamas projektas, atitinkantis prioritetą ar kriteri</w:t>
      </w:r>
      <w:r w:rsidR="005508DF">
        <w:rPr>
          <w:rFonts w:eastAsia="Calibri"/>
        </w:rPr>
        <w:t>jų mažiau nei vidutiniškai.</w:t>
      </w:r>
      <w:r w:rsidRPr="003D629F">
        <w:rPr>
          <w:rFonts w:eastAsia="Calibri"/>
        </w:rPr>
        <w:t xml:space="preserve"> Savivaldybės biudžeto lėšomis finansuojamų sričių ir programų vertinimo kriterijų ir prioritetų vertinimo balų aprašą Savivaldybės administracijos direktorius tvirtina įsakymu. </w:t>
      </w:r>
    </w:p>
    <w:p w14:paraId="6881B62E" w14:textId="0F50C024" w:rsidR="001440A5" w:rsidRPr="003D629F" w:rsidRDefault="001440A5" w:rsidP="001440A5">
      <w:pPr>
        <w:pStyle w:val="Betarp"/>
        <w:ind w:firstLine="709"/>
        <w:jc w:val="both"/>
        <w:rPr>
          <w:rFonts w:eastAsia="Calibri"/>
        </w:rPr>
      </w:pPr>
      <w:r w:rsidRPr="003D629F">
        <w:rPr>
          <w:rFonts w:eastAsia="Calibri"/>
        </w:rPr>
        <w:t>4</w:t>
      </w:r>
      <w:r w:rsidR="005508DF">
        <w:rPr>
          <w:rFonts w:eastAsia="Calibri"/>
        </w:rPr>
        <w:t>4</w:t>
      </w:r>
      <w:r w:rsidRPr="003D629F">
        <w:rPr>
          <w:rFonts w:eastAsia="Calibri"/>
        </w:rPr>
        <w:t>. Ekspertams įvertinus visų jiems pateiktų projektų atitiktį nustatytiems prioritetams ir kriterijams ir susumavus jų vertinimus atskirai pagal kiekvieną projektą, sudaromas projektų pagal surinktus balus sąrašas, kuriame nurodomas projekto vykdytojas. Šiame sąraše prie kiekvieno projekto pateikiamas bendras projekto surinktų balų skaičius, ekspertų rekomenduojama skirti ar neskirti lėšų suma, taip pat ekspertų grupės konsoliduoti argumentai dėl rekomenduojamos skirti lėšų sumos. Jeigu bent vieno iš paraišką vertinusio eksperto projektui skirtų balų suma skiriasi ne mažiau kaip 40 balų nuo bent vieno tą pačią paraišką vertinusio e</w:t>
      </w:r>
      <w:r w:rsidR="005B2B7E" w:rsidRPr="003D629F">
        <w:rPr>
          <w:rFonts w:eastAsia="Calibri"/>
        </w:rPr>
        <w:t>ksperto įvertinimo balų sumos, K</w:t>
      </w:r>
      <w:r w:rsidRPr="003D629F">
        <w:rPr>
          <w:rFonts w:eastAsia="Calibri"/>
        </w:rPr>
        <w:t xml:space="preserve">ultūros skyriaus specialistai ekspertų grupės posėdžio metu rekomenduoja ekspertams diskutuoti dėl balų skirtumo sumažinimo, o ekspertams nepriėjus </w:t>
      </w:r>
      <w:r w:rsidR="005B2B7E" w:rsidRPr="003D629F">
        <w:rPr>
          <w:rFonts w:eastAsia="Calibri"/>
        </w:rPr>
        <w:t>prie bendro</w:t>
      </w:r>
      <w:r w:rsidRPr="003D629F">
        <w:rPr>
          <w:rFonts w:eastAsia="Calibri"/>
        </w:rPr>
        <w:t xml:space="preserve"> sprendimo</w:t>
      </w:r>
      <w:r w:rsidR="005B2B7E" w:rsidRPr="003D629F">
        <w:rPr>
          <w:rFonts w:eastAsia="Calibri"/>
        </w:rPr>
        <w:t>,</w:t>
      </w:r>
      <w:r w:rsidRPr="003D629F">
        <w:rPr>
          <w:rFonts w:eastAsia="Calibri"/>
        </w:rPr>
        <w:t xml:space="preserve"> didžiausias ir mažiausiais vertinimo balai yra anuliuojami.</w:t>
      </w:r>
      <w:r w:rsidRPr="003D629F">
        <w:rPr>
          <w:rFonts w:eastAsia="Calibri"/>
          <w:b/>
        </w:rPr>
        <w:t xml:space="preserve"> </w:t>
      </w:r>
    </w:p>
    <w:p w14:paraId="5336EAEF" w14:textId="0AABF6D3" w:rsidR="001440A5" w:rsidRPr="003D629F" w:rsidRDefault="001440A5" w:rsidP="001440A5">
      <w:pPr>
        <w:pStyle w:val="Betarp"/>
        <w:ind w:firstLine="709"/>
        <w:jc w:val="both"/>
        <w:rPr>
          <w:rFonts w:eastAsia="Calibri"/>
          <w:b/>
        </w:rPr>
      </w:pPr>
      <w:r w:rsidRPr="003D629F">
        <w:rPr>
          <w:rFonts w:eastAsia="Calibri"/>
        </w:rPr>
        <w:t>4</w:t>
      </w:r>
      <w:r w:rsidR="005508DF">
        <w:rPr>
          <w:rFonts w:eastAsia="Calibri"/>
        </w:rPr>
        <w:t>5</w:t>
      </w:r>
      <w:r w:rsidRPr="003D629F">
        <w:rPr>
          <w:rFonts w:eastAsia="Calibri"/>
        </w:rPr>
        <w:t xml:space="preserve">. Finansavimas gali būti skiriamas projektams, surinkusiems ne mažiau nei 55 balų vidurkį. </w:t>
      </w:r>
    </w:p>
    <w:p w14:paraId="7CDFC60F" w14:textId="0B696CF3" w:rsidR="001440A5" w:rsidRPr="003D629F" w:rsidRDefault="005508DF" w:rsidP="001440A5">
      <w:pPr>
        <w:pStyle w:val="Betarp"/>
        <w:ind w:firstLine="709"/>
        <w:jc w:val="both"/>
        <w:rPr>
          <w:rFonts w:eastAsia="Calibri"/>
        </w:rPr>
      </w:pPr>
      <w:r>
        <w:rPr>
          <w:rFonts w:eastAsia="Calibri"/>
        </w:rPr>
        <w:t>46</w:t>
      </w:r>
      <w:r w:rsidR="001440A5" w:rsidRPr="003D629F">
        <w:rPr>
          <w:rFonts w:eastAsia="Calibri"/>
        </w:rPr>
        <w:t xml:space="preserve">. Ekspertų grupių konsoliduotos rekomendacijos svarstomos KMT posėdyje, kurias pristato </w:t>
      </w:r>
      <w:r w:rsidR="001440A5" w:rsidRPr="003D629F">
        <w:rPr>
          <w:rFonts w:eastAsia="Calibri"/>
          <w:bCs/>
        </w:rPr>
        <w:t xml:space="preserve">ekspertų grupės vadovas, o jeigu jis negali – kitas </w:t>
      </w:r>
      <w:r w:rsidR="001440A5" w:rsidRPr="003D629F">
        <w:rPr>
          <w:rFonts w:eastAsia="Calibri"/>
        </w:rPr>
        <w:t>ekspertų grupės narys. Pristatyme turi teisę dalyvauti visi ekspertų grupės nariai.</w:t>
      </w:r>
    </w:p>
    <w:p w14:paraId="2FBE3B97" w14:textId="5C7A7B4D" w:rsidR="001440A5" w:rsidRPr="003D629F" w:rsidRDefault="005508DF" w:rsidP="001440A5">
      <w:pPr>
        <w:pStyle w:val="Betarp"/>
        <w:ind w:firstLine="709"/>
        <w:jc w:val="both"/>
        <w:rPr>
          <w:rFonts w:eastAsia="Calibri"/>
        </w:rPr>
      </w:pPr>
      <w:r>
        <w:rPr>
          <w:rFonts w:eastAsia="Calibri"/>
        </w:rPr>
        <w:t xml:space="preserve">47. </w:t>
      </w:r>
      <w:r w:rsidR="001440A5" w:rsidRPr="003D629F">
        <w:rPr>
          <w:rFonts w:eastAsia="Calibri"/>
        </w:rPr>
        <w:t>KMT narių susirinkimas išklauso ekspertų išvadas ir teikia rekom</w:t>
      </w:r>
      <w:r>
        <w:rPr>
          <w:rFonts w:eastAsia="Calibri"/>
        </w:rPr>
        <w:t>endacijas Savivaldybės administr</w:t>
      </w:r>
      <w:r w:rsidR="001440A5" w:rsidRPr="003D629F">
        <w:rPr>
          <w:rFonts w:eastAsia="Calibri"/>
        </w:rPr>
        <w:t>acijos direktoriui.</w:t>
      </w:r>
    </w:p>
    <w:p w14:paraId="3000D95D" w14:textId="378CE8E1" w:rsidR="001440A5" w:rsidRPr="003D629F" w:rsidRDefault="005508DF" w:rsidP="001440A5">
      <w:pPr>
        <w:pStyle w:val="Betarp"/>
        <w:ind w:firstLine="709"/>
        <w:jc w:val="both"/>
        <w:rPr>
          <w:rFonts w:eastAsia="Calibri"/>
        </w:rPr>
      </w:pPr>
      <w:r>
        <w:rPr>
          <w:rFonts w:eastAsia="Calibri"/>
        </w:rPr>
        <w:t>48</w:t>
      </w:r>
      <w:r w:rsidR="001440A5" w:rsidRPr="003D629F">
        <w:rPr>
          <w:rFonts w:eastAsia="Calibri"/>
        </w:rPr>
        <w:t xml:space="preserve">. KMT gali rekomenduoti: </w:t>
      </w:r>
    </w:p>
    <w:p w14:paraId="2B9F7F88" w14:textId="3D6941C1" w:rsidR="001440A5" w:rsidRPr="003D629F" w:rsidRDefault="005508DF" w:rsidP="001440A5">
      <w:pPr>
        <w:pStyle w:val="Betarp"/>
        <w:ind w:firstLine="709"/>
        <w:jc w:val="both"/>
        <w:rPr>
          <w:rFonts w:eastAsia="Calibri"/>
        </w:rPr>
      </w:pPr>
      <w:r>
        <w:rPr>
          <w:rFonts w:eastAsia="Calibri"/>
        </w:rPr>
        <w:t>48</w:t>
      </w:r>
      <w:r w:rsidR="001440A5" w:rsidRPr="003D629F">
        <w:rPr>
          <w:rFonts w:eastAsia="Calibri"/>
        </w:rPr>
        <w:t>.1. pritarti ekspertų vertinimo rezultatams (išvadoms);</w:t>
      </w:r>
    </w:p>
    <w:p w14:paraId="7585F475" w14:textId="60B2F70C" w:rsidR="005508DF" w:rsidRPr="00FC6F12" w:rsidRDefault="005508DF" w:rsidP="005508DF">
      <w:pPr>
        <w:pStyle w:val="Betarp"/>
        <w:ind w:firstLine="709"/>
        <w:jc w:val="both"/>
        <w:rPr>
          <w:rFonts w:eastAsia="Calibri"/>
        </w:rPr>
      </w:pPr>
      <w:r w:rsidRPr="00FC6F12">
        <w:rPr>
          <w:rFonts w:eastAsia="Calibri"/>
        </w:rPr>
        <w:t>48</w:t>
      </w:r>
      <w:r w:rsidR="001440A5" w:rsidRPr="00FC6F12">
        <w:rPr>
          <w:rFonts w:eastAsia="Calibri"/>
        </w:rPr>
        <w:t xml:space="preserve">.2. </w:t>
      </w:r>
      <w:r w:rsidRPr="00FC6F12">
        <w:rPr>
          <w:rFonts w:eastAsia="Calibri"/>
        </w:rPr>
        <w:t xml:space="preserve">nepritarti ekspertų vertinimų rezultatams (išvadoms). Nepritarus ekspertų vertinimo rezultatams, KMT argumentuotu siūlymu (jeigu kyla pagrįstų įtarimų, </w:t>
      </w:r>
      <w:r w:rsidR="00DA7672">
        <w:rPr>
          <w:rFonts w:eastAsia="Calibri"/>
        </w:rPr>
        <w:t>kad</w:t>
      </w:r>
      <w:r w:rsidRPr="00FC6F12">
        <w:rPr>
          <w:rFonts w:eastAsia="Calibri"/>
        </w:rPr>
        <w:t xml:space="preserve"> ekspertai pažeidė nešališkumo deklaraciją arba konfidencialumo pasižadėjimą, jeigu ekspertų išvada nemotyvuota) rekomenduoja </w:t>
      </w:r>
      <w:r w:rsidR="00FC6F12" w:rsidRPr="00737719">
        <w:rPr>
          <w:rFonts w:eastAsia="Calibri"/>
        </w:rPr>
        <w:t xml:space="preserve">Savivaldybės </w:t>
      </w:r>
      <w:r w:rsidRPr="00FC6F12">
        <w:rPr>
          <w:rFonts w:eastAsia="Calibri"/>
        </w:rPr>
        <w:t>administracijai teikti paraiškas kitiems, paraiškų nevertinusiems, ekspertams pervertinti;</w:t>
      </w:r>
    </w:p>
    <w:p w14:paraId="237E8FE0" w14:textId="7176DCCF" w:rsidR="001440A5" w:rsidRPr="003D629F" w:rsidRDefault="005508DF" w:rsidP="001440A5">
      <w:pPr>
        <w:pStyle w:val="Betarp"/>
        <w:ind w:firstLine="709"/>
        <w:jc w:val="both"/>
        <w:rPr>
          <w:rFonts w:eastAsia="Calibri"/>
        </w:rPr>
      </w:pPr>
      <w:r>
        <w:rPr>
          <w:rFonts w:eastAsia="Calibri"/>
        </w:rPr>
        <w:t>48</w:t>
      </w:r>
      <w:r w:rsidR="001440A5" w:rsidRPr="003D629F">
        <w:rPr>
          <w:rFonts w:eastAsia="Calibri"/>
        </w:rPr>
        <w:t>.3 teikti rekomendaciją Savivaldybės administracijos direktoriui nepanaudotas lėšas (nustačius, jog po paraiškų vertinimo vertų finansuoti projektų yra mažiau negu galima skirti lėšų suma), paskirstyti kitų programų ir (ar) sričių projektams.</w:t>
      </w:r>
    </w:p>
    <w:p w14:paraId="49625094" w14:textId="61D156D3" w:rsidR="001440A5" w:rsidRPr="003D629F" w:rsidRDefault="005508DF" w:rsidP="001440A5">
      <w:pPr>
        <w:pStyle w:val="Betarp"/>
        <w:ind w:firstLine="709"/>
        <w:jc w:val="both"/>
        <w:rPr>
          <w:rFonts w:eastAsia="Calibri"/>
        </w:rPr>
      </w:pPr>
      <w:r>
        <w:rPr>
          <w:rFonts w:eastAsia="Calibri"/>
        </w:rPr>
        <w:t>49</w:t>
      </w:r>
      <w:r w:rsidR="001440A5" w:rsidRPr="003D629F">
        <w:rPr>
          <w:rFonts w:eastAsia="Calibri"/>
        </w:rPr>
        <w:t>. Sprendimą dėl projekto finansavimo priima Savivaldybės administracijos direktorius, atsižvelgdamas į KMT narių susirinkimo protokolu įformintas rekomendacijas, ne vėliau kaip per 70 darbo dienų nuo paraiškų teikimo termino pabaigos, tačiau argumentuotu Kultūros skyriaus siūlymu šis terminas gali būti pratęstas iki 20 darbo dienų, apie tai informuojant pareiškėjus Savivaldybės interneto svetainėje www.klaipeda.lt.</w:t>
      </w:r>
    </w:p>
    <w:p w14:paraId="5BBA0D30" w14:textId="0451B265" w:rsidR="001440A5" w:rsidRPr="003D629F" w:rsidRDefault="005508DF" w:rsidP="001440A5">
      <w:pPr>
        <w:pStyle w:val="Betarp"/>
        <w:ind w:firstLine="709"/>
        <w:jc w:val="both"/>
        <w:rPr>
          <w:rFonts w:eastAsia="Calibri"/>
        </w:rPr>
      </w:pPr>
      <w:r>
        <w:rPr>
          <w:rFonts w:eastAsia="Calibri"/>
        </w:rPr>
        <w:t>50</w:t>
      </w:r>
      <w:r w:rsidR="001440A5" w:rsidRPr="003D629F">
        <w:rPr>
          <w:rFonts w:eastAsia="Calibri"/>
        </w:rPr>
        <w:t xml:space="preserve">. Informacija apie Savivaldybės administracijos direktoriaus įsakymu skirtą finansavimą projektams bei projektų vertinimo rezultatai (skirti balai) skelbiama Savivaldybės interneto svetainėje www.klaipeda.lt ne vėliau kaip per 5 darbo dienas nuo įsakymo įsigaliojimo dienos, nurodant pareiškėjų pavadinimus, projektų pavadinimus, ekspertų skirtus balus ir skirtas lėšų sumas. </w:t>
      </w:r>
    </w:p>
    <w:p w14:paraId="3086CAAB" w14:textId="77777777" w:rsidR="00FC6F12" w:rsidRDefault="00FC6F12" w:rsidP="00FB38BB">
      <w:pPr>
        <w:jc w:val="center"/>
        <w:rPr>
          <w:rFonts w:eastAsia="Calibri"/>
          <w:b/>
          <w:spacing w:val="2"/>
        </w:rPr>
      </w:pPr>
    </w:p>
    <w:p w14:paraId="11F2F2DA" w14:textId="49D5F78D" w:rsidR="00FB38BB" w:rsidRPr="003D629F" w:rsidRDefault="001440A5" w:rsidP="00FB38BB">
      <w:pPr>
        <w:jc w:val="center"/>
        <w:rPr>
          <w:rFonts w:eastAsia="Calibri"/>
          <w:b/>
          <w:spacing w:val="2"/>
        </w:rPr>
      </w:pPr>
      <w:r w:rsidRPr="003D629F">
        <w:rPr>
          <w:rFonts w:eastAsia="Calibri"/>
          <w:b/>
          <w:spacing w:val="2"/>
        </w:rPr>
        <w:t>V SKYRIUS</w:t>
      </w:r>
    </w:p>
    <w:p w14:paraId="71923D71" w14:textId="677D4120" w:rsidR="001440A5" w:rsidRPr="003D629F" w:rsidRDefault="001440A5" w:rsidP="00FB38BB">
      <w:pPr>
        <w:jc w:val="center"/>
        <w:rPr>
          <w:rFonts w:eastAsia="Calibri"/>
          <w:b/>
          <w:spacing w:val="2"/>
        </w:rPr>
      </w:pPr>
      <w:r w:rsidRPr="003D629F">
        <w:rPr>
          <w:rFonts w:eastAsia="Calibri"/>
          <w:b/>
          <w:spacing w:val="2"/>
        </w:rPr>
        <w:t xml:space="preserve">SUTARTIES </w:t>
      </w:r>
      <w:r w:rsidR="00CB7FA9">
        <w:rPr>
          <w:rFonts w:eastAsia="Calibri"/>
          <w:b/>
          <w:spacing w:val="2"/>
        </w:rPr>
        <w:t>SUDARYMO TVARKA</w:t>
      </w:r>
    </w:p>
    <w:p w14:paraId="124C00F5" w14:textId="77777777" w:rsidR="001440A5" w:rsidRPr="003D629F" w:rsidRDefault="001440A5" w:rsidP="001440A5">
      <w:pPr>
        <w:pStyle w:val="Betarp"/>
        <w:ind w:firstLine="709"/>
        <w:jc w:val="both"/>
        <w:rPr>
          <w:rFonts w:eastAsia="Calibri"/>
        </w:rPr>
      </w:pPr>
    </w:p>
    <w:p w14:paraId="08CD6696" w14:textId="75999A33" w:rsidR="001440A5" w:rsidRPr="003D629F" w:rsidRDefault="005508DF" w:rsidP="001440A5">
      <w:pPr>
        <w:pStyle w:val="Betarp"/>
        <w:ind w:firstLine="709"/>
        <w:jc w:val="both"/>
        <w:rPr>
          <w:rFonts w:eastAsia="Calibri"/>
        </w:rPr>
      </w:pPr>
      <w:r>
        <w:rPr>
          <w:rFonts w:eastAsia="Calibri"/>
        </w:rPr>
        <w:t>51</w:t>
      </w:r>
      <w:r w:rsidR="001440A5" w:rsidRPr="003D629F">
        <w:rPr>
          <w:rFonts w:eastAsia="Calibri"/>
        </w:rPr>
        <w:t xml:space="preserve">. Su pareiškėju, kurio įgyvendinamam projektui skirtas finansavimas, Savivaldybės administracija sudaro sutartį. Sutarties formą, atsižvelgdamas į Tvarkos aprašo nuostatas, tvirtina Savivaldybės administracijos direktorius įsakymu. </w:t>
      </w:r>
    </w:p>
    <w:p w14:paraId="4AE54914" w14:textId="74B3ACFB" w:rsidR="001440A5" w:rsidRPr="003D629F" w:rsidRDefault="005508DF" w:rsidP="00380694">
      <w:pPr>
        <w:pStyle w:val="Betarp"/>
        <w:ind w:firstLine="709"/>
        <w:jc w:val="both"/>
        <w:rPr>
          <w:rFonts w:eastAsia="Calibri"/>
        </w:rPr>
      </w:pPr>
      <w:r>
        <w:rPr>
          <w:rFonts w:eastAsia="Calibri"/>
        </w:rPr>
        <w:t>52</w:t>
      </w:r>
      <w:r w:rsidR="001440A5" w:rsidRPr="003D629F">
        <w:rPr>
          <w:rFonts w:eastAsia="Calibri"/>
        </w:rPr>
        <w:t xml:space="preserve">. Sutarties sudėtinės dalys yra projekto paraiška ir sąmata (toliau – sąmata prie sutarties). Sutartyje turi būti nurodytas srities arba programos (ir (arba) jos veiklos) pavadinimas, projekto pavadinimas, projekto įgyvendinimo laikotarpis, projektui skirtų lėšų suma, šalių teisės ir pareigos, atsakomybė už sutarties, Tvarkos aprašo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w:t>
      </w:r>
      <w:r w:rsidR="00380694" w:rsidRPr="003D629F">
        <w:rPr>
          <w:rFonts w:eastAsia="Calibri"/>
        </w:rPr>
        <w:t>Kartu su teikiamais dokumentais projekto vykdytojas privalo pateikti ir ne mažesnį nei 20 procentų prisidėjimą iš kitų finansavimo šaltinių patvirtinančius dokumentus (pvz.</w:t>
      </w:r>
      <w:r w:rsidR="00236F17">
        <w:rPr>
          <w:rFonts w:eastAsia="Calibri"/>
        </w:rPr>
        <w:t>,</w:t>
      </w:r>
      <w:r w:rsidR="00380694" w:rsidRPr="003D629F">
        <w:rPr>
          <w:rFonts w:eastAsia="Calibri"/>
        </w:rPr>
        <w:t xml:space="preserve"> garantinius raštus, rėmėjų raštus, valstybės fondų ar kitų savivaldybių skirtą finansavimą projektui patvirtinančius dokumentus ar kt.)</w:t>
      </w:r>
      <w:r w:rsidR="00236F17">
        <w:rPr>
          <w:rFonts w:eastAsia="Calibri"/>
        </w:rPr>
        <w:t>.</w:t>
      </w:r>
      <w:r w:rsidR="00380694" w:rsidRPr="003D629F">
        <w:rPr>
          <w:rFonts w:eastAsia="Calibri"/>
        </w:rPr>
        <w:t xml:space="preserve"> Jeigu tokių dokumentų projekto vykdytojas nepateikia</w:t>
      </w:r>
      <w:r w:rsidR="00236F17">
        <w:rPr>
          <w:rFonts w:eastAsia="Calibri"/>
        </w:rPr>
        <w:t>,</w:t>
      </w:r>
      <w:r w:rsidR="00380694" w:rsidRPr="003D629F">
        <w:rPr>
          <w:rFonts w:eastAsia="Calibri"/>
        </w:rPr>
        <w:t xml:space="preserve"> sutartis nesudaroma.</w:t>
      </w:r>
    </w:p>
    <w:p w14:paraId="59317422" w14:textId="2102E9B6" w:rsidR="001440A5" w:rsidRPr="003D629F" w:rsidRDefault="001440A5" w:rsidP="007947BB">
      <w:pPr>
        <w:pStyle w:val="Betarp"/>
        <w:ind w:firstLine="709"/>
        <w:jc w:val="both"/>
        <w:rPr>
          <w:rFonts w:eastAsia="Calibri"/>
        </w:rPr>
      </w:pPr>
      <w:r w:rsidRPr="003D629F">
        <w:rPr>
          <w:rFonts w:eastAsia="Calibri"/>
        </w:rPr>
        <w:t>5</w:t>
      </w:r>
      <w:r w:rsidR="005508DF">
        <w:rPr>
          <w:rFonts w:eastAsia="Calibri"/>
        </w:rPr>
        <w:t>3</w:t>
      </w:r>
      <w:r w:rsidRPr="003D629F">
        <w:rPr>
          <w:rFonts w:eastAsia="Calibri"/>
        </w:rPr>
        <w:t>. Pareiškėjas, kurio įgyvendinamam projektui skirtas finansavimas, ne vėliau kaip per 20 darbo dienų po Savivaldybės administracijos sprendimo skirti finansavimą priėmimo dienos pateikia Savivaldybės administracijai sutarčiai parengti būtinus duomenis. Sutartį pasirašo įgaliotas pareiškėjo asmuo, o Sąmatą prie sutarties papildomai privalo pasirašyti už pareiškėjo buhalterinę apskaitą atsakingas asmuo</w:t>
      </w:r>
      <w:r w:rsidR="009B00AA" w:rsidRPr="003D629F">
        <w:rPr>
          <w:rFonts w:eastAsia="Calibri"/>
        </w:rPr>
        <w:t xml:space="preserve">. </w:t>
      </w:r>
    </w:p>
    <w:p w14:paraId="59411D75" w14:textId="7AB43789" w:rsidR="001440A5" w:rsidRPr="003D629F" w:rsidRDefault="005508DF" w:rsidP="001440A5">
      <w:pPr>
        <w:pStyle w:val="Betarp"/>
        <w:ind w:firstLine="709"/>
        <w:jc w:val="both"/>
        <w:rPr>
          <w:rFonts w:eastAsia="Calibri"/>
        </w:rPr>
      </w:pPr>
      <w:r>
        <w:rPr>
          <w:rFonts w:eastAsia="Calibri"/>
        </w:rPr>
        <w:t>54</w:t>
      </w:r>
      <w:r w:rsidR="001440A5" w:rsidRPr="003D629F">
        <w:rPr>
          <w:rFonts w:eastAsia="Calibri"/>
        </w:rPr>
        <w:t>. Jeigu p</w:t>
      </w:r>
      <w:r>
        <w:rPr>
          <w:rFonts w:eastAsia="Calibri"/>
        </w:rPr>
        <w:t>areiškėjas iki Tvarkos aprašo 53</w:t>
      </w:r>
      <w:r w:rsidR="001440A5" w:rsidRPr="003D629F">
        <w:rPr>
          <w:rFonts w:eastAsia="Calibri"/>
        </w:rPr>
        <w:t xml:space="preserve">  punkte nustatyto termino pabaigos Savivaldybės administracijai nepateikia sutarties, toks projektas nefinansuojamas ir jam skirtos lėšos gali būti naudojamos Tvarko aprašo 19  punkte nustatyta tvarka. </w:t>
      </w:r>
    </w:p>
    <w:p w14:paraId="681724B1" w14:textId="617A7CB1" w:rsidR="002F2D0E" w:rsidRDefault="005508DF" w:rsidP="001440A5">
      <w:pPr>
        <w:pStyle w:val="Betarp"/>
        <w:ind w:firstLine="709"/>
        <w:jc w:val="both"/>
        <w:rPr>
          <w:rFonts w:eastAsia="Calibri"/>
        </w:rPr>
      </w:pPr>
      <w:r>
        <w:rPr>
          <w:rFonts w:eastAsia="Calibri"/>
        </w:rPr>
        <w:t>55</w:t>
      </w:r>
      <w:r w:rsidR="003D629F">
        <w:rPr>
          <w:rFonts w:eastAsia="Calibri"/>
        </w:rPr>
        <w:t>.</w:t>
      </w:r>
      <w:r w:rsidR="001440A5" w:rsidRPr="003D629F">
        <w:rPr>
          <w:rFonts w:eastAsia="Calibri"/>
        </w:rPr>
        <w:t xml:space="preserve"> Sutartis įsigalioja nuo tos dienos, kai ją pasirašo abi sutarties šalys, ir galioja, kol šalys įvykdo visus joje numatytus įsipareigojimus arba kol sutartis bus nutraukta. </w:t>
      </w:r>
    </w:p>
    <w:p w14:paraId="3213FAEE" w14:textId="097974EB" w:rsidR="001440A5" w:rsidRPr="003D629F" w:rsidRDefault="005508DF" w:rsidP="001440A5">
      <w:pPr>
        <w:pStyle w:val="Betarp"/>
        <w:ind w:firstLine="709"/>
        <w:jc w:val="both"/>
        <w:rPr>
          <w:rFonts w:eastAsia="Calibri"/>
        </w:rPr>
      </w:pPr>
      <w:r>
        <w:rPr>
          <w:rFonts w:eastAsia="Calibri"/>
        </w:rPr>
        <w:t>56</w:t>
      </w:r>
      <w:r w:rsidR="002F2D0E">
        <w:rPr>
          <w:rFonts w:eastAsia="Calibri"/>
        </w:rPr>
        <w:t xml:space="preserve">. </w:t>
      </w:r>
      <w:r w:rsidR="009B00AA" w:rsidRPr="003D629F">
        <w:rPr>
          <w:rFonts w:eastAsia="Calibri"/>
        </w:rPr>
        <w:t>Lėšos į pareiškėjo nurodyt</w:t>
      </w:r>
      <w:r w:rsidR="00B43859" w:rsidRPr="003D629F">
        <w:rPr>
          <w:rFonts w:eastAsia="Calibri"/>
        </w:rPr>
        <w:t>ą sąskaitą pervedamos ne vėliau</w:t>
      </w:r>
      <w:r w:rsidR="009B00AA" w:rsidRPr="003D629F">
        <w:rPr>
          <w:rFonts w:eastAsia="Calibri"/>
        </w:rPr>
        <w:t xml:space="preserve"> kaip per 15 darbo dienų nuo sutarties įsigaliojimo datos.</w:t>
      </w:r>
    </w:p>
    <w:p w14:paraId="438E45BE" w14:textId="545817FD" w:rsidR="001440A5" w:rsidRPr="003D629F" w:rsidRDefault="005508DF" w:rsidP="001440A5">
      <w:pPr>
        <w:pStyle w:val="Betarp"/>
        <w:ind w:firstLine="709"/>
        <w:jc w:val="both"/>
        <w:rPr>
          <w:rFonts w:eastAsia="Calibri"/>
        </w:rPr>
      </w:pPr>
      <w:r>
        <w:rPr>
          <w:rFonts w:eastAsia="Calibri"/>
        </w:rPr>
        <w:t>57</w:t>
      </w:r>
      <w:r w:rsidR="002F2D0E">
        <w:rPr>
          <w:rFonts w:eastAsia="Calibri"/>
        </w:rPr>
        <w:t>.</w:t>
      </w:r>
      <w:r w:rsidR="001440A5" w:rsidRPr="003D629F">
        <w:rPr>
          <w:rFonts w:eastAsia="Calibri"/>
        </w:rPr>
        <w:t xml:space="preserve"> Pareiškėjas prieš sutarties pasirašymą privalo banke turėti atskirą sąskaitą Savivaldybės biudžeto lėšoms ir išlaidų apmokėjimą vykdyti iš šios sąskaitos.</w:t>
      </w:r>
    </w:p>
    <w:p w14:paraId="27F6BE7F" w14:textId="77777777" w:rsidR="001440A5" w:rsidRPr="003D629F" w:rsidRDefault="001440A5" w:rsidP="001440A5">
      <w:pPr>
        <w:pStyle w:val="Betarp"/>
        <w:ind w:firstLine="709"/>
        <w:jc w:val="both"/>
        <w:rPr>
          <w:rFonts w:eastAsia="Calibri"/>
        </w:rPr>
      </w:pPr>
    </w:p>
    <w:p w14:paraId="3FF6D64B" w14:textId="77777777" w:rsidR="001440A5" w:rsidRPr="003D629F" w:rsidRDefault="001440A5" w:rsidP="001440A5">
      <w:pPr>
        <w:pStyle w:val="Betarp"/>
        <w:jc w:val="center"/>
        <w:rPr>
          <w:rFonts w:eastAsia="Calibri"/>
          <w:b/>
        </w:rPr>
      </w:pPr>
      <w:r w:rsidRPr="003D629F">
        <w:rPr>
          <w:rFonts w:eastAsia="Calibri"/>
          <w:b/>
        </w:rPr>
        <w:t xml:space="preserve">VI SKYRIUS </w:t>
      </w:r>
    </w:p>
    <w:p w14:paraId="7B87D202" w14:textId="77777777" w:rsidR="001440A5" w:rsidRPr="003D629F" w:rsidRDefault="001440A5" w:rsidP="001440A5">
      <w:pPr>
        <w:pStyle w:val="Betarp"/>
        <w:jc w:val="center"/>
        <w:rPr>
          <w:rFonts w:eastAsia="Calibri"/>
          <w:b/>
        </w:rPr>
      </w:pPr>
      <w:r w:rsidRPr="003D629F">
        <w:rPr>
          <w:rFonts w:eastAsia="Calibri"/>
          <w:b/>
        </w:rPr>
        <w:t>PROJEKTO VYKDYTOJO TEISĖS IR PAREIGOS</w:t>
      </w:r>
    </w:p>
    <w:p w14:paraId="2490A3F8" w14:textId="77777777" w:rsidR="001440A5" w:rsidRPr="003D629F" w:rsidRDefault="001440A5" w:rsidP="001440A5">
      <w:pPr>
        <w:pStyle w:val="Betarp"/>
        <w:ind w:firstLine="709"/>
        <w:jc w:val="both"/>
        <w:rPr>
          <w:rFonts w:eastAsia="Calibri"/>
        </w:rPr>
      </w:pPr>
    </w:p>
    <w:p w14:paraId="5BEF23B4" w14:textId="7669B41C" w:rsidR="001440A5" w:rsidRPr="003D629F" w:rsidRDefault="001440A5" w:rsidP="001440A5">
      <w:pPr>
        <w:pStyle w:val="Betarp"/>
        <w:ind w:firstLine="709"/>
        <w:jc w:val="both"/>
        <w:rPr>
          <w:rFonts w:eastAsia="Calibri"/>
        </w:rPr>
      </w:pPr>
      <w:r w:rsidRPr="003D629F">
        <w:rPr>
          <w:rFonts w:eastAsia="Calibri"/>
        </w:rPr>
        <w:t>5</w:t>
      </w:r>
      <w:r w:rsidR="005508DF">
        <w:rPr>
          <w:rFonts w:eastAsia="Calibri"/>
        </w:rPr>
        <w:t>8</w:t>
      </w:r>
      <w:r w:rsidRPr="003D629F">
        <w:rPr>
          <w:rFonts w:eastAsia="Calibri"/>
        </w:rPr>
        <w:t xml:space="preserve">. Projekto vykdytojas privalo užtikrinti, kad projektui įgyvendinti skirtos lėšos būtų panaudotos pagal sutartyje ir jos prieduose nurodytą paskirtį. </w:t>
      </w:r>
    </w:p>
    <w:p w14:paraId="00399C97" w14:textId="7923CA91" w:rsidR="001440A5" w:rsidRPr="003D629F" w:rsidRDefault="005508DF" w:rsidP="001440A5">
      <w:pPr>
        <w:pStyle w:val="Betarp"/>
        <w:ind w:firstLine="709"/>
        <w:jc w:val="both"/>
        <w:rPr>
          <w:rFonts w:eastAsia="Calibri"/>
        </w:rPr>
      </w:pPr>
      <w:r>
        <w:rPr>
          <w:rFonts w:eastAsia="Calibri"/>
        </w:rPr>
        <w:t>59</w:t>
      </w:r>
      <w:r w:rsidR="001440A5" w:rsidRPr="003D629F">
        <w:rPr>
          <w:rFonts w:eastAsia="Calibri"/>
        </w:rPr>
        <w:t>. Nustačius, kad projekto vykdyt</w:t>
      </w:r>
      <w:r>
        <w:rPr>
          <w:rFonts w:eastAsia="Calibri"/>
        </w:rPr>
        <w:t xml:space="preserve">ojas neįvykdė Tvarkos aprašo 58 </w:t>
      </w:r>
      <w:r w:rsidR="001440A5" w:rsidRPr="003D629F">
        <w:rPr>
          <w:rFonts w:eastAsia="Calibri"/>
        </w:rPr>
        <w:t xml:space="preserve">punkte nustatyto įsipareigojimo, Savivaldybės administracija nustato terminą, per kurį turi būti grąžinamos visos arba dalis projekto įgyvendinimui skirtų lėšų, kurios nebuvo panaudotos pagal sutartyje ar jos prieduose nurodytą paskirtį. </w:t>
      </w:r>
    </w:p>
    <w:p w14:paraId="3D390B6C" w14:textId="69B3B921" w:rsidR="001440A5" w:rsidRPr="003D629F" w:rsidRDefault="001440A5" w:rsidP="001440A5">
      <w:pPr>
        <w:pStyle w:val="Betarp"/>
        <w:ind w:firstLine="709"/>
        <w:jc w:val="both"/>
        <w:rPr>
          <w:rFonts w:eastAsia="Calibri"/>
        </w:rPr>
      </w:pPr>
      <w:r w:rsidRPr="003D629F">
        <w:rPr>
          <w:rFonts w:eastAsia="Calibri"/>
        </w:rPr>
        <w:t>6</w:t>
      </w:r>
      <w:r w:rsidR="005508DF">
        <w:rPr>
          <w:rFonts w:eastAsia="Calibri"/>
        </w:rPr>
        <w:t>0</w:t>
      </w:r>
      <w:r w:rsidRPr="003D629F">
        <w:rPr>
          <w:rFonts w:eastAsia="Calibri"/>
        </w:rPr>
        <w:t xml:space="preserve">. Skirtos lėšos laikomos panaudotomis pagal sutartyje ir jos prieduose nurodytą paskirtį, jeigu: </w:t>
      </w:r>
    </w:p>
    <w:p w14:paraId="5077FB69" w14:textId="747E990D" w:rsidR="001440A5" w:rsidRPr="003D629F" w:rsidRDefault="001440A5" w:rsidP="001440A5">
      <w:pPr>
        <w:pStyle w:val="Betarp"/>
        <w:ind w:firstLine="709"/>
        <w:jc w:val="both"/>
        <w:rPr>
          <w:rFonts w:eastAsia="Calibri"/>
        </w:rPr>
      </w:pPr>
      <w:r w:rsidRPr="003D629F">
        <w:rPr>
          <w:rFonts w:eastAsia="Calibri"/>
        </w:rPr>
        <w:t>6</w:t>
      </w:r>
      <w:r w:rsidR="005508DF">
        <w:rPr>
          <w:rFonts w:eastAsia="Calibri"/>
        </w:rPr>
        <w:t>0</w:t>
      </w:r>
      <w:r w:rsidRPr="003D629F">
        <w:rPr>
          <w:rFonts w:eastAsia="Calibri"/>
        </w:rPr>
        <w:t xml:space="preserve">.1. yra pasiekti paraiškoje ir sutartyje nurodyti projekto rezultatai; </w:t>
      </w:r>
    </w:p>
    <w:p w14:paraId="25F4D6D2" w14:textId="5E9CA7B4" w:rsidR="001440A5" w:rsidRPr="003D629F" w:rsidRDefault="001440A5" w:rsidP="001440A5">
      <w:pPr>
        <w:pStyle w:val="Betarp"/>
        <w:ind w:firstLine="709"/>
        <w:jc w:val="both"/>
        <w:rPr>
          <w:rFonts w:eastAsia="Calibri"/>
        </w:rPr>
      </w:pPr>
      <w:r w:rsidRPr="003D629F">
        <w:rPr>
          <w:rFonts w:eastAsia="Calibri"/>
        </w:rPr>
        <w:t>6</w:t>
      </w:r>
      <w:r w:rsidR="005508DF">
        <w:rPr>
          <w:rFonts w:eastAsia="Calibri"/>
        </w:rPr>
        <w:t>0</w:t>
      </w:r>
      <w:r w:rsidRPr="003D629F">
        <w:rPr>
          <w:rFonts w:eastAsia="Calibri"/>
        </w:rPr>
        <w:t xml:space="preserve">.2. skirtos lėšos panaudotos tinkamoms projekto išlaidoms apmokėti. </w:t>
      </w:r>
    </w:p>
    <w:p w14:paraId="3CE1EA71" w14:textId="5432DEA6" w:rsidR="001440A5" w:rsidRPr="003D629F" w:rsidRDefault="005508DF" w:rsidP="001440A5">
      <w:pPr>
        <w:pStyle w:val="Betarp"/>
        <w:ind w:firstLine="709"/>
        <w:jc w:val="both"/>
        <w:rPr>
          <w:rFonts w:eastAsia="Calibri"/>
        </w:rPr>
      </w:pPr>
      <w:r>
        <w:rPr>
          <w:rFonts w:eastAsia="Calibri"/>
        </w:rPr>
        <w:t>61</w:t>
      </w:r>
      <w:r w:rsidR="001440A5" w:rsidRPr="003D629F">
        <w:rPr>
          <w:rFonts w:eastAsia="Calibri"/>
        </w:rPr>
        <w:t xml:space="preserve">. Projekto išlaidų tinkamumas nustatomas vertinant, ar jos: </w:t>
      </w:r>
    </w:p>
    <w:p w14:paraId="41EBB4B6" w14:textId="527B58FB" w:rsidR="001440A5" w:rsidRPr="003D629F" w:rsidRDefault="005508DF" w:rsidP="001440A5">
      <w:pPr>
        <w:pStyle w:val="Betarp"/>
        <w:ind w:firstLine="709"/>
        <w:jc w:val="both"/>
        <w:rPr>
          <w:rFonts w:eastAsia="Calibri"/>
        </w:rPr>
      </w:pPr>
      <w:r>
        <w:rPr>
          <w:rFonts w:eastAsia="Calibri"/>
        </w:rPr>
        <w:t>61</w:t>
      </w:r>
      <w:r w:rsidR="001440A5" w:rsidRPr="003D629F">
        <w:rPr>
          <w:rFonts w:eastAsia="Calibri"/>
        </w:rPr>
        <w:t xml:space="preserve">.1. yra faktiškai patirtos ir apmokėtos projekto vykdymo laikotarpiu, numatytu sutartyje,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 o išlaidas pateisinančiuose ir apmokėjimą įrodančiuose dokumentuose nurodytas turinys leidžia identifikuoti išlaidų ir projekto sąsajas; </w:t>
      </w:r>
    </w:p>
    <w:p w14:paraId="0A8084C9" w14:textId="421DDB56" w:rsidR="001440A5" w:rsidRPr="003D629F" w:rsidRDefault="001440A5" w:rsidP="001440A5">
      <w:pPr>
        <w:pStyle w:val="Betarp"/>
        <w:ind w:firstLine="709"/>
        <w:jc w:val="both"/>
        <w:rPr>
          <w:rFonts w:eastAsia="Calibri"/>
        </w:rPr>
      </w:pPr>
      <w:r w:rsidRPr="003D629F">
        <w:rPr>
          <w:rFonts w:eastAsia="Calibri"/>
        </w:rPr>
        <w:t>6</w:t>
      </w:r>
      <w:r w:rsidR="005508DF">
        <w:rPr>
          <w:rFonts w:eastAsia="Calibri"/>
        </w:rPr>
        <w:t>1</w:t>
      </w:r>
      <w:r w:rsidRPr="003D629F">
        <w:rPr>
          <w:rFonts w:eastAsia="Calibri"/>
        </w:rPr>
        <w:t xml:space="preserve">.2. yra realios, atitinkančios rinkos kainas; </w:t>
      </w:r>
    </w:p>
    <w:p w14:paraId="7F72BE40" w14:textId="48F1DF7B" w:rsidR="001440A5" w:rsidRPr="003D629F" w:rsidRDefault="001440A5" w:rsidP="001440A5">
      <w:pPr>
        <w:pStyle w:val="Betarp"/>
        <w:ind w:firstLine="709"/>
        <w:jc w:val="both"/>
        <w:rPr>
          <w:rFonts w:eastAsia="Calibri"/>
        </w:rPr>
      </w:pPr>
      <w:r w:rsidRPr="003D629F">
        <w:rPr>
          <w:rFonts w:eastAsia="Calibri"/>
        </w:rPr>
        <w:t>6</w:t>
      </w:r>
      <w:r w:rsidR="005508DF">
        <w:rPr>
          <w:rFonts w:eastAsia="Calibri"/>
        </w:rPr>
        <w:t>1</w:t>
      </w:r>
      <w:r w:rsidRPr="003D629F">
        <w:rPr>
          <w:rFonts w:eastAsia="Calibri"/>
        </w:rPr>
        <w:t xml:space="preserve">.3. yra patirtos laikantis Lietuvos Respublikos viešųjų pirkimų įstatymo (toliau – VPĮ) nuostatų, jeigu projekto vykdytojas, vadovaujantis VPĮ nuostatomis, yra perkančioji organizacija. </w:t>
      </w:r>
    </w:p>
    <w:p w14:paraId="54FDA99D" w14:textId="7A336A98" w:rsidR="001440A5" w:rsidRPr="003D629F" w:rsidRDefault="001440A5" w:rsidP="001440A5">
      <w:pPr>
        <w:pStyle w:val="Betarp"/>
        <w:ind w:firstLine="709"/>
        <w:jc w:val="both"/>
        <w:rPr>
          <w:rFonts w:eastAsia="Calibri"/>
        </w:rPr>
      </w:pPr>
      <w:r w:rsidRPr="003D629F">
        <w:rPr>
          <w:rFonts w:eastAsia="Calibri"/>
        </w:rPr>
        <w:t>6</w:t>
      </w:r>
      <w:r w:rsidR="005508DF">
        <w:rPr>
          <w:rFonts w:eastAsia="Calibri"/>
        </w:rPr>
        <w:t>2</w:t>
      </w:r>
      <w:r w:rsidRPr="003D629F">
        <w:rPr>
          <w:rFonts w:eastAsia="Calibri"/>
        </w:rPr>
        <w:t xml:space="preserve">. Jeigu projekto vykdytojas pagal planuojamą metų pradžioje finansavimą yra ne perkančioji organizacija, o per metus gavus finansavimą paaiškėja, kad jis tapo perkančiąja organizacija, visus pirkimus nuo šio momento jis privalo vykdyti vadovaujantis VPĮ. </w:t>
      </w:r>
    </w:p>
    <w:p w14:paraId="2260DDDA" w14:textId="56A3626F" w:rsidR="001440A5" w:rsidRPr="003D629F" w:rsidRDefault="001440A5" w:rsidP="001440A5">
      <w:pPr>
        <w:pStyle w:val="Betarp"/>
        <w:ind w:firstLine="709"/>
        <w:jc w:val="both"/>
        <w:rPr>
          <w:rFonts w:eastAsia="Calibri"/>
        </w:rPr>
      </w:pPr>
      <w:r w:rsidRPr="003D629F">
        <w:rPr>
          <w:rFonts w:eastAsia="Calibri"/>
        </w:rPr>
        <w:t>6</w:t>
      </w:r>
      <w:r w:rsidR="005508DF">
        <w:rPr>
          <w:rFonts w:eastAsia="Calibri"/>
        </w:rPr>
        <w:t>3</w:t>
      </w:r>
      <w:r w:rsidRPr="003D629F">
        <w:rPr>
          <w:rFonts w:eastAsia="Calibri"/>
        </w:rPr>
        <w:t>. Projekto tikslams pasiekti būtinų administravimo išlaidų (pvz., projekto vadovo ir darbuotojų darbo užmokesčio, biuro nuomos ir komunalinių paslaugų, ryšių paslaugų, kanceliarinių prekių) dydis negali būti didesnis nei 20 procentų lėšų sumos, skirtos iš Savivaldybės biudžeto projektui įgyvendinti.</w:t>
      </w:r>
    </w:p>
    <w:p w14:paraId="5926F403" w14:textId="0AC1D2B8" w:rsidR="007947BB" w:rsidRPr="003D629F" w:rsidRDefault="005508DF" w:rsidP="001440A5">
      <w:pPr>
        <w:pStyle w:val="Betarp"/>
        <w:ind w:firstLine="709"/>
        <w:jc w:val="both"/>
        <w:rPr>
          <w:rFonts w:eastAsia="Calibri"/>
        </w:rPr>
      </w:pPr>
      <w:r>
        <w:rPr>
          <w:rFonts w:eastAsia="Calibri"/>
        </w:rPr>
        <w:t>64</w:t>
      </w:r>
      <w:r w:rsidR="001440A5" w:rsidRPr="003D629F">
        <w:rPr>
          <w:rFonts w:eastAsia="Calibri"/>
        </w:rPr>
        <w:t>. Projekto nenumatytų išlaidų dydis Sąmatoje prie sutarties negali būti didesnis nei 10 procentų lėšų sumos, skirtos projektui įgyvendinti. Esant reikalui nenumatytoms išlaidoms priskirtas išlaidas projektų vykdytojai gali naudoti ir Sąmatoje prie sutarties kitoms išlaidoms padengti tuo atveju, jeigu minėtos išlaidos neviršija Tvarkos apraše nustatytų ribojimų.</w:t>
      </w:r>
    </w:p>
    <w:p w14:paraId="792BCAA9" w14:textId="61D1B1C2" w:rsidR="001440A5" w:rsidRPr="00CB7FA9" w:rsidRDefault="005508DF" w:rsidP="00CB7FA9">
      <w:pPr>
        <w:pStyle w:val="Betarp"/>
        <w:ind w:firstLine="709"/>
        <w:jc w:val="both"/>
        <w:rPr>
          <w:rFonts w:eastAsia="Calibri"/>
        </w:rPr>
      </w:pPr>
      <w:r>
        <w:rPr>
          <w:rFonts w:eastAsia="Calibri"/>
        </w:rPr>
        <w:t>65</w:t>
      </w:r>
      <w:r w:rsidR="007947BB" w:rsidRPr="003D629F">
        <w:rPr>
          <w:rFonts w:eastAsia="Calibri"/>
        </w:rPr>
        <w:t>. Savivaldybės biudžeto lėšų dydis vieno projekto dalyvio maitinimui negali viršyti 50 procentų Sutarties pasirašymo metu galiojusios bazinės socialinės išmokos dydžio.</w:t>
      </w:r>
      <w:r w:rsidR="00CB7FA9" w:rsidRPr="00CB7FA9">
        <w:t xml:space="preserve"> </w:t>
      </w:r>
      <w:r w:rsidR="00CB7FA9" w:rsidRPr="00CB7FA9">
        <w:rPr>
          <w:rFonts w:eastAsia="Calibri"/>
        </w:rPr>
        <w:t>Savivaldybės biudžeto lėšų panaudojimas ne projekto dalyvių (žiūrovų, svečių ir pan.) maitinimui yra neleidžiamas, išskyrus atvejus, kai tokios išlaidos yra būtinos projektui įgyvendinti.</w:t>
      </w:r>
    </w:p>
    <w:p w14:paraId="200AA6C3" w14:textId="25D27A30" w:rsidR="001440A5" w:rsidRPr="003D629F" w:rsidRDefault="001440A5" w:rsidP="001440A5">
      <w:pPr>
        <w:pStyle w:val="Betarp"/>
        <w:ind w:firstLine="709"/>
        <w:jc w:val="both"/>
        <w:rPr>
          <w:rFonts w:eastAsia="Calibri"/>
        </w:rPr>
      </w:pPr>
      <w:r w:rsidRPr="003D629F">
        <w:rPr>
          <w:rFonts w:eastAsia="Calibri"/>
        </w:rPr>
        <w:t>6</w:t>
      </w:r>
      <w:r w:rsidR="009E319E">
        <w:rPr>
          <w:rFonts w:eastAsia="Calibri"/>
        </w:rPr>
        <w:t>6</w:t>
      </w:r>
      <w:r w:rsidRPr="003D629F">
        <w:rPr>
          <w:rFonts w:eastAsia="Calibri"/>
        </w:rPr>
        <w:t>. Skiriant finansavimą komandiruotėms ir piniginėms kompensacijoms</w:t>
      </w:r>
      <w:r w:rsidR="00773435">
        <w:rPr>
          <w:rFonts w:eastAsia="Calibri"/>
        </w:rPr>
        <w:t xml:space="preserve"> (išskyrus 67 punkte numatytus apribojimus)</w:t>
      </w:r>
      <w:r w:rsidRPr="003D629F">
        <w:rPr>
          <w:rFonts w:eastAsia="Calibri"/>
        </w:rPr>
        <w:t xml:space="preserve">, lėšų dydis nustatomas vadovaujantis Lietuvos Respublikos Vyriausybės 2004 m. balandžio 29 d. nutarimu Nr. 526 „Dėl Tarnybinių komandiruočių išlaidų apmokėjimo biudžetinėse įstaigose taisyklių patvirtinimo“ ir Lietuvos Respublikos Vyriausybės 2003 m. gruodžio 2 d. nutarimu Nr. 1515 „Dėl neapmokestinamųjų piniginių kompensacijų dydžių nustatymo“. </w:t>
      </w:r>
    </w:p>
    <w:p w14:paraId="53AC59EF" w14:textId="62394FAD" w:rsidR="001440A5" w:rsidRPr="003D629F" w:rsidRDefault="001440A5" w:rsidP="001440A5">
      <w:pPr>
        <w:pStyle w:val="Betarp"/>
        <w:ind w:firstLine="709"/>
        <w:jc w:val="both"/>
        <w:rPr>
          <w:rFonts w:eastAsia="Calibri"/>
        </w:rPr>
      </w:pPr>
      <w:r w:rsidRPr="003D629F">
        <w:rPr>
          <w:rFonts w:eastAsia="Calibri"/>
        </w:rPr>
        <w:t>6</w:t>
      </w:r>
      <w:r w:rsidR="009E319E">
        <w:rPr>
          <w:rFonts w:eastAsia="Calibri"/>
        </w:rPr>
        <w:t>7</w:t>
      </w:r>
      <w:r w:rsidRPr="003D629F">
        <w:rPr>
          <w:rFonts w:eastAsia="Calibri"/>
        </w:rPr>
        <w:t xml:space="preserve">. Jei finansuojamo projekto pobūdis yra spausdintinio leidinio leidyba, projekto vykdytojas turi skirti Klaipėdos miesto savivaldybės viešajai bibliotekai (toliau – Biblioteka) ir Savivaldybės administracijai po 10 išleisto leidinio egzempliorių. </w:t>
      </w:r>
    </w:p>
    <w:p w14:paraId="16031086" w14:textId="62273422" w:rsidR="001440A5" w:rsidRPr="003D629F" w:rsidRDefault="009E319E" w:rsidP="001440A5">
      <w:pPr>
        <w:pStyle w:val="Betarp"/>
        <w:ind w:firstLine="709"/>
        <w:jc w:val="both"/>
        <w:rPr>
          <w:rFonts w:eastAsia="Calibri"/>
        </w:rPr>
      </w:pPr>
      <w:r>
        <w:rPr>
          <w:rFonts w:eastAsia="Calibri"/>
        </w:rPr>
        <w:t>68</w:t>
      </w:r>
      <w:r w:rsidR="001440A5" w:rsidRPr="003D629F">
        <w:rPr>
          <w:rFonts w:eastAsia="Calibri"/>
        </w:rPr>
        <w:t xml:space="preserve">. Jei finansuojamo projekto pobūdis yra skaitmeninio kūrinio (CD, DVD ar kitokios skaitmeninės laikmenos) leidyba, projekto vykdytojas po vieną išleisto kūrinio egzempliorių skiria Savivaldybės administracijai ir Bibliotekai. </w:t>
      </w:r>
    </w:p>
    <w:p w14:paraId="0E9DB156" w14:textId="72E7FAFA" w:rsidR="001440A5" w:rsidRPr="003D629F" w:rsidRDefault="009E319E" w:rsidP="001440A5">
      <w:pPr>
        <w:pStyle w:val="Betarp"/>
        <w:ind w:firstLine="709"/>
        <w:jc w:val="both"/>
        <w:rPr>
          <w:rFonts w:eastAsia="Calibri"/>
        </w:rPr>
      </w:pPr>
      <w:r>
        <w:rPr>
          <w:rFonts w:eastAsia="Calibri"/>
        </w:rPr>
        <w:t>69</w:t>
      </w:r>
      <w:r w:rsidR="001440A5" w:rsidRPr="003D629F">
        <w:rPr>
          <w:rFonts w:eastAsia="Calibri"/>
        </w:rPr>
        <w:t xml:space="preserve">. Siekiant informuoti visuomenę apie Savivaldybės biudžeto lėšų panaudojimą projektų finansavimui, visoje Savivaldybės biudžeto lėšomis finansuoto projekto sklaidos (reklaminėje) medžiagoje turi būti nurodyta, kad projektą finansuoja Savivaldybė, naudojant aiškiai matomą Savivaldybės herbą arba logotipą. Savivaldybės administracijos sprendimu sutartyje gali būti nurodyti ir papildomi reikalavimai. Projekto vykdytojas įsipareigoja Savivaldybės herbą naudoti teisės aktų nustatyta tvarka. Nustačius, kad nesilaikoma finansavimo šaltinio viešinimo ir Savivaldybės herbo naudojimo tvarkos, Savivaldybės administracija turi teisę taikyti sutartyje numatytą atsakomybę. </w:t>
      </w:r>
    </w:p>
    <w:p w14:paraId="52A8DCC0" w14:textId="07185797" w:rsidR="001440A5" w:rsidRPr="003D629F" w:rsidRDefault="009E319E" w:rsidP="001440A5">
      <w:pPr>
        <w:pStyle w:val="Betarp"/>
        <w:ind w:firstLine="709"/>
        <w:jc w:val="both"/>
        <w:rPr>
          <w:rFonts w:eastAsia="Calibri"/>
        </w:rPr>
      </w:pPr>
      <w:r>
        <w:rPr>
          <w:rFonts w:eastAsia="Calibri"/>
        </w:rPr>
        <w:t>70</w:t>
      </w:r>
      <w:r w:rsidR="001440A5" w:rsidRPr="003D629F">
        <w:rPr>
          <w:rFonts w:eastAsia="Calibri"/>
        </w:rPr>
        <w:t xml:space="preserve">. Savivaldybės biudžeto lėšos, be Tvarkos aprašo 4 punkte nustatytų atvejų, taip pat negali būti naudojamos: </w:t>
      </w:r>
    </w:p>
    <w:p w14:paraId="3329878B" w14:textId="6CB2B137" w:rsidR="001440A5" w:rsidRPr="003D629F" w:rsidRDefault="007947BB" w:rsidP="001440A5">
      <w:pPr>
        <w:pStyle w:val="Betarp"/>
        <w:ind w:firstLine="709"/>
        <w:jc w:val="both"/>
        <w:rPr>
          <w:rFonts w:eastAsia="Calibri"/>
        </w:rPr>
      </w:pPr>
      <w:r w:rsidRPr="003D629F">
        <w:rPr>
          <w:rFonts w:eastAsia="Calibri"/>
        </w:rPr>
        <w:t>7</w:t>
      </w:r>
      <w:r w:rsidR="009E319E">
        <w:rPr>
          <w:rFonts w:eastAsia="Calibri"/>
        </w:rPr>
        <w:t>0</w:t>
      </w:r>
      <w:r w:rsidR="001440A5" w:rsidRPr="003D629F">
        <w:rPr>
          <w:rFonts w:eastAsia="Calibri"/>
        </w:rPr>
        <w:t xml:space="preserve">.1. išlaidoms pagal sutartis su konsultantais, tarpininkais, kuriems mokestis nurodomas kaip visos projekto vertės procentinė dalis; </w:t>
      </w:r>
    </w:p>
    <w:p w14:paraId="5B41B882" w14:textId="1E1C28D1" w:rsidR="001440A5" w:rsidRPr="003D629F" w:rsidRDefault="007947BB" w:rsidP="001440A5">
      <w:pPr>
        <w:pStyle w:val="Betarp"/>
        <w:ind w:firstLine="709"/>
        <w:jc w:val="both"/>
        <w:rPr>
          <w:rFonts w:eastAsia="Calibri"/>
        </w:rPr>
      </w:pPr>
      <w:r w:rsidRPr="003D629F">
        <w:rPr>
          <w:rFonts w:eastAsia="Calibri"/>
        </w:rPr>
        <w:t>7</w:t>
      </w:r>
      <w:r w:rsidR="009E319E">
        <w:rPr>
          <w:rFonts w:eastAsia="Calibri"/>
        </w:rPr>
        <w:t>0</w:t>
      </w:r>
      <w:r w:rsidR="001440A5" w:rsidRPr="003D629F">
        <w:rPr>
          <w:rFonts w:eastAsia="Calibri"/>
        </w:rPr>
        <w:t xml:space="preserve">.2. baudoms, delspinigiams, finansinėms nuobaudoms, bylinėjimosi išlaidoms, paskolų palūkanoms ir skolų padengimo išlaidoms; </w:t>
      </w:r>
    </w:p>
    <w:p w14:paraId="03504B57" w14:textId="2E8E1F52" w:rsidR="001440A5" w:rsidRPr="003D629F" w:rsidRDefault="001440A5" w:rsidP="001440A5">
      <w:pPr>
        <w:pStyle w:val="Betarp"/>
        <w:ind w:firstLine="709"/>
        <w:jc w:val="both"/>
        <w:rPr>
          <w:rFonts w:eastAsia="Calibri"/>
        </w:rPr>
      </w:pPr>
      <w:r w:rsidRPr="003D629F">
        <w:rPr>
          <w:rFonts w:eastAsia="Calibri"/>
        </w:rPr>
        <w:t>7</w:t>
      </w:r>
      <w:r w:rsidR="009E319E">
        <w:rPr>
          <w:rFonts w:eastAsia="Calibri"/>
        </w:rPr>
        <w:t>0</w:t>
      </w:r>
      <w:r w:rsidRPr="003D629F">
        <w:rPr>
          <w:rFonts w:eastAsia="Calibri"/>
        </w:rPr>
        <w:t xml:space="preserve">.3. projektams, kurie yra bendrojo ugdymo, profesinio mokymo, aukštojo mokslo įstaigų mokymo programų dalis; </w:t>
      </w:r>
    </w:p>
    <w:p w14:paraId="3A67029A" w14:textId="57A2FD91" w:rsidR="001440A5" w:rsidRPr="003D629F" w:rsidRDefault="001440A5" w:rsidP="001440A5">
      <w:pPr>
        <w:pStyle w:val="Betarp"/>
        <w:ind w:firstLine="709"/>
        <w:jc w:val="both"/>
        <w:rPr>
          <w:rFonts w:eastAsia="Calibri"/>
        </w:rPr>
      </w:pPr>
      <w:r w:rsidRPr="003D629F">
        <w:rPr>
          <w:rFonts w:eastAsia="Calibri"/>
        </w:rPr>
        <w:t>7</w:t>
      </w:r>
      <w:r w:rsidR="009E319E">
        <w:rPr>
          <w:rFonts w:eastAsia="Calibri"/>
        </w:rPr>
        <w:t>0</w:t>
      </w:r>
      <w:r w:rsidRPr="003D629F">
        <w:rPr>
          <w:rFonts w:eastAsia="Calibri"/>
        </w:rPr>
        <w:t xml:space="preserve">.4. investiciniams projektams, pastatams statyti, statiniams rekonstruoti; </w:t>
      </w:r>
    </w:p>
    <w:p w14:paraId="1CDB980E" w14:textId="2E44AEA3" w:rsidR="001440A5" w:rsidRPr="003D629F" w:rsidRDefault="001440A5" w:rsidP="001440A5">
      <w:pPr>
        <w:pStyle w:val="Betarp"/>
        <w:ind w:firstLine="709"/>
        <w:jc w:val="both"/>
        <w:rPr>
          <w:rFonts w:eastAsia="Calibri"/>
        </w:rPr>
      </w:pPr>
      <w:r w:rsidRPr="003D629F">
        <w:rPr>
          <w:rFonts w:eastAsia="Calibri"/>
        </w:rPr>
        <w:t>7</w:t>
      </w:r>
      <w:r w:rsidR="009E319E">
        <w:rPr>
          <w:rFonts w:eastAsia="Calibri"/>
        </w:rPr>
        <w:t>0</w:t>
      </w:r>
      <w:r w:rsidRPr="003D629F">
        <w:rPr>
          <w:rFonts w:eastAsia="Calibri"/>
        </w:rPr>
        <w:t xml:space="preserve">.5. ilgalaikiam materialiajam ir nematerialiajam turtui įsigyti; </w:t>
      </w:r>
    </w:p>
    <w:p w14:paraId="2F650DDB" w14:textId="6E4748AD" w:rsidR="001440A5" w:rsidRPr="003D629F" w:rsidRDefault="001440A5" w:rsidP="001440A5">
      <w:pPr>
        <w:pStyle w:val="Betarp"/>
        <w:ind w:firstLine="709"/>
        <w:jc w:val="both"/>
        <w:rPr>
          <w:rFonts w:eastAsia="Calibri"/>
        </w:rPr>
      </w:pPr>
      <w:r w:rsidRPr="003D629F">
        <w:rPr>
          <w:rFonts w:eastAsia="Calibri"/>
        </w:rPr>
        <w:t>7</w:t>
      </w:r>
      <w:r w:rsidR="009E319E">
        <w:rPr>
          <w:rFonts w:eastAsia="Calibri"/>
        </w:rPr>
        <w:t>0</w:t>
      </w:r>
      <w:r w:rsidRPr="003D629F">
        <w:rPr>
          <w:rFonts w:eastAsia="Calibri"/>
        </w:rPr>
        <w:t xml:space="preserve">.6. projektų vykdytojų veiklos plėtrai ar jų kasdienei veiklai (pavyzdžiui, biuro nuomai ar komunalinėms paslaugoms, internetui, telefoniniams pokalbiams, biuro prekėms, darbo užmokesčiui); </w:t>
      </w:r>
    </w:p>
    <w:p w14:paraId="52D149F2" w14:textId="379E0DAD" w:rsidR="001440A5" w:rsidRPr="003D629F" w:rsidRDefault="001440A5" w:rsidP="001440A5">
      <w:pPr>
        <w:pStyle w:val="Betarp"/>
        <w:ind w:firstLine="709"/>
        <w:jc w:val="both"/>
        <w:rPr>
          <w:rFonts w:eastAsia="Calibri"/>
        </w:rPr>
      </w:pPr>
      <w:r w:rsidRPr="003D629F">
        <w:rPr>
          <w:rFonts w:eastAsia="Calibri"/>
        </w:rPr>
        <w:t>7</w:t>
      </w:r>
      <w:r w:rsidR="009E319E">
        <w:rPr>
          <w:rFonts w:eastAsia="Calibri"/>
        </w:rPr>
        <w:t>0</w:t>
      </w:r>
      <w:r w:rsidRPr="003D629F">
        <w:rPr>
          <w:rFonts w:eastAsia="Calibri"/>
        </w:rPr>
        <w:t xml:space="preserve">.7. pastatų ir patalpų remontui; </w:t>
      </w:r>
    </w:p>
    <w:p w14:paraId="420EBC61" w14:textId="2090B453" w:rsidR="001440A5" w:rsidRPr="003D629F" w:rsidRDefault="001440A5" w:rsidP="001440A5">
      <w:pPr>
        <w:pStyle w:val="Betarp"/>
        <w:ind w:firstLine="709"/>
        <w:jc w:val="both"/>
        <w:rPr>
          <w:rFonts w:eastAsia="Calibri"/>
        </w:rPr>
      </w:pPr>
      <w:r w:rsidRPr="003D629F">
        <w:rPr>
          <w:rFonts w:eastAsia="Calibri"/>
        </w:rPr>
        <w:t>7</w:t>
      </w:r>
      <w:r w:rsidR="009E319E">
        <w:rPr>
          <w:rFonts w:eastAsia="Calibri"/>
        </w:rPr>
        <w:t>0</w:t>
      </w:r>
      <w:r w:rsidRPr="003D629F">
        <w:rPr>
          <w:rFonts w:eastAsia="Calibri"/>
        </w:rPr>
        <w:t xml:space="preserve">.8. narystės asociacijose mokesčiams apmokėti. </w:t>
      </w:r>
    </w:p>
    <w:p w14:paraId="4A5DAB8E" w14:textId="042C6C91" w:rsidR="001440A5" w:rsidRPr="003D629F" w:rsidRDefault="009E319E" w:rsidP="001440A5">
      <w:pPr>
        <w:pStyle w:val="Betarp"/>
        <w:ind w:firstLine="709"/>
        <w:jc w:val="both"/>
        <w:rPr>
          <w:rFonts w:eastAsia="Calibri"/>
        </w:rPr>
      </w:pPr>
      <w:r>
        <w:rPr>
          <w:rFonts w:eastAsia="Calibri"/>
        </w:rPr>
        <w:t>71</w:t>
      </w:r>
      <w:r w:rsidR="001440A5" w:rsidRPr="003D629F">
        <w:rPr>
          <w:rFonts w:eastAsia="Calibri"/>
        </w:rPr>
        <w:t xml:space="preserve">. Projekto vykdytojas gali ne vėliau kaip prieš 20 darbo dienų iki sutartyje nurodyto projekto įgyvendinimo termino pabaigos Savivaldybės administracijai pateikti argumentuotą prašymą dėl: </w:t>
      </w:r>
    </w:p>
    <w:p w14:paraId="068B4A05" w14:textId="6488E4F4" w:rsidR="001440A5" w:rsidRPr="003D629F" w:rsidRDefault="009E319E" w:rsidP="001440A5">
      <w:pPr>
        <w:pStyle w:val="Betarp"/>
        <w:ind w:firstLine="709"/>
        <w:jc w:val="both"/>
        <w:rPr>
          <w:rFonts w:eastAsia="Calibri"/>
        </w:rPr>
      </w:pPr>
      <w:r>
        <w:rPr>
          <w:rFonts w:eastAsia="Calibri"/>
        </w:rPr>
        <w:t>71</w:t>
      </w:r>
      <w:r w:rsidR="001440A5" w:rsidRPr="003D629F">
        <w:rPr>
          <w:rFonts w:eastAsia="Calibri"/>
        </w:rPr>
        <w:t xml:space="preserve">.1. projekto įgyvendinimo laikotarpio keitimo, kai prašoma projekto įgyvendinimo laikotarpį pratęsti ne vėliau kaip iki einamųjų metų gruodžio 31 d.; </w:t>
      </w:r>
    </w:p>
    <w:p w14:paraId="28A356B8" w14:textId="1EB42853" w:rsidR="001440A5" w:rsidRPr="003D629F" w:rsidRDefault="000A66A3" w:rsidP="000A66A3">
      <w:pPr>
        <w:pStyle w:val="Betarp"/>
        <w:ind w:firstLine="709"/>
        <w:jc w:val="both"/>
        <w:rPr>
          <w:rFonts w:eastAsia="Calibri"/>
        </w:rPr>
      </w:pPr>
      <w:r w:rsidRPr="003D629F">
        <w:rPr>
          <w:rFonts w:eastAsia="Calibri"/>
        </w:rPr>
        <w:t>7</w:t>
      </w:r>
      <w:r w:rsidR="009E319E">
        <w:rPr>
          <w:rFonts w:eastAsia="Calibri"/>
        </w:rPr>
        <w:t>1</w:t>
      </w:r>
      <w:r w:rsidRPr="003D629F">
        <w:rPr>
          <w:rFonts w:eastAsia="Calibri"/>
        </w:rPr>
        <w:t>.2. sąmatos prie su</w:t>
      </w:r>
      <w:r w:rsidR="00E70B1C" w:rsidRPr="003D629F">
        <w:rPr>
          <w:rFonts w:eastAsia="Calibri"/>
        </w:rPr>
        <w:t>tarties keitimo, kai ne daugiau</w:t>
      </w:r>
      <w:r w:rsidRPr="003D629F">
        <w:rPr>
          <w:rFonts w:eastAsia="Calibri"/>
        </w:rPr>
        <w:t xml:space="preserve"> kaip 30 procentų nuo bendros iš </w:t>
      </w:r>
      <w:r w:rsidR="002066C8" w:rsidRPr="003D629F">
        <w:rPr>
          <w:rFonts w:eastAsia="Calibri"/>
        </w:rPr>
        <w:t>S</w:t>
      </w:r>
      <w:r w:rsidRPr="003D629F">
        <w:rPr>
          <w:rFonts w:eastAsia="Calibri"/>
        </w:rPr>
        <w:t>avivaldybės biudžeto skiriamų lėšų sumos keičiasi sąmatos prie sutarties straipsniuose nurodytų išlaidų paskirtis (projektui įgyvendinti reikalingos kitos išlaidos, negu nurodyta sąmatoje). Sąmata prie sutarties netikslinama, jei skirtumas tarp planuotų ir faktiškai panaudotų lėšų pagal atskirą išlaidų straipsnį neviršija 10 procentų. Sąmata prie sutarties tikslinama pasirašius papildomą susitarimą prie sutarties.</w:t>
      </w:r>
    </w:p>
    <w:p w14:paraId="1D428D77" w14:textId="2CDBC8FC" w:rsidR="001440A5" w:rsidRPr="003D629F" w:rsidRDefault="009E319E" w:rsidP="001440A5">
      <w:pPr>
        <w:pStyle w:val="Betarp"/>
        <w:ind w:firstLine="709"/>
        <w:jc w:val="both"/>
        <w:rPr>
          <w:rFonts w:eastAsia="Calibri"/>
        </w:rPr>
      </w:pPr>
      <w:r>
        <w:rPr>
          <w:rFonts w:eastAsia="Calibri"/>
        </w:rPr>
        <w:t>72</w:t>
      </w:r>
      <w:r w:rsidR="001440A5" w:rsidRPr="003D629F">
        <w:rPr>
          <w:rFonts w:eastAsia="Calibri"/>
        </w:rPr>
        <w:t>. Sprendimą dėl Tvarkos aprašo 7</w:t>
      </w:r>
      <w:r>
        <w:rPr>
          <w:rFonts w:eastAsia="Calibri"/>
        </w:rPr>
        <w:t>1</w:t>
      </w:r>
      <w:r w:rsidR="001440A5" w:rsidRPr="003D629F">
        <w:rPr>
          <w:rFonts w:eastAsia="Calibri"/>
        </w:rPr>
        <w:t>.1 ir 7</w:t>
      </w:r>
      <w:r>
        <w:rPr>
          <w:rFonts w:eastAsia="Calibri"/>
        </w:rPr>
        <w:t>1</w:t>
      </w:r>
      <w:r w:rsidR="001440A5" w:rsidRPr="003D629F">
        <w:rPr>
          <w:rFonts w:eastAsia="Calibri"/>
        </w:rPr>
        <w:t xml:space="preserve">.2. papunkčiuose nurodytų prašymų priima Savivaldybės administracijos Ugdymo ir kultūros departamento direktorius arba jo įgaliotas valstybės tarnautojas per 5 darbo dienas nuo prašymo pateikimo dienos. </w:t>
      </w:r>
    </w:p>
    <w:p w14:paraId="1D39BFB0" w14:textId="42370C3D" w:rsidR="001440A5" w:rsidRPr="003D629F" w:rsidRDefault="009E319E" w:rsidP="001440A5">
      <w:pPr>
        <w:pStyle w:val="Betarp"/>
        <w:ind w:firstLine="709"/>
        <w:jc w:val="both"/>
        <w:rPr>
          <w:rFonts w:eastAsia="Calibri"/>
        </w:rPr>
      </w:pPr>
      <w:r>
        <w:rPr>
          <w:rFonts w:eastAsia="Calibri"/>
        </w:rPr>
        <w:t>73</w:t>
      </w:r>
      <w:r w:rsidR="001440A5" w:rsidRPr="003D629F">
        <w:rPr>
          <w:rFonts w:eastAsia="Calibri"/>
        </w:rPr>
        <w:t xml:space="preserve">. Projekto vykdytojas informuoja Kultūros skyrių apie projekto pavadinimo ar projekto vadovo pasikeitimą per 5 darbo dienas įvykus tokiems pokyčiams. </w:t>
      </w:r>
    </w:p>
    <w:p w14:paraId="4B7B71EB" w14:textId="67CA4C51" w:rsidR="001440A5" w:rsidRPr="003D629F" w:rsidRDefault="001440A5" w:rsidP="001440A5">
      <w:pPr>
        <w:pStyle w:val="Betarp"/>
        <w:ind w:firstLine="709"/>
        <w:jc w:val="both"/>
        <w:rPr>
          <w:rFonts w:eastAsia="Calibri"/>
        </w:rPr>
      </w:pPr>
      <w:r w:rsidRPr="003D629F">
        <w:rPr>
          <w:rFonts w:eastAsia="Calibri"/>
        </w:rPr>
        <w:t>7</w:t>
      </w:r>
      <w:r w:rsidR="009E319E">
        <w:rPr>
          <w:rFonts w:eastAsia="Calibri"/>
        </w:rPr>
        <w:t>4</w:t>
      </w:r>
      <w:r w:rsidRPr="003D629F">
        <w:rPr>
          <w:rFonts w:eastAsia="Calibri"/>
        </w:rPr>
        <w:t>. Praleidus Tvarkos aprašo 7</w:t>
      </w:r>
      <w:r w:rsidR="009E319E">
        <w:rPr>
          <w:rFonts w:eastAsia="Calibri"/>
        </w:rPr>
        <w:t>1</w:t>
      </w:r>
      <w:r w:rsidRPr="003D629F">
        <w:rPr>
          <w:rFonts w:eastAsia="Calibri"/>
        </w:rPr>
        <w:t xml:space="preserve">  punkte nustatytą terminą, prašymai yra atmetami, nebent projekto vykdytojas nurodo svarbias priežastis (</w:t>
      </w:r>
      <w:r w:rsidRPr="003D629F">
        <w:rPr>
          <w:rFonts w:eastAsia="Calibri"/>
          <w:i/>
        </w:rPr>
        <w:t>force majeure</w:t>
      </w:r>
      <w:r w:rsidRPr="003D629F">
        <w:rPr>
          <w:rFonts w:eastAsia="Calibri"/>
        </w:rPr>
        <w:t xml:space="preserve">) ir pateikia tai įrodančius dokumentus, dėl kurių šis terminas buvo praleistas. </w:t>
      </w:r>
    </w:p>
    <w:p w14:paraId="59CE19F0" w14:textId="34E9DE66" w:rsidR="001440A5" w:rsidRPr="003D629F" w:rsidRDefault="009E319E" w:rsidP="001440A5">
      <w:pPr>
        <w:pStyle w:val="Betarp"/>
        <w:ind w:firstLine="709"/>
        <w:jc w:val="both"/>
        <w:rPr>
          <w:rFonts w:eastAsia="Calibri"/>
        </w:rPr>
      </w:pPr>
      <w:r>
        <w:rPr>
          <w:rFonts w:eastAsia="Calibri"/>
        </w:rPr>
        <w:t>75</w:t>
      </w:r>
      <w:r w:rsidR="001440A5" w:rsidRPr="003D629F">
        <w:rPr>
          <w:rFonts w:eastAsia="Calibri"/>
        </w:rPr>
        <w:t>. Nepatenkinus ar atmetus p</w:t>
      </w:r>
      <w:r w:rsidR="00BA1D9F">
        <w:rPr>
          <w:rFonts w:eastAsia="Calibri"/>
        </w:rPr>
        <w:t>rašymą, teiktą Tvarkos aprašo 71</w:t>
      </w:r>
      <w:r w:rsidR="001440A5" w:rsidRPr="003D629F">
        <w:rPr>
          <w:rFonts w:eastAsia="Calibri"/>
        </w:rPr>
        <w:t xml:space="preserve"> punkte nustatyta tvarka, projekto vykdytojas turi laikytis sutartyje nustatytų sąlygų. </w:t>
      </w:r>
    </w:p>
    <w:p w14:paraId="52C5F6A9" w14:textId="70FD9676" w:rsidR="001440A5" w:rsidRPr="003D629F" w:rsidRDefault="007947BB" w:rsidP="001440A5">
      <w:pPr>
        <w:pStyle w:val="Betarp"/>
        <w:ind w:firstLine="709"/>
        <w:jc w:val="both"/>
        <w:rPr>
          <w:rFonts w:eastAsia="Calibri"/>
        </w:rPr>
      </w:pPr>
      <w:r w:rsidRPr="003D629F">
        <w:rPr>
          <w:rFonts w:eastAsia="Calibri"/>
        </w:rPr>
        <w:t>7</w:t>
      </w:r>
      <w:r w:rsidR="009E319E">
        <w:rPr>
          <w:rFonts w:eastAsia="Calibri"/>
        </w:rPr>
        <w:t>6</w:t>
      </w:r>
      <w:r w:rsidR="001440A5" w:rsidRPr="003D629F">
        <w:rPr>
          <w:rFonts w:eastAsia="Calibri"/>
        </w:rPr>
        <w:t xml:space="preserve">. Sutarties galiojimo metu projekto vykdytojas neturi teisės perleisti jokių savo teisių ir pareigų, kylančių iš sutarties, tretiesiems asmenims. </w:t>
      </w:r>
    </w:p>
    <w:p w14:paraId="0F948F82" w14:textId="04B3073A" w:rsidR="001440A5" w:rsidRPr="003D629F" w:rsidRDefault="001440A5" w:rsidP="001440A5">
      <w:pPr>
        <w:pStyle w:val="Betarp"/>
        <w:ind w:firstLine="709"/>
        <w:jc w:val="both"/>
        <w:rPr>
          <w:rFonts w:eastAsia="Calibri"/>
        </w:rPr>
      </w:pPr>
      <w:r w:rsidRPr="003D629F">
        <w:rPr>
          <w:rFonts w:eastAsia="Calibri"/>
        </w:rPr>
        <w:t>7</w:t>
      </w:r>
      <w:r w:rsidR="009E319E">
        <w:rPr>
          <w:rFonts w:eastAsia="Calibri"/>
        </w:rPr>
        <w:t>7</w:t>
      </w:r>
      <w:r w:rsidRPr="003D629F">
        <w:rPr>
          <w:rFonts w:eastAsia="Calibri"/>
        </w:rPr>
        <w:t xml:space="preserve">. Projekto vykdytojui atsisakius vykdyti projektą ir grąžinus lėšas iki einamųjų metų trečiojo ketvirčio pabaigos, Savivaldybės administracija gali tokias lėšas panaudoti vadovaudamasi Tvarkos aprašo 19  punktu. </w:t>
      </w:r>
    </w:p>
    <w:p w14:paraId="51522719" w14:textId="77777777" w:rsidR="001440A5" w:rsidRPr="003D629F" w:rsidRDefault="001440A5" w:rsidP="001440A5">
      <w:pPr>
        <w:pStyle w:val="Betarp"/>
        <w:ind w:firstLine="709"/>
        <w:jc w:val="both"/>
        <w:rPr>
          <w:rFonts w:eastAsia="Calibri"/>
        </w:rPr>
      </w:pPr>
    </w:p>
    <w:p w14:paraId="57B2BEC0" w14:textId="77777777" w:rsidR="001440A5" w:rsidRPr="003D629F" w:rsidRDefault="001440A5" w:rsidP="001440A5">
      <w:pPr>
        <w:pStyle w:val="Betarp"/>
        <w:jc w:val="center"/>
        <w:rPr>
          <w:rFonts w:eastAsia="Calibri"/>
          <w:b/>
        </w:rPr>
      </w:pPr>
      <w:r w:rsidRPr="003D629F">
        <w:rPr>
          <w:rFonts w:eastAsia="Calibri"/>
          <w:b/>
        </w:rPr>
        <w:t xml:space="preserve">VII SKYRIUS </w:t>
      </w:r>
    </w:p>
    <w:p w14:paraId="7F4CAF53" w14:textId="77777777" w:rsidR="001440A5" w:rsidRPr="003D629F" w:rsidRDefault="001440A5" w:rsidP="001440A5">
      <w:pPr>
        <w:pStyle w:val="Betarp"/>
        <w:jc w:val="center"/>
        <w:rPr>
          <w:rFonts w:eastAsia="Calibri"/>
          <w:b/>
        </w:rPr>
      </w:pPr>
      <w:r w:rsidRPr="003D629F">
        <w:rPr>
          <w:rFonts w:eastAsia="Calibri"/>
          <w:b/>
        </w:rPr>
        <w:t>ATSISKAITYMO UŽ SKIRTAS LĖŠAS TVARKA</w:t>
      </w:r>
    </w:p>
    <w:p w14:paraId="3BEF12B7" w14:textId="77777777" w:rsidR="001440A5" w:rsidRPr="003D629F" w:rsidRDefault="001440A5" w:rsidP="001440A5">
      <w:pPr>
        <w:pStyle w:val="Betarp"/>
        <w:ind w:firstLine="709"/>
        <w:jc w:val="both"/>
        <w:rPr>
          <w:rFonts w:eastAsia="Calibri"/>
        </w:rPr>
      </w:pPr>
    </w:p>
    <w:p w14:paraId="5DADD138" w14:textId="7B33318C" w:rsidR="001440A5" w:rsidRPr="003D629F" w:rsidRDefault="009E319E" w:rsidP="001440A5">
      <w:pPr>
        <w:pStyle w:val="Betarp"/>
        <w:ind w:firstLine="709"/>
        <w:jc w:val="both"/>
        <w:rPr>
          <w:rFonts w:eastAsia="Calibri"/>
        </w:rPr>
      </w:pPr>
      <w:r>
        <w:rPr>
          <w:rFonts w:eastAsia="Calibri"/>
        </w:rPr>
        <w:t>78</w:t>
      </w:r>
      <w:r w:rsidR="001440A5" w:rsidRPr="003D629F">
        <w:rPr>
          <w:rFonts w:eastAsia="Calibri"/>
        </w:rPr>
        <w:t>. Projekto vykdytojas, įgyvendinęs projektą, ne vėliau kaip per</w:t>
      </w:r>
      <w:r w:rsidR="006D33AD" w:rsidRPr="003D629F">
        <w:rPr>
          <w:rFonts w:eastAsia="Calibri"/>
        </w:rPr>
        <w:t xml:space="preserve"> </w:t>
      </w:r>
      <w:r w:rsidR="00CB7FA9">
        <w:rPr>
          <w:rFonts w:eastAsia="Calibri"/>
        </w:rPr>
        <w:t>20</w:t>
      </w:r>
      <w:r w:rsidR="002C5821" w:rsidRPr="003D629F">
        <w:rPr>
          <w:rFonts w:eastAsia="Calibri"/>
        </w:rPr>
        <w:t xml:space="preserve"> darbo dienų</w:t>
      </w:r>
      <w:r w:rsidR="001440A5" w:rsidRPr="003D629F">
        <w:rPr>
          <w:rFonts w:eastAsia="Calibri"/>
        </w:rPr>
        <w:t xml:space="preserve"> (išskirtiniais atvejais – liga, nelaimingas atsitikimas ar kitos pagrįstos priežastys – ne vėliau kaip iki einamųjų metų gruodžio 31 d.) Savivaldybės administracijai pateikia:</w:t>
      </w:r>
    </w:p>
    <w:p w14:paraId="704029E8" w14:textId="5F0A2334" w:rsidR="001440A5" w:rsidRPr="003D629F" w:rsidRDefault="009E319E" w:rsidP="001440A5">
      <w:pPr>
        <w:pStyle w:val="Betarp"/>
        <w:ind w:firstLine="709"/>
        <w:jc w:val="both"/>
        <w:rPr>
          <w:rFonts w:eastAsia="Calibri"/>
        </w:rPr>
      </w:pPr>
      <w:r>
        <w:rPr>
          <w:rFonts w:eastAsia="Calibri"/>
        </w:rPr>
        <w:t>78</w:t>
      </w:r>
      <w:r w:rsidR="001440A5" w:rsidRPr="003D629F">
        <w:rPr>
          <w:rFonts w:eastAsia="Calibri"/>
        </w:rPr>
        <w:t xml:space="preserve">.1. projekto įgyvendinimo rezultatų ataskaitą pagal sutartį ir jos priedus </w:t>
      </w:r>
      <w:r w:rsidRPr="009E319E">
        <w:rPr>
          <w:rFonts w:eastAsia="Calibri"/>
          <w:color w:val="000000" w:themeColor="text1"/>
        </w:rPr>
        <w:t>(ataskaitos teikiamos paštu, per kurjerį, tiesiogiai Savivaldybės administracijos Informavimo ir e. paslaugų skyriaus Vieno langelio ir e. paslaugų poskyriui arba Savivaldybės administracijai per E.</w:t>
      </w:r>
      <w:r w:rsidR="00236F17">
        <w:rPr>
          <w:rFonts w:eastAsia="Calibri"/>
          <w:color w:val="000000" w:themeColor="text1"/>
        </w:rPr>
        <w:t> </w:t>
      </w:r>
      <w:r w:rsidRPr="009E319E">
        <w:rPr>
          <w:rFonts w:eastAsia="Calibri"/>
          <w:color w:val="000000" w:themeColor="text1"/>
        </w:rPr>
        <w:t xml:space="preserve">pristatymo sistemą (ataskaita laikoma pateikta laiku, jei ant voko nurodyta pašto antspaudo data, ataskaitos įteikimo siuntimui ar išsiuntimo data yra ne vėlesnė nei Sutartyje nurodyta paskutinė ataskaitos pateikimo diena); </w:t>
      </w:r>
    </w:p>
    <w:p w14:paraId="68949DF1" w14:textId="0BA669C5" w:rsidR="001440A5" w:rsidRPr="003D629F" w:rsidRDefault="009E319E" w:rsidP="001440A5">
      <w:pPr>
        <w:pStyle w:val="Betarp"/>
        <w:ind w:firstLine="709"/>
        <w:jc w:val="both"/>
        <w:rPr>
          <w:rFonts w:eastAsia="Calibri"/>
        </w:rPr>
      </w:pPr>
      <w:r>
        <w:rPr>
          <w:rFonts w:eastAsia="Calibri"/>
        </w:rPr>
        <w:t>78</w:t>
      </w:r>
      <w:r w:rsidR="001440A5" w:rsidRPr="003D629F">
        <w:rPr>
          <w:rFonts w:eastAsia="Calibri"/>
        </w:rPr>
        <w:t xml:space="preserve">.2. faktines išlaidas patvirtinančių dokumentų kopijas (faktines išlaidas patvirtinančių dokumentų kopijos teikiamos kartu su ataskaita, jeigu ataskaita pateikiama be faktines išlaidas patvirtinančių dokumentų kopijų, skirtos lėšos laikomos panaudotomis ne pagal paskirtį ir privalo būti grąžintos teisės aktų numatyta tvarka). </w:t>
      </w:r>
    </w:p>
    <w:p w14:paraId="287C1FB6" w14:textId="7B17A4D9" w:rsidR="001440A5" w:rsidRPr="003D629F" w:rsidRDefault="009E319E" w:rsidP="001440A5">
      <w:pPr>
        <w:pStyle w:val="Betarp"/>
        <w:ind w:firstLine="709"/>
        <w:jc w:val="both"/>
        <w:rPr>
          <w:rFonts w:eastAsia="Calibri"/>
        </w:rPr>
      </w:pPr>
      <w:r>
        <w:rPr>
          <w:rFonts w:eastAsia="Calibri"/>
        </w:rPr>
        <w:t>79</w:t>
      </w:r>
      <w:r w:rsidR="001440A5" w:rsidRPr="003D629F">
        <w:rPr>
          <w:rFonts w:eastAsia="Calibri"/>
        </w:rPr>
        <w:t xml:space="preserve">. Projekto įgyvendinimo rezultatų ataskaitos formas nustato ir tvirtina Savivaldybės administracijos direktorius įsakymu. </w:t>
      </w:r>
    </w:p>
    <w:p w14:paraId="3CD957F1" w14:textId="36186F7B" w:rsidR="001440A5" w:rsidRPr="003D629F" w:rsidRDefault="001440A5" w:rsidP="001440A5">
      <w:pPr>
        <w:pStyle w:val="Betarp"/>
        <w:ind w:firstLine="709"/>
        <w:jc w:val="both"/>
        <w:rPr>
          <w:rFonts w:eastAsia="Calibri"/>
        </w:rPr>
      </w:pPr>
      <w:r w:rsidRPr="003D629F">
        <w:rPr>
          <w:rFonts w:eastAsia="Calibri"/>
        </w:rPr>
        <w:t>8</w:t>
      </w:r>
      <w:r w:rsidR="009E319E">
        <w:rPr>
          <w:rFonts w:eastAsia="Calibri"/>
        </w:rPr>
        <w:t>0</w:t>
      </w:r>
      <w:r w:rsidRPr="003D629F">
        <w:rPr>
          <w:rFonts w:eastAsia="Calibri"/>
        </w:rPr>
        <w:t xml:space="preserve">. Jeigu projektui įgyvendinti lėšos skiriamos Tvarkos aprašo 12 punkte nustatyta tvarka, projekto vykdytojas Savivaldybės administracijai atsiskaito tokia tvarka: </w:t>
      </w:r>
    </w:p>
    <w:p w14:paraId="790F95AF" w14:textId="3DB5309A" w:rsidR="001440A5" w:rsidRPr="003D629F" w:rsidRDefault="007947BB" w:rsidP="001440A5">
      <w:pPr>
        <w:pStyle w:val="Betarp"/>
        <w:ind w:firstLine="709"/>
        <w:jc w:val="both"/>
        <w:rPr>
          <w:rFonts w:eastAsia="Calibri"/>
        </w:rPr>
      </w:pPr>
      <w:r w:rsidRPr="003D629F">
        <w:rPr>
          <w:rFonts w:eastAsia="Calibri"/>
        </w:rPr>
        <w:t>8</w:t>
      </w:r>
      <w:r w:rsidR="009E319E">
        <w:rPr>
          <w:rFonts w:eastAsia="Calibri"/>
        </w:rPr>
        <w:t>0</w:t>
      </w:r>
      <w:r w:rsidR="001440A5" w:rsidRPr="003D629F">
        <w:rPr>
          <w:rFonts w:eastAsia="Calibri"/>
        </w:rPr>
        <w:t>.1. tarpinio atsis</w:t>
      </w:r>
      <w:r w:rsidR="009E319E">
        <w:rPr>
          <w:rFonts w:eastAsia="Calibri"/>
        </w:rPr>
        <w:t>kaitymo metu – Tvarkos aprašo 78</w:t>
      </w:r>
      <w:r w:rsidR="001440A5" w:rsidRPr="003D629F">
        <w:rPr>
          <w:rFonts w:eastAsia="Calibri"/>
        </w:rPr>
        <w:t xml:space="preserve">  punkte nustatyta tvarka, pateikdamas atitinkamus dokumentus pagal finansavimo etapo metu gautą lėšų sumą ir per tą laikotarpį pasiektus rezultatus;</w:t>
      </w:r>
    </w:p>
    <w:p w14:paraId="65EE524F" w14:textId="0CEB0591" w:rsidR="001440A5" w:rsidRPr="003D629F" w:rsidRDefault="00054A74" w:rsidP="001440A5">
      <w:pPr>
        <w:pStyle w:val="Betarp"/>
        <w:ind w:firstLine="709"/>
        <w:jc w:val="both"/>
        <w:rPr>
          <w:rFonts w:eastAsia="Calibri"/>
        </w:rPr>
      </w:pPr>
      <w:r w:rsidRPr="003D629F">
        <w:rPr>
          <w:rFonts w:eastAsia="Calibri"/>
        </w:rPr>
        <w:t>8</w:t>
      </w:r>
      <w:r w:rsidR="009E319E">
        <w:rPr>
          <w:rFonts w:eastAsia="Calibri"/>
        </w:rPr>
        <w:t>0</w:t>
      </w:r>
      <w:r w:rsidR="001440A5" w:rsidRPr="003D629F">
        <w:rPr>
          <w:rFonts w:eastAsia="Calibri"/>
        </w:rPr>
        <w:t>.2. galutinio atsis</w:t>
      </w:r>
      <w:r w:rsidR="009E319E">
        <w:rPr>
          <w:rFonts w:eastAsia="Calibri"/>
        </w:rPr>
        <w:t>kaitymo metu – Tvarkos aprašo 78</w:t>
      </w:r>
      <w:r w:rsidR="001440A5" w:rsidRPr="003D629F">
        <w:rPr>
          <w:rFonts w:eastAsia="Calibri"/>
        </w:rPr>
        <w:t xml:space="preserve">  punkte nustatyta tvarka, pateikdamas atitinkamus dokumentus pagal paskutinio finansavimo etapo metu gautą lėšų sumą ir per visą projekto įgyvendinimo laikotarpį pasiektus rezultatus. </w:t>
      </w:r>
    </w:p>
    <w:p w14:paraId="02D884BC" w14:textId="2E4212E5" w:rsidR="001440A5" w:rsidRPr="003D629F" w:rsidRDefault="001440A5" w:rsidP="001440A5">
      <w:pPr>
        <w:pStyle w:val="Betarp"/>
        <w:ind w:firstLine="709"/>
        <w:jc w:val="both"/>
        <w:rPr>
          <w:rFonts w:eastAsia="Calibri"/>
        </w:rPr>
      </w:pPr>
      <w:r w:rsidRPr="003D629F">
        <w:rPr>
          <w:rFonts w:eastAsia="Calibri"/>
        </w:rPr>
        <w:t>8</w:t>
      </w:r>
      <w:r w:rsidR="009E319E">
        <w:rPr>
          <w:rFonts w:eastAsia="Calibri"/>
        </w:rPr>
        <w:t>1</w:t>
      </w:r>
      <w:r w:rsidRPr="003D629F">
        <w:rPr>
          <w:rFonts w:eastAsia="Calibri"/>
        </w:rPr>
        <w:t xml:space="preserve">. Ataskaitos, pateiktos </w:t>
      </w:r>
      <w:r w:rsidR="009E319E">
        <w:rPr>
          <w:rFonts w:eastAsia="Calibri"/>
        </w:rPr>
        <w:t>vėliau nei per Tvarkos aprašo 78</w:t>
      </w:r>
      <w:r w:rsidR="00F44CB5" w:rsidRPr="003D629F">
        <w:rPr>
          <w:rFonts w:eastAsia="Calibri"/>
        </w:rPr>
        <w:t xml:space="preserve"> </w:t>
      </w:r>
      <w:r w:rsidRPr="003D629F">
        <w:rPr>
          <w:rFonts w:eastAsia="Calibri"/>
        </w:rPr>
        <w:t>punkte nustatytą terminą, nepriimamos, o skirtos lėšos laikomos panaudotomis netinkamai ir turi būti grąžinamos Savivaldybės administracijai per jos nustatytą terminą, nebent projekto vykdytojas nurodo nenumatytas priežastis (</w:t>
      </w:r>
      <w:r w:rsidRPr="003D629F">
        <w:rPr>
          <w:rFonts w:eastAsia="Calibri"/>
          <w:i/>
        </w:rPr>
        <w:t>force majeure</w:t>
      </w:r>
      <w:r w:rsidRPr="003D629F">
        <w:rPr>
          <w:rFonts w:eastAsia="Calibri"/>
        </w:rPr>
        <w:t xml:space="preserve">) ir pateikia tai įrodančius dokumentus, dėl kurių šis terminas buvo praleistas, ir Savivaldybės administracijos direktorius ar jo įgaliotas asmuo nusprendžia jį atnaujinti. </w:t>
      </w:r>
    </w:p>
    <w:p w14:paraId="4768C037" w14:textId="2812B0AE" w:rsidR="001440A5" w:rsidRPr="003D629F" w:rsidRDefault="001440A5" w:rsidP="001440A5">
      <w:pPr>
        <w:pStyle w:val="Betarp"/>
        <w:ind w:firstLine="709"/>
        <w:jc w:val="both"/>
        <w:rPr>
          <w:rFonts w:eastAsia="Calibri"/>
        </w:rPr>
      </w:pPr>
      <w:r w:rsidRPr="00140A3A">
        <w:rPr>
          <w:rFonts w:eastAsia="Calibri"/>
        </w:rPr>
        <w:t>8</w:t>
      </w:r>
      <w:r w:rsidR="009E319E">
        <w:rPr>
          <w:rFonts w:eastAsia="Calibri"/>
        </w:rPr>
        <w:t>2</w:t>
      </w:r>
      <w:r w:rsidRPr="00140A3A">
        <w:rPr>
          <w:rFonts w:eastAsia="Calibri"/>
        </w:rPr>
        <w:t xml:space="preserve">. </w:t>
      </w:r>
      <w:r w:rsidR="00140A3A">
        <w:rPr>
          <w:rFonts w:eastAsia="Calibri"/>
        </w:rPr>
        <w:t>Pateikto</w:t>
      </w:r>
      <w:r w:rsidR="00140A3A" w:rsidRPr="00140A3A">
        <w:rPr>
          <w:rFonts w:eastAsia="Calibri"/>
        </w:rPr>
        <w:t>s sriči</w:t>
      </w:r>
      <w:r w:rsidR="00140A3A">
        <w:rPr>
          <w:rFonts w:eastAsia="Calibri"/>
        </w:rPr>
        <w:t>ų ir programų projektų ataskaito</w:t>
      </w:r>
      <w:r w:rsidR="00140A3A" w:rsidRPr="00140A3A">
        <w:rPr>
          <w:rFonts w:eastAsia="Calibri"/>
        </w:rPr>
        <w:t>s ti</w:t>
      </w:r>
      <w:r w:rsidR="00140A3A">
        <w:rPr>
          <w:rFonts w:eastAsia="Calibri"/>
        </w:rPr>
        <w:t xml:space="preserve">krinamos, tvirtinamos ir išvados dėl jų teikiamos </w:t>
      </w:r>
      <w:r w:rsidR="00140A3A" w:rsidRPr="00140A3A">
        <w:rPr>
          <w:rFonts w:eastAsia="Calibri"/>
        </w:rPr>
        <w:t xml:space="preserve">Savivaldybės administracijos direktoriaus nustatyta tvarka.  </w:t>
      </w:r>
    </w:p>
    <w:p w14:paraId="299D215E" w14:textId="497D7B1E" w:rsidR="00AD1EBA" w:rsidRPr="003D629F" w:rsidRDefault="009E319E" w:rsidP="00140A3A">
      <w:pPr>
        <w:pStyle w:val="Betarp"/>
        <w:ind w:firstLine="709"/>
        <w:jc w:val="both"/>
        <w:rPr>
          <w:rFonts w:eastAsia="Calibri"/>
        </w:rPr>
      </w:pPr>
      <w:r>
        <w:rPr>
          <w:rFonts w:eastAsia="Calibri"/>
        </w:rPr>
        <w:t>83</w:t>
      </w:r>
      <w:r w:rsidR="00140A3A" w:rsidRPr="00140A3A">
        <w:rPr>
          <w:rFonts w:eastAsia="Calibri"/>
        </w:rPr>
        <w:t xml:space="preserve">. </w:t>
      </w:r>
      <w:r w:rsidR="006429F3" w:rsidRPr="006429F3">
        <w:rPr>
          <w:rFonts w:eastAsia="Calibri"/>
        </w:rPr>
        <w:t xml:space="preserve">Pateiktos programų projektų  tarpinės veiklos ataskaitos pristatomos KMT posėdžio metu, KMT teikia rekomendacijas dėl antrųjų ir trečiųjų metų programų projektų įgyvendinimo. KMT rekomendacijos dėl pristatomų ataskaitų fiksuojamos protokole. </w:t>
      </w:r>
    </w:p>
    <w:p w14:paraId="3C6C22E0" w14:textId="44B62769" w:rsidR="001440A5" w:rsidRPr="003D629F" w:rsidRDefault="001440A5" w:rsidP="001440A5">
      <w:pPr>
        <w:pStyle w:val="Betarp"/>
        <w:ind w:firstLine="709"/>
        <w:jc w:val="both"/>
        <w:rPr>
          <w:rFonts w:eastAsia="Calibri"/>
        </w:rPr>
      </w:pPr>
      <w:r w:rsidRPr="003D629F">
        <w:rPr>
          <w:rFonts w:eastAsia="Calibri"/>
        </w:rPr>
        <w:t>8</w:t>
      </w:r>
      <w:r w:rsidR="009E319E">
        <w:rPr>
          <w:rFonts w:eastAsia="Calibri"/>
        </w:rPr>
        <w:t>4</w:t>
      </w:r>
      <w:r w:rsidRPr="003D629F">
        <w:rPr>
          <w:rFonts w:eastAsia="Calibri"/>
        </w:rPr>
        <w:t xml:space="preserve">. Išlaidas pateisinantys dokumentai yra prekių (paslaugų) tiekėjų pateiktos sąskaitos faktūros, PVM sąskaitos faktūros, pirkimo–pardavimo kvitai, kasos aparatų kvitai, darbo užmokesčio apskaitos žiniaraščiai, kelionių dokumentai, sutartys ir darbų priėmimo–perdavimo aktai bei kiti dokumentai, pateisinantys ir įrodantys patirtas išlaidas ir jų tikslingumą. </w:t>
      </w:r>
    </w:p>
    <w:p w14:paraId="1B82C1D8" w14:textId="7E5FDC48" w:rsidR="001440A5" w:rsidRPr="003D629F" w:rsidRDefault="001440A5" w:rsidP="001440A5">
      <w:pPr>
        <w:pStyle w:val="Betarp"/>
        <w:ind w:firstLine="709"/>
        <w:jc w:val="both"/>
        <w:rPr>
          <w:rFonts w:eastAsia="Calibri"/>
        </w:rPr>
      </w:pPr>
      <w:r w:rsidRPr="003D629F">
        <w:rPr>
          <w:rFonts w:eastAsia="Calibri"/>
        </w:rPr>
        <w:t>8</w:t>
      </w:r>
      <w:r w:rsidR="009E319E">
        <w:rPr>
          <w:rFonts w:eastAsia="Calibri"/>
        </w:rPr>
        <w:t>5</w:t>
      </w:r>
      <w:r w:rsidRPr="003D629F">
        <w:rPr>
          <w:rFonts w:eastAsia="Calibri"/>
        </w:rPr>
        <w:t xml:space="preserve">. Išlaidų apmokėjimą įrodantys dokumentai yra bankinius pavedimus patvirtinantys dokumentai, kasos išlaidų orderiai ir kiti dokumentai, įrodantys, kad pagal išlaidas pateisinančius dokumentus buvo atliktas mokėjimas. </w:t>
      </w:r>
    </w:p>
    <w:p w14:paraId="0253467A" w14:textId="097D7F6B" w:rsidR="001440A5" w:rsidRPr="003D629F" w:rsidRDefault="00054A74" w:rsidP="001440A5">
      <w:pPr>
        <w:pStyle w:val="Betarp"/>
        <w:ind w:firstLine="709"/>
        <w:jc w:val="both"/>
        <w:rPr>
          <w:rFonts w:eastAsia="Calibri"/>
        </w:rPr>
      </w:pPr>
      <w:r w:rsidRPr="003D629F">
        <w:rPr>
          <w:rFonts w:eastAsia="Calibri"/>
        </w:rPr>
        <w:t>8</w:t>
      </w:r>
      <w:r w:rsidR="009E319E">
        <w:rPr>
          <w:rFonts w:eastAsia="Calibri"/>
        </w:rPr>
        <w:t>6</w:t>
      </w:r>
      <w:r w:rsidR="001440A5" w:rsidRPr="003D629F">
        <w:rPr>
          <w:rFonts w:eastAsia="Calibri"/>
        </w:rPr>
        <w:t xml:space="preserve">. Nepanaudotas lėšas projekto vykdytojai privalo grąžinti Savivaldybės administracijai per sutartyje nurodytą terminą. </w:t>
      </w:r>
    </w:p>
    <w:p w14:paraId="4FC362FA" w14:textId="62908242" w:rsidR="001440A5" w:rsidRPr="003D629F" w:rsidRDefault="00054A74" w:rsidP="00054A74">
      <w:pPr>
        <w:pStyle w:val="Betarp"/>
        <w:ind w:firstLine="709"/>
        <w:jc w:val="both"/>
        <w:rPr>
          <w:rFonts w:eastAsia="Calibri"/>
        </w:rPr>
      </w:pPr>
      <w:r w:rsidRPr="003D629F">
        <w:rPr>
          <w:rFonts w:eastAsia="Calibri"/>
        </w:rPr>
        <w:t>8</w:t>
      </w:r>
      <w:r w:rsidR="009E319E">
        <w:rPr>
          <w:rFonts w:eastAsia="Calibri"/>
        </w:rPr>
        <w:t>7</w:t>
      </w:r>
      <w:r w:rsidR="001440A5" w:rsidRPr="003D629F">
        <w:rPr>
          <w:rFonts w:eastAsia="Calibri"/>
        </w:rPr>
        <w:t xml:space="preserve">. </w:t>
      </w:r>
      <w:r w:rsidRPr="003D629F">
        <w:rPr>
          <w:rFonts w:eastAsia="Calibri"/>
        </w:rPr>
        <w:t xml:space="preserve">Savivaldybės administracijai nustačius, kad projekto vykdytojas netinkamai ar ne pagal paskirtį </w:t>
      </w:r>
      <w:r w:rsidR="00CE170E" w:rsidRPr="003D629F">
        <w:rPr>
          <w:rFonts w:eastAsia="Calibri"/>
        </w:rPr>
        <w:t>panaudojo skirtas lėšas (pagal T</w:t>
      </w:r>
      <w:r w:rsidRPr="003D629F">
        <w:rPr>
          <w:rFonts w:eastAsia="Calibri"/>
        </w:rPr>
        <w:t xml:space="preserve">varkos </w:t>
      </w:r>
      <w:r w:rsidR="002D6E70">
        <w:rPr>
          <w:rFonts w:eastAsia="Calibri"/>
        </w:rPr>
        <w:t>aprašo 4, 6</w:t>
      </w:r>
      <w:r w:rsidR="009E319E">
        <w:rPr>
          <w:rFonts w:eastAsia="Calibri"/>
        </w:rPr>
        <w:t>0</w:t>
      </w:r>
      <w:r w:rsidR="002D6E70">
        <w:rPr>
          <w:rFonts w:eastAsia="Calibri"/>
        </w:rPr>
        <w:t>, 7</w:t>
      </w:r>
      <w:r w:rsidR="009E319E">
        <w:rPr>
          <w:rFonts w:eastAsia="Calibri"/>
        </w:rPr>
        <w:t>0</w:t>
      </w:r>
      <w:r w:rsidR="00CE170E" w:rsidRPr="003D629F">
        <w:rPr>
          <w:rFonts w:eastAsia="Calibri"/>
        </w:rPr>
        <w:t xml:space="preserve"> punktus), lėšos</w:t>
      </w:r>
      <w:r w:rsidRPr="003D629F">
        <w:rPr>
          <w:rFonts w:eastAsia="Calibri"/>
        </w:rPr>
        <w:t xml:space="preserve"> privalo būti grąžintos Savivaldybės administracijai, o projekto vykdytojas </w:t>
      </w:r>
      <w:r w:rsidR="002D6E70">
        <w:rPr>
          <w:rFonts w:eastAsia="Calibri"/>
        </w:rPr>
        <w:tab/>
        <w:t xml:space="preserve">ir projekto vadovas </w:t>
      </w:r>
      <w:r w:rsidRPr="003D629F">
        <w:rPr>
          <w:rFonts w:eastAsia="Calibri"/>
        </w:rPr>
        <w:t xml:space="preserve">praranda teisę dvejus metus dalyvauti pagal šį Tvarkos aprašą organizuojamuose konkursuose. Lėšų negrąžinus per Savivaldybės administracijos nustatytą terminą, jos išieškomos teisės aktų nustatyta tvarka.  </w:t>
      </w:r>
    </w:p>
    <w:p w14:paraId="15B8F48E" w14:textId="3F5E68A6" w:rsidR="001440A5" w:rsidRPr="003D629F" w:rsidRDefault="009E319E" w:rsidP="00054A74">
      <w:pPr>
        <w:pStyle w:val="Betarp"/>
        <w:ind w:firstLine="709"/>
        <w:jc w:val="both"/>
        <w:rPr>
          <w:rFonts w:eastAsia="Calibri"/>
        </w:rPr>
      </w:pPr>
      <w:r>
        <w:rPr>
          <w:rFonts w:eastAsia="Calibri"/>
        </w:rPr>
        <w:t>88</w:t>
      </w:r>
      <w:r w:rsidR="001440A5" w:rsidRPr="003D629F">
        <w:rPr>
          <w:rFonts w:eastAsia="Calibri"/>
        </w:rPr>
        <w:t xml:space="preserve">. </w:t>
      </w:r>
      <w:r w:rsidR="00054A74" w:rsidRPr="003D629F">
        <w:rPr>
          <w:rFonts w:eastAsia="Calibri"/>
        </w:rPr>
        <w:t>Savival</w:t>
      </w:r>
      <w:r w:rsidR="00CE170E" w:rsidRPr="003D629F">
        <w:rPr>
          <w:rFonts w:eastAsia="Calibri"/>
        </w:rPr>
        <w:t>dybės administracijai nustačius</w:t>
      </w:r>
      <w:r w:rsidR="00054A74" w:rsidRPr="003D629F">
        <w:rPr>
          <w:rFonts w:eastAsia="Calibri"/>
        </w:rPr>
        <w:t>, kad projekto vykdytojas laiku nepateikė ataskaitos arba nevykdo kitų Tvarkos apraše ar sutartyje nustatytų finansavimo sąlygų, projekto vykdytojas</w:t>
      </w:r>
      <w:r w:rsidR="002D6E70">
        <w:rPr>
          <w:rFonts w:eastAsia="Calibri"/>
        </w:rPr>
        <w:t xml:space="preserve"> ir projekto vadovas</w:t>
      </w:r>
      <w:r w:rsidR="00054A74" w:rsidRPr="003D629F">
        <w:rPr>
          <w:rFonts w:eastAsia="Calibri"/>
        </w:rPr>
        <w:t xml:space="preserve"> praranda teisę vie</w:t>
      </w:r>
      <w:r w:rsidR="00CC252F" w:rsidRPr="003D629F">
        <w:rPr>
          <w:rFonts w:eastAsia="Calibri"/>
        </w:rPr>
        <w:t>n</w:t>
      </w:r>
      <w:r w:rsidR="00054A74" w:rsidRPr="003D629F">
        <w:rPr>
          <w:rFonts w:eastAsia="Calibri"/>
        </w:rPr>
        <w:t>us metus dalyvauti pagal šį Tvarkos aprašą organizuojamuose konkursuose.</w:t>
      </w:r>
    </w:p>
    <w:p w14:paraId="738AACFF" w14:textId="77777777" w:rsidR="001440A5" w:rsidRPr="003D629F" w:rsidRDefault="001440A5" w:rsidP="001440A5">
      <w:pPr>
        <w:pStyle w:val="Betarp"/>
        <w:ind w:firstLine="709"/>
        <w:jc w:val="both"/>
        <w:rPr>
          <w:rFonts w:eastAsia="Calibri"/>
        </w:rPr>
      </w:pPr>
    </w:p>
    <w:p w14:paraId="2A1BA26E" w14:textId="77777777" w:rsidR="001440A5" w:rsidRPr="003D629F" w:rsidRDefault="001440A5" w:rsidP="001440A5">
      <w:pPr>
        <w:pStyle w:val="Betarp"/>
        <w:jc w:val="center"/>
        <w:rPr>
          <w:rFonts w:eastAsia="Calibri"/>
          <w:b/>
        </w:rPr>
      </w:pPr>
      <w:r w:rsidRPr="003D629F">
        <w:rPr>
          <w:rFonts w:eastAsia="Calibri"/>
          <w:b/>
        </w:rPr>
        <w:t xml:space="preserve">VIII SKYRIUS </w:t>
      </w:r>
    </w:p>
    <w:p w14:paraId="0133301B" w14:textId="77777777" w:rsidR="001440A5" w:rsidRPr="003D629F" w:rsidRDefault="001440A5" w:rsidP="001440A5">
      <w:pPr>
        <w:pStyle w:val="Betarp"/>
        <w:jc w:val="center"/>
        <w:rPr>
          <w:rFonts w:eastAsia="Calibri"/>
          <w:b/>
        </w:rPr>
      </w:pPr>
      <w:r w:rsidRPr="003D629F">
        <w:rPr>
          <w:rFonts w:eastAsia="Calibri"/>
          <w:b/>
        </w:rPr>
        <w:t>BAIGIAMOSIOS NUOSTATOS</w:t>
      </w:r>
    </w:p>
    <w:p w14:paraId="23C91CA1" w14:textId="77777777" w:rsidR="001440A5" w:rsidRPr="003D629F" w:rsidRDefault="001440A5" w:rsidP="001440A5">
      <w:pPr>
        <w:pStyle w:val="Betarp"/>
        <w:ind w:firstLine="709"/>
        <w:jc w:val="both"/>
        <w:rPr>
          <w:rFonts w:eastAsia="Calibri"/>
        </w:rPr>
      </w:pPr>
    </w:p>
    <w:p w14:paraId="755C1564" w14:textId="4FB6CAE1" w:rsidR="001440A5" w:rsidRPr="003D629F" w:rsidRDefault="009E319E" w:rsidP="001440A5">
      <w:pPr>
        <w:pStyle w:val="Betarp"/>
        <w:ind w:firstLine="709"/>
        <w:jc w:val="both"/>
        <w:rPr>
          <w:rFonts w:eastAsia="Calibri"/>
        </w:rPr>
      </w:pPr>
      <w:r>
        <w:rPr>
          <w:rFonts w:eastAsia="Calibri"/>
        </w:rPr>
        <w:t>89</w:t>
      </w:r>
      <w:r w:rsidR="001440A5" w:rsidRPr="003D629F">
        <w:rPr>
          <w:rFonts w:eastAsia="Calibri"/>
        </w:rPr>
        <w:t xml:space="preserve">. Projektų konkursų dokumentai Savivaldybės administracijoje saugomi teisės aktų nustatyta tvarka ir terminais. </w:t>
      </w:r>
    </w:p>
    <w:p w14:paraId="68AD9EEA" w14:textId="31A778B9" w:rsidR="001440A5" w:rsidRPr="003D629F" w:rsidRDefault="001440A5" w:rsidP="001440A5">
      <w:pPr>
        <w:pStyle w:val="Betarp"/>
        <w:ind w:firstLine="709"/>
        <w:jc w:val="both"/>
        <w:rPr>
          <w:rFonts w:eastAsia="Calibri"/>
        </w:rPr>
      </w:pPr>
      <w:r w:rsidRPr="003D629F">
        <w:rPr>
          <w:rFonts w:eastAsia="Calibri"/>
        </w:rPr>
        <w:t>9</w:t>
      </w:r>
      <w:r w:rsidR="009E319E">
        <w:rPr>
          <w:rFonts w:eastAsia="Calibri"/>
        </w:rPr>
        <w:t>0</w:t>
      </w:r>
      <w:r w:rsidRPr="003D629F">
        <w:rPr>
          <w:rFonts w:eastAsia="Calibri"/>
        </w:rPr>
        <w:t xml:space="preserve">. Pareiškėjams ir projektų vykdytojams, rašytiniu jų prašymu, Savivaldybės administracija pateikia jų projektą vertinusių ekspertų balų vidurkį pagal kiekvieną Tvarkos apraše nurodytą kriterijų ar prioritetą bei konsoliduotus ekspertų grupės argumentus dėl rekomenduojamos skirti lėšų sumos. Tuo atveju, jeigu KMT narių susirinkimas dėl projekto finansavimo priėmė kitokį, nei ekspertų rekomenduotas, sprendimą, pareiškėjams ir projektų vykdytojams pateikiamas ir KMT susirinkimo protokolo išrašas dėl šio sprendimo priėmimo. </w:t>
      </w:r>
    </w:p>
    <w:p w14:paraId="67B669B9" w14:textId="35B1B7B9" w:rsidR="001440A5" w:rsidRPr="003D629F" w:rsidRDefault="001440A5" w:rsidP="001440A5">
      <w:pPr>
        <w:pStyle w:val="Betarp"/>
        <w:ind w:firstLine="709"/>
        <w:jc w:val="both"/>
        <w:rPr>
          <w:rFonts w:eastAsia="Calibri"/>
        </w:rPr>
      </w:pPr>
      <w:r w:rsidRPr="003D629F">
        <w:rPr>
          <w:rFonts w:eastAsia="Calibri"/>
        </w:rPr>
        <w:t>9</w:t>
      </w:r>
      <w:r w:rsidR="009E319E">
        <w:rPr>
          <w:rFonts w:eastAsia="Calibri"/>
        </w:rPr>
        <w:t>1</w:t>
      </w:r>
      <w:r w:rsidRPr="003D629F">
        <w:rPr>
          <w:rFonts w:eastAsia="Calibri"/>
        </w:rPr>
        <w:t xml:space="preserve">. Asmenims Savivaldybės administracija teikia informaciją Lietuvos Respublikos teisės gauti informaciją iš valstybės ir savivaldybių institucijų ir įstaigų įstatymo nustatyta tvarka. </w:t>
      </w:r>
    </w:p>
    <w:p w14:paraId="5C02BB91" w14:textId="46E552FD" w:rsidR="001440A5" w:rsidRDefault="009E319E" w:rsidP="001440A5">
      <w:pPr>
        <w:pStyle w:val="Betarp"/>
        <w:ind w:firstLine="709"/>
        <w:jc w:val="both"/>
        <w:rPr>
          <w:rFonts w:eastAsia="Calibri"/>
        </w:rPr>
      </w:pPr>
      <w:r>
        <w:rPr>
          <w:rFonts w:eastAsia="Calibri"/>
        </w:rPr>
        <w:t>92</w:t>
      </w:r>
      <w:r w:rsidR="001440A5" w:rsidRPr="003D629F">
        <w:rPr>
          <w:rFonts w:eastAsia="Calibri"/>
        </w:rPr>
        <w:t xml:space="preserve">. KMT narių susirinkimo ir Savivaldybės administracijos direktoriaus sprendimai gali būti skundžiami Lietuvos Respublikos </w:t>
      </w:r>
      <w:r w:rsidR="00151070" w:rsidRPr="00151070">
        <w:rPr>
          <w:rFonts w:eastAsia="Calibri"/>
        </w:rPr>
        <w:t xml:space="preserve">civilinio proceso kodekso </w:t>
      </w:r>
      <w:r w:rsidR="001440A5" w:rsidRPr="003D629F">
        <w:rPr>
          <w:rFonts w:eastAsia="Calibri"/>
        </w:rPr>
        <w:t xml:space="preserve">nustatyta tvarka ir terminais. </w:t>
      </w:r>
    </w:p>
    <w:p w14:paraId="4A47CD5E" w14:textId="1F3D5AE1" w:rsidR="002F2D0E" w:rsidRPr="002F2D0E" w:rsidRDefault="002F2D0E" w:rsidP="002F2D0E">
      <w:pPr>
        <w:pStyle w:val="Betarp"/>
        <w:ind w:firstLine="709"/>
        <w:jc w:val="both"/>
        <w:rPr>
          <w:rFonts w:eastAsia="Calibri"/>
        </w:rPr>
      </w:pPr>
      <w:r w:rsidRPr="002F2D0E">
        <w:rPr>
          <w:rFonts w:eastAsia="Calibri"/>
        </w:rPr>
        <w:t>9</w:t>
      </w:r>
      <w:r w:rsidR="009E319E">
        <w:rPr>
          <w:rFonts w:eastAsia="Calibri"/>
        </w:rPr>
        <w:t>3</w:t>
      </w:r>
      <w:r w:rsidRPr="002F2D0E">
        <w:rPr>
          <w:rFonts w:eastAsia="Calibri"/>
        </w:rPr>
        <w:t xml:space="preserve">. </w:t>
      </w:r>
      <w:r w:rsidR="001E6160">
        <w:rPr>
          <w:rFonts w:eastAsia="Calibri"/>
        </w:rPr>
        <w:t>T</w:t>
      </w:r>
      <w:r w:rsidR="006429F3" w:rsidRPr="006429F3">
        <w:rPr>
          <w:rFonts w:eastAsia="Calibri"/>
        </w:rPr>
        <w:t xml:space="preserve">varkos aprašo, sutarčių sudarymo, sutarčių vykdymo, ataskaitų teikimo, ataskaitų tikrinimo ir tvirtinimo įgyvendinimo priežiūra vykdoma Savivaldybės administracijos direktoriaus nustatyta tvarka. </w:t>
      </w:r>
    </w:p>
    <w:p w14:paraId="6FE28FF3" w14:textId="77777777" w:rsidR="001440A5" w:rsidRPr="003D629F" w:rsidRDefault="001440A5" w:rsidP="002066C8">
      <w:pPr>
        <w:pStyle w:val="Betarp"/>
        <w:jc w:val="center"/>
      </w:pPr>
      <w:r w:rsidRPr="003D629F">
        <w:rPr>
          <w:rFonts w:eastAsia="Calibri"/>
        </w:rPr>
        <w:t>________________________</w:t>
      </w:r>
    </w:p>
    <w:sectPr w:rsidR="001440A5" w:rsidRPr="003D629F" w:rsidSect="003D629F">
      <w:headerReference w:type="default" r:id="rId7"/>
      <w:pgSz w:w="11906" w:h="16838" w:code="9"/>
      <w:pgMar w:top="1134" w:right="567" w:bottom="102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7DD07" w14:textId="77777777" w:rsidR="00996C61" w:rsidRDefault="00996C61" w:rsidP="00D57F27">
      <w:r>
        <w:separator/>
      </w:r>
    </w:p>
  </w:endnote>
  <w:endnote w:type="continuationSeparator" w:id="0">
    <w:p w14:paraId="7D9A2129" w14:textId="77777777" w:rsidR="00996C61" w:rsidRDefault="00996C61"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770B7" w14:textId="77777777" w:rsidR="00996C61" w:rsidRDefault="00996C61" w:rsidP="00D57F27">
      <w:r>
        <w:separator/>
      </w:r>
    </w:p>
  </w:footnote>
  <w:footnote w:type="continuationSeparator" w:id="0">
    <w:p w14:paraId="76D5B9C6" w14:textId="77777777" w:rsidR="00996C61" w:rsidRDefault="00996C61"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5020480A" w14:textId="5753BF79" w:rsidR="00D57F27" w:rsidRDefault="00D57F27">
        <w:pPr>
          <w:pStyle w:val="Antrats"/>
          <w:jc w:val="center"/>
        </w:pPr>
        <w:r>
          <w:fldChar w:fldCharType="begin"/>
        </w:r>
        <w:r>
          <w:instrText>PAGE   \* MERGEFORMAT</w:instrText>
        </w:r>
        <w:r>
          <w:fldChar w:fldCharType="separate"/>
        </w:r>
        <w:r w:rsidR="001768BD">
          <w:rPr>
            <w:noProof/>
          </w:rPr>
          <w:t>10</w:t>
        </w:r>
        <w:r>
          <w:fldChar w:fldCharType="end"/>
        </w:r>
      </w:p>
    </w:sdtContent>
  </w:sdt>
  <w:p w14:paraId="01787736"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2134"/>
    <w:rsid w:val="00054A74"/>
    <w:rsid w:val="000576B2"/>
    <w:rsid w:val="0006079E"/>
    <w:rsid w:val="000A66A3"/>
    <w:rsid w:val="00140A3A"/>
    <w:rsid w:val="001440A5"/>
    <w:rsid w:val="00151070"/>
    <w:rsid w:val="001768BD"/>
    <w:rsid w:val="00197890"/>
    <w:rsid w:val="001E6160"/>
    <w:rsid w:val="001F18D8"/>
    <w:rsid w:val="002066C8"/>
    <w:rsid w:val="002132B5"/>
    <w:rsid w:val="00236F17"/>
    <w:rsid w:val="002518A0"/>
    <w:rsid w:val="00286D20"/>
    <w:rsid w:val="002B1BE3"/>
    <w:rsid w:val="002C5821"/>
    <w:rsid w:val="002D6E70"/>
    <w:rsid w:val="002F2D0E"/>
    <w:rsid w:val="0035632D"/>
    <w:rsid w:val="00380694"/>
    <w:rsid w:val="003C32AB"/>
    <w:rsid w:val="003D629F"/>
    <w:rsid w:val="003F04E4"/>
    <w:rsid w:val="004476DD"/>
    <w:rsid w:val="00494757"/>
    <w:rsid w:val="00517B86"/>
    <w:rsid w:val="00540BF6"/>
    <w:rsid w:val="00543F0D"/>
    <w:rsid w:val="005508DF"/>
    <w:rsid w:val="00597EE8"/>
    <w:rsid w:val="005B2B7E"/>
    <w:rsid w:val="005C1185"/>
    <w:rsid w:val="005F495C"/>
    <w:rsid w:val="00606769"/>
    <w:rsid w:val="006429F3"/>
    <w:rsid w:val="00670A08"/>
    <w:rsid w:val="00680381"/>
    <w:rsid w:val="006D33AD"/>
    <w:rsid w:val="00704796"/>
    <w:rsid w:val="00727635"/>
    <w:rsid w:val="00727690"/>
    <w:rsid w:val="00737719"/>
    <w:rsid w:val="00745530"/>
    <w:rsid w:val="00750394"/>
    <w:rsid w:val="00773435"/>
    <w:rsid w:val="00775DA6"/>
    <w:rsid w:val="007947BB"/>
    <w:rsid w:val="007D1D79"/>
    <w:rsid w:val="00832CC9"/>
    <w:rsid w:val="008354D5"/>
    <w:rsid w:val="00896BD9"/>
    <w:rsid w:val="008B67EA"/>
    <w:rsid w:val="008B7418"/>
    <w:rsid w:val="008E6E82"/>
    <w:rsid w:val="0094331E"/>
    <w:rsid w:val="00963921"/>
    <w:rsid w:val="00975668"/>
    <w:rsid w:val="00996C61"/>
    <w:rsid w:val="009B00AA"/>
    <w:rsid w:val="009B2BA6"/>
    <w:rsid w:val="009D113A"/>
    <w:rsid w:val="009E319E"/>
    <w:rsid w:val="00A03EF1"/>
    <w:rsid w:val="00AD1EBA"/>
    <w:rsid w:val="00AF7D08"/>
    <w:rsid w:val="00B3095B"/>
    <w:rsid w:val="00B43859"/>
    <w:rsid w:val="00B71AF6"/>
    <w:rsid w:val="00B750B6"/>
    <w:rsid w:val="00BA1D9F"/>
    <w:rsid w:val="00BC50D4"/>
    <w:rsid w:val="00C37F4A"/>
    <w:rsid w:val="00C4253E"/>
    <w:rsid w:val="00C5654F"/>
    <w:rsid w:val="00CA09E4"/>
    <w:rsid w:val="00CA4D3B"/>
    <w:rsid w:val="00CB7FA9"/>
    <w:rsid w:val="00CC252F"/>
    <w:rsid w:val="00CD2A35"/>
    <w:rsid w:val="00CD2C4A"/>
    <w:rsid w:val="00CE0F31"/>
    <w:rsid w:val="00CE170E"/>
    <w:rsid w:val="00CF2DF5"/>
    <w:rsid w:val="00D42B72"/>
    <w:rsid w:val="00D57F27"/>
    <w:rsid w:val="00DA7672"/>
    <w:rsid w:val="00DE4290"/>
    <w:rsid w:val="00E30347"/>
    <w:rsid w:val="00E33871"/>
    <w:rsid w:val="00E56A73"/>
    <w:rsid w:val="00E6170D"/>
    <w:rsid w:val="00E70B1C"/>
    <w:rsid w:val="00E81B72"/>
    <w:rsid w:val="00EC21AD"/>
    <w:rsid w:val="00EC6E06"/>
    <w:rsid w:val="00F44CB5"/>
    <w:rsid w:val="00F72A1E"/>
    <w:rsid w:val="00FA2D16"/>
    <w:rsid w:val="00FB38BB"/>
    <w:rsid w:val="00FC6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09137E1D"/>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Betarp">
    <w:name w:val="No Spacing"/>
    <w:uiPriority w:val="1"/>
    <w:qFormat/>
    <w:rsid w:val="001440A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FFE5-C7AB-4B76-9E0F-DCC97362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39</Words>
  <Characters>14216</Characters>
  <Application>Microsoft Office Word</Application>
  <DocSecurity>4</DocSecurity>
  <Lines>118</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8-09-11T13:23:00Z</dcterms:created>
  <dcterms:modified xsi:type="dcterms:W3CDTF">2018-09-11T13:23:00Z</dcterms:modified>
</cp:coreProperties>
</file>